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0DB9" w14:textId="77777777" w:rsidR="0008432E" w:rsidRPr="002967E3" w:rsidRDefault="0008432E" w:rsidP="002967E3">
      <w:pPr>
        <w:pStyle w:val="Nagwek1"/>
        <w:spacing w:before="60"/>
        <w:ind w:left="0" w:right="5"/>
        <w:rPr>
          <w:rFonts w:ascii="Times New Roman" w:hAnsi="Times New Roman" w:cs="Times New Roman"/>
          <w:lang w:val="pl-PL"/>
        </w:rPr>
      </w:pPr>
    </w:p>
    <w:p w14:paraId="02722BFB" w14:textId="77777777" w:rsidR="002967E3" w:rsidRDefault="002967E3" w:rsidP="002967E3">
      <w:pPr>
        <w:pStyle w:val="Tekstpodstawowy"/>
        <w:rPr>
          <w:rFonts w:ascii="Times New Roman"/>
          <w:b w:val="0"/>
          <w:sz w:val="9"/>
        </w:rPr>
      </w:pPr>
    </w:p>
    <w:p w14:paraId="710DF161" w14:textId="46485EE8" w:rsidR="002967E3" w:rsidRDefault="002967E3" w:rsidP="002967E3">
      <w:pPr>
        <w:pStyle w:val="Tekstpodstawowy"/>
        <w:spacing w:before="57"/>
        <w:ind w:left="284" w:right="-15"/>
        <w:jc w:val="center"/>
      </w:pPr>
      <w:r>
        <w:t xml:space="preserve">ZAPYTANIE OFEROWE  nr </w:t>
      </w:r>
      <w:r w:rsidR="00E07A3A">
        <w:t>1</w:t>
      </w:r>
      <w:r>
        <w:t>/ŻDLM/20</w:t>
      </w:r>
      <w:r w:rsidR="00E07A3A">
        <w:t>20</w:t>
      </w:r>
    </w:p>
    <w:p w14:paraId="3EF21518" w14:textId="77777777" w:rsidR="002967E3" w:rsidRDefault="002967E3" w:rsidP="002967E3">
      <w:pPr>
        <w:rPr>
          <w:b/>
        </w:rPr>
      </w:pPr>
    </w:p>
    <w:p w14:paraId="6820180D" w14:textId="7F71127B" w:rsidR="002967E3" w:rsidRPr="00493800" w:rsidRDefault="00E926A1" w:rsidP="00493800">
      <w:pPr>
        <w:pStyle w:val="TableParagraph"/>
        <w:ind w:left="107"/>
        <w:rPr>
          <w:rFonts w:asciiTheme="minorHAnsi" w:hAnsiTheme="minorHAnsi"/>
          <w:b/>
          <w:sz w:val="28"/>
          <w:szCs w:val="28"/>
        </w:rPr>
      </w:pPr>
      <w:bookmarkStart w:id="0" w:name="_Hlk42536551"/>
      <w:r w:rsidRPr="00E926A1">
        <w:rPr>
          <w:rFonts w:asciiTheme="minorHAnsi" w:hAnsiTheme="minorHAnsi"/>
          <w:b/>
          <w:sz w:val="28"/>
          <w:szCs w:val="28"/>
        </w:rPr>
        <w:t xml:space="preserve">na </w:t>
      </w:r>
      <w:r w:rsidR="002A2C15">
        <w:rPr>
          <w:rFonts w:asciiTheme="minorHAnsi" w:hAnsiTheme="minorHAnsi"/>
          <w:b/>
          <w:sz w:val="28"/>
          <w:szCs w:val="28"/>
        </w:rPr>
        <w:t xml:space="preserve">świadczenie </w:t>
      </w:r>
      <w:r w:rsidRPr="00E926A1">
        <w:rPr>
          <w:rFonts w:asciiTheme="minorHAnsi" w:hAnsiTheme="minorHAnsi"/>
          <w:b/>
          <w:sz w:val="28"/>
          <w:szCs w:val="28"/>
        </w:rPr>
        <w:t>usług catering</w:t>
      </w:r>
      <w:r w:rsidR="002A2C15">
        <w:rPr>
          <w:rFonts w:asciiTheme="minorHAnsi" w:hAnsiTheme="minorHAnsi"/>
          <w:b/>
          <w:sz w:val="28"/>
          <w:szCs w:val="28"/>
        </w:rPr>
        <w:t>owych</w:t>
      </w:r>
      <w:r w:rsidRPr="00E926A1">
        <w:rPr>
          <w:rFonts w:asciiTheme="minorHAnsi" w:hAnsiTheme="minorHAnsi"/>
          <w:b/>
          <w:sz w:val="28"/>
          <w:szCs w:val="28"/>
        </w:rPr>
        <w:t xml:space="preserve"> dla 36 dzieci do 3 lat w żłobku „Happy Kids” na terenie miasta Puławy</w:t>
      </w:r>
      <w:r w:rsidR="00493800" w:rsidRPr="00BB015F">
        <w:rPr>
          <w:rFonts w:asciiTheme="minorHAnsi" w:hAnsiTheme="minorHAnsi"/>
          <w:b/>
          <w:sz w:val="28"/>
          <w:szCs w:val="28"/>
        </w:rPr>
        <w:t xml:space="preserve"> </w:t>
      </w:r>
      <w:bookmarkEnd w:id="0"/>
      <w:r w:rsidR="002967E3" w:rsidRPr="00BB015F">
        <w:rPr>
          <w:rFonts w:asciiTheme="minorHAnsi" w:hAnsiTheme="minorHAnsi"/>
          <w:b/>
          <w:sz w:val="28"/>
          <w:szCs w:val="28"/>
        </w:rPr>
        <w:t xml:space="preserve">z dnia </w:t>
      </w:r>
      <w:r w:rsidR="002A2C15">
        <w:rPr>
          <w:rFonts w:asciiTheme="minorHAnsi" w:hAnsiTheme="minorHAnsi"/>
          <w:b/>
          <w:sz w:val="28"/>
          <w:szCs w:val="28"/>
        </w:rPr>
        <w:t>08</w:t>
      </w:r>
      <w:r w:rsidR="002967E3" w:rsidRPr="00BB015F">
        <w:rPr>
          <w:rFonts w:asciiTheme="minorHAnsi" w:hAnsiTheme="minorHAnsi"/>
          <w:b/>
          <w:sz w:val="28"/>
          <w:szCs w:val="28"/>
        </w:rPr>
        <w:t>.0</w:t>
      </w:r>
      <w:r w:rsidR="002A2C15">
        <w:rPr>
          <w:rFonts w:asciiTheme="minorHAnsi" w:hAnsiTheme="minorHAnsi"/>
          <w:b/>
          <w:sz w:val="28"/>
          <w:szCs w:val="28"/>
        </w:rPr>
        <w:t>6</w:t>
      </w:r>
      <w:r w:rsidR="002967E3" w:rsidRPr="00BB015F">
        <w:rPr>
          <w:rFonts w:asciiTheme="minorHAnsi" w:hAnsiTheme="minorHAnsi"/>
          <w:b/>
          <w:sz w:val="28"/>
          <w:szCs w:val="28"/>
        </w:rPr>
        <w:t>.20</w:t>
      </w:r>
      <w:r w:rsidR="002A2C15">
        <w:rPr>
          <w:rFonts w:asciiTheme="minorHAnsi" w:hAnsiTheme="minorHAnsi"/>
          <w:b/>
          <w:sz w:val="28"/>
          <w:szCs w:val="28"/>
        </w:rPr>
        <w:t>20</w:t>
      </w:r>
      <w:r w:rsidR="00F443B4" w:rsidRPr="00BB015F">
        <w:rPr>
          <w:rFonts w:asciiTheme="minorHAnsi" w:hAnsiTheme="minorHAnsi"/>
          <w:b/>
          <w:sz w:val="28"/>
          <w:szCs w:val="28"/>
        </w:rPr>
        <w:t>r.</w:t>
      </w:r>
    </w:p>
    <w:p w14:paraId="32479EDD" w14:textId="77777777" w:rsidR="002967E3" w:rsidRDefault="002967E3" w:rsidP="002967E3">
      <w:pPr>
        <w:rPr>
          <w:b/>
        </w:rPr>
      </w:pPr>
    </w:p>
    <w:p w14:paraId="00A64C98" w14:textId="77777777" w:rsidR="002967E3" w:rsidRPr="00DD730E" w:rsidRDefault="002967E3" w:rsidP="002967E3">
      <w:pPr>
        <w:pStyle w:val="Tekstpodstawowy"/>
        <w:ind w:left="318"/>
        <w:rPr>
          <w:rFonts w:asciiTheme="minorHAnsi" w:hAnsiTheme="minorHAnsi"/>
          <w:sz w:val="22"/>
          <w:szCs w:val="22"/>
        </w:rPr>
      </w:pPr>
      <w:r w:rsidRPr="00F443B4">
        <w:rPr>
          <w:rFonts w:asciiTheme="minorHAnsi" w:hAnsiTheme="minorHAnsi"/>
          <w:sz w:val="22"/>
          <w:szCs w:val="22"/>
        </w:rPr>
        <w:t>1. ZAMAWIAJĄCY</w:t>
      </w:r>
    </w:p>
    <w:p w14:paraId="06D52190" w14:textId="77777777" w:rsidR="002967E3" w:rsidRPr="00DD730E" w:rsidRDefault="002967E3" w:rsidP="002967E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41"/>
      </w:tblGrid>
      <w:tr w:rsidR="002967E3" w:rsidRPr="00DD730E" w14:paraId="5EBA6696" w14:textId="77777777" w:rsidTr="001738F0">
        <w:trPr>
          <w:trHeight w:val="537"/>
        </w:trPr>
        <w:tc>
          <w:tcPr>
            <w:tcW w:w="9393" w:type="dxa"/>
            <w:gridSpan w:val="2"/>
          </w:tcPr>
          <w:p w14:paraId="39754996" w14:textId="77777777"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6394CE47" w14:textId="77777777" w:rsidR="002967E3" w:rsidRPr="00DD730E" w:rsidRDefault="002967E3" w:rsidP="001738F0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mawiający:</w:t>
            </w:r>
          </w:p>
        </w:tc>
      </w:tr>
      <w:tr w:rsidR="002967E3" w:rsidRPr="00DD730E" w14:paraId="0A18B111" w14:textId="77777777" w:rsidTr="001738F0">
        <w:trPr>
          <w:trHeight w:val="268"/>
        </w:trPr>
        <w:tc>
          <w:tcPr>
            <w:tcW w:w="3152" w:type="dxa"/>
          </w:tcPr>
          <w:p w14:paraId="2FFE7ECE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241" w:type="dxa"/>
          </w:tcPr>
          <w:p w14:paraId="51537768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1" w:name="_Hlk42535574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Biuro Doradczo –Księgowe J&amp;J Iga Próchniak-Czapla</w:t>
            </w:r>
            <w:bookmarkEnd w:id="1"/>
          </w:p>
        </w:tc>
      </w:tr>
      <w:tr w:rsidR="002967E3" w:rsidRPr="00DD730E" w14:paraId="1088CD30" w14:textId="77777777" w:rsidTr="001738F0">
        <w:trPr>
          <w:trHeight w:val="537"/>
        </w:trPr>
        <w:tc>
          <w:tcPr>
            <w:tcW w:w="3152" w:type="dxa"/>
          </w:tcPr>
          <w:p w14:paraId="704D9C4F" w14:textId="77777777"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Forma prawna</w:t>
            </w:r>
          </w:p>
        </w:tc>
        <w:tc>
          <w:tcPr>
            <w:tcW w:w="6241" w:type="dxa"/>
          </w:tcPr>
          <w:p w14:paraId="6C72794F" w14:textId="77777777" w:rsidR="002967E3" w:rsidRPr="00DD730E" w:rsidRDefault="002967E3" w:rsidP="001738F0">
            <w:pPr>
              <w:pStyle w:val="TableParagraph"/>
              <w:spacing w:line="26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fizyczna prowadząca działalność gospodarczą-</w:t>
            </w:r>
          </w:p>
          <w:p w14:paraId="7EA4BA37" w14:textId="77777777" w:rsidR="002967E3" w:rsidRPr="00DD730E" w:rsidRDefault="002967E3" w:rsidP="001738F0">
            <w:pPr>
              <w:pStyle w:val="TableParagraph"/>
              <w:spacing w:line="249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mikroprzedsiębiorstwo</w:t>
            </w:r>
          </w:p>
        </w:tc>
      </w:tr>
      <w:tr w:rsidR="002967E3" w:rsidRPr="00DD730E" w14:paraId="4094E673" w14:textId="77777777" w:rsidTr="001738F0">
        <w:trPr>
          <w:trHeight w:val="269"/>
        </w:trPr>
        <w:tc>
          <w:tcPr>
            <w:tcW w:w="3152" w:type="dxa"/>
          </w:tcPr>
          <w:p w14:paraId="6B3471FE" w14:textId="77777777"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REGON</w:t>
            </w:r>
          </w:p>
        </w:tc>
        <w:tc>
          <w:tcPr>
            <w:tcW w:w="6241" w:type="dxa"/>
          </w:tcPr>
          <w:p w14:paraId="56060905" w14:textId="77777777" w:rsidR="002967E3" w:rsidRPr="00DD730E" w:rsidRDefault="002967E3" w:rsidP="001738F0">
            <w:pPr>
              <w:pStyle w:val="TableParagraph"/>
              <w:spacing w:line="249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320326337</w:t>
            </w:r>
          </w:p>
        </w:tc>
      </w:tr>
      <w:tr w:rsidR="002967E3" w:rsidRPr="00DD730E" w14:paraId="228169F9" w14:textId="77777777" w:rsidTr="00F443B4">
        <w:trPr>
          <w:trHeight w:val="60"/>
        </w:trPr>
        <w:tc>
          <w:tcPr>
            <w:tcW w:w="3152" w:type="dxa"/>
          </w:tcPr>
          <w:p w14:paraId="2B599741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Numer NIP</w:t>
            </w:r>
          </w:p>
        </w:tc>
        <w:tc>
          <w:tcPr>
            <w:tcW w:w="6241" w:type="dxa"/>
          </w:tcPr>
          <w:p w14:paraId="270C6B69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7171670343</w:t>
            </w:r>
          </w:p>
        </w:tc>
      </w:tr>
      <w:tr w:rsidR="002967E3" w:rsidRPr="00DD730E" w14:paraId="7CFB56B6" w14:textId="77777777" w:rsidTr="001738F0">
        <w:trPr>
          <w:trHeight w:val="537"/>
        </w:trPr>
        <w:tc>
          <w:tcPr>
            <w:tcW w:w="9393" w:type="dxa"/>
            <w:gridSpan w:val="2"/>
          </w:tcPr>
          <w:p w14:paraId="59CB2C3A" w14:textId="77777777"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626CA4CE" w14:textId="77777777" w:rsidR="002967E3" w:rsidRPr="00DD730E" w:rsidRDefault="002967E3" w:rsidP="001738F0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teleadresowe Zamawiającego:</w:t>
            </w:r>
          </w:p>
        </w:tc>
      </w:tr>
      <w:tr w:rsidR="002967E3" w:rsidRPr="00DD730E" w14:paraId="2385DE27" w14:textId="77777777" w:rsidTr="001738F0">
        <w:trPr>
          <w:trHeight w:val="268"/>
        </w:trPr>
        <w:tc>
          <w:tcPr>
            <w:tcW w:w="3152" w:type="dxa"/>
          </w:tcPr>
          <w:p w14:paraId="513A8930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241" w:type="dxa"/>
          </w:tcPr>
          <w:p w14:paraId="4DADE70E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2" w:name="_Hlk42535606"/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  <w:bookmarkEnd w:id="2"/>
          </w:p>
        </w:tc>
      </w:tr>
      <w:tr w:rsidR="002967E3" w:rsidRPr="00DD730E" w14:paraId="2D67A9D7" w14:textId="77777777" w:rsidTr="001738F0">
        <w:trPr>
          <w:trHeight w:val="268"/>
        </w:trPr>
        <w:tc>
          <w:tcPr>
            <w:tcW w:w="3152" w:type="dxa"/>
          </w:tcPr>
          <w:p w14:paraId="61A83E61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241" w:type="dxa"/>
          </w:tcPr>
          <w:p w14:paraId="0E6E02A2" w14:textId="77777777" w:rsidR="002967E3" w:rsidRPr="00DD730E" w:rsidRDefault="00E503A1" w:rsidP="001738F0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8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14:paraId="019584EF" w14:textId="77777777" w:rsidTr="001738F0">
        <w:trPr>
          <w:trHeight w:val="268"/>
        </w:trPr>
        <w:tc>
          <w:tcPr>
            <w:tcW w:w="3152" w:type="dxa"/>
          </w:tcPr>
          <w:p w14:paraId="7CEB5E4A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241" w:type="dxa"/>
          </w:tcPr>
          <w:p w14:paraId="6C8D3E22" w14:textId="77777777" w:rsidR="002967E3" w:rsidRPr="00DD730E" w:rsidRDefault="002967E3" w:rsidP="008D3583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89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937</w:t>
            </w:r>
            <w:r w:rsidR="008B5467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-</w:t>
            </w: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627, </w:t>
            </w:r>
          </w:p>
        </w:tc>
      </w:tr>
      <w:tr w:rsidR="002967E3" w:rsidRPr="00DD730E" w14:paraId="1F559462" w14:textId="77777777" w:rsidTr="001738F0">
        <w:trPr>
          <w:trHeight w:val="268"/>
        </w:trPr>
        <w:tc>
          <w:tcPr>
            <w:tcW w:w="3152" w:type="dxa"/>
          </w:tcPr>
          <w:p w14:paraId="60196B8F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241" w:type="dxa"/>
          </w:tcPr>
          <w:p w14:paraId="4A4049A1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14:paraId="566874F6" w14:textId="77777777" w:rsidTr="001738F0">
        <w:trPr>
          <w:trHeight w:val="806"/>
        </w:trPr>
        <w:tc>
          <w:tcPr>
            <w:tcW w:w="9393" w:type="dxa"/>
            <w:gridSpan w:val="2"/>
          </w:tcPr>
          <w:p w14:paraId="312A46D9" w14:textId="77777777" w:rsidR="002967E3" w:rsidRPr="00DD730E" w:rsidRDefault="002967E3" w:rsidP="001738F0">
            <w:pPr>
              <w:pStyle w:val="TableParagraph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3DECC51B" w14:textId="77777777" w:rsidR="002967E3" w:rsidRPr="00DD730E" w:rsidRDefault="002967E3" w:rsidP="001738F0">
            <w:pPr>
              <w:pStyle w:val="TableParagraph"/>
              <w:spacing w:before="11"/>
              <w:ind w:left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14:paraId="3F526138" w14:textId="77777777" w:rsidR="002967E3" w:rsidRPr="00DD730E" w:rsidRDefault="002967E3" w:rsidP="001738F0">
            <w:pPr>
              <w:pStyle w:val="TableParagraph"/>
              <w:spacing w:before="1" w:line="249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biura projektu/dane do kontaktu Zamawiającego</w:t>
            </w:r>
          </w:p>
        </w:tc>
      </w:tr>
      <w:tr w:rsidR="002967E3" w:rsidRPr="00DD730E" w14:paraId="50735AB0" w14:textId="77777777" w:rsidTr="001738F0">
        <w:trPr>
          <w:trHeight w:val="268"/>
        </w:trPr>
        <w:tc>
          <w:tcPr>
            <w:tcW w:w="3152" w:type="dxa"/>
          </w:tcPr>
          <w:p w14:paraId="005BF67C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241" w:type="dxa"/>
          </w:tcPr>
          <w:p w14:paraId="630BA2D9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ul. Fieldorfa Nila 18/15, 24-100 Puławy</w:t>
            </w:r>
          </w:p>
        </w:tc>
      </w:tr>
      <w:tr w:rsidR="002967E3" w:rsidRPr="00DD730E" w14:paraId="409D5E19" w14:textId="77777777" w:rsidTr="001738F0">
        <w:trPr>
          <w:trHeight w:val="268"/>
        </w:trPr>
        <w:tc>
          <w:tcPr>
            <w:tcW w:w="3152" w:type="dxa"/>
          </w:tcPr>
          <w:p w14:paraId="746B03D3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241" w:type="dxa"/>
          </w:tcPr>
          <w:p w14:paraId="487EB973" w14:textId="77777777" w:rsidR="002967E3" w:rsidRPr="00DD730E" w:rsidRDefault="00E503A1" w:rsidP="001738F0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9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biuro@2biznes.pl</w:t>
              </w:r>
            </w:hyperlink>
          </w:p>
        </w:tc>
      </w:tr>
      <w:tr w:rsidR="002967E3" w:rsidRPr="00DD730E" w14:paraId="3D46957B" w14:textId="77777777" w:rsidTr="001738F0">
        <w:trPr>
          <w:trHeight w:val="268"/>
        </w:trPr>
        <w:tc>
          <w:tcPr>
            <w:tcW w:w="3152" w:type="dxa"/>
          </w:tcPr>
          <w:p w14:paraId="702FBF71" w14:textId="77777777" w:rsidR="002967E3" w:rsidRPr="00DD730E" w:rsidRDefault="002967E3" w:rsidP="00F443B4">
            <w:pPr>
              <w:pStyle w:val="TableParagraph"/>
              <w:spacing w:line="24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el.</w:t>
            </w:r>
          </w:p>
        </w:tc>
        <w:tc>
          <w:tcPr>
            <w:tcW w:w="6241" w:type="dxa"/>
          </w:tcPr>
          <w:p w14:paraId="72D05480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89937627, </w:t>
            </w:r>
          </w:p>
        </w:tc>
      </w:tr>
      <w:tr w:rsidR="002967E3" w:rsidRPr="00DD730E" w14:paraId="668B93ED" w14:textId="77777777" w:rsidTr="001738F0">
        <w:trPr>
          <w:trHeight w:val="268"/>
        </w:trPr>
        <w:tc>
          <w:tcPr>
            <w:tcW w:w="3152" w:type="dxa"/>
          </w:tcPr>
          <w:p w14:paraId="57E16793" w14:textId="77777777"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Godziny pracy</w:t>
            </w:r>
          </w:p>
        </w:tc>
        <w:tc>
          <w:tcPr>
            <w:tcW w:w="6241" w:type="dxa"/>
          </w:tcPr>
          <w:p w14:paraId="7D4F4EB6" w14:textId="77777777" w:rsidR="002967E3" w:rsidRPr="00DD730E" w:rsidRDefault="002967E3" w:rsidP="001738F0">
            <w:pPr>
              <w:pStyle w:val="TableParagraph"/>
              <w:spacing w:line="24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8.00-16.00</w:t>
            </w:r>
          </w:p>
        </w:tc>
      </w:tr>
      <w:tr w:rsidR="002967E3" w:rsidRPr="00DD730E" w14:paraId="04620286" w14:textId="77777777" w:rsidTr="001738F0">
        <w:trPr>
          <w:trHeight w:val="537"/>
        </w:trPr>
        <w:tc>
          <w:tcPr>
            <w:tcW w:w="3152" w:type="dxa"/>
          </w:tcPr>
          <w:p w14:paraId="13B6D606" w14:textId="77777777"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soba do kontaktu</w:t>
            </w:r>
          </w:p>
          <w:p w14:paraId="683D5F5F" w14:textId="77777777" w:rsidR="002967E3" w:rsidRPr="00DD730E" w:rsidRDefault="002967E3" w:rsidP="00F443B4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(przedstawiciel Zamawiającego)</w:t>
            </w:r>
          </w:p>
        </w:tc>
        <w:tc>
          <w:tcPr>
            <w:tcW w:w="6241" w:type="dxa"/>
          </w:tcPr>
          <w:p w14:paraId="1580AC63" w14:textId="77777777" w:rsidR="002967E3" w:rsidRPr="00DD730E" w:rsidRDefault="002967E3" w:rsidP="001738F0">
            <w:pPr>
              <w:pStyle w:val="TableParagraph"/>
              <w:spacing w:line="268" w:lineRule="exac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Iga Próchniak-Czapla, </w:t>
            </w:r>
          </w:p>
        </w:tc>
      </w:tr>
    </w:tbl>
    <w:p w14:paraId="3F0776C4" w14:textId="77777777" w:rsidR="002967E3" w:rsidRPr="00DD730E" w:rsidRDefault="002967E3" w:rsidP="002967E3">
      <w:pPr>
        <w:spacing w:before="11"/>
        <w:rPr>
          <w:b/>
        </w:rPr>
      </w:pPr>
    </w:p>
    <w:p w14:paraId="1C641DDD" w14:textId="77777777" w:rsidR="002967E3" w:rsidRPr="00DD730E" w:rsidRDefault="002967E3" w:rsidP="00D359AC">
      <w:pPr>
        <w:pStyle w:val="Akapitzlist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DD730E">
        <w:rPr>
          <w:b/>
        </w:rPr>
        <w:t>ZAPYTANIEOFERTOWE</w:t>
      </w:r>
    </w:p>
    <w:p w14:paraId="47DA66E6" w14:textId="77777777" w:rsidR="002967E3" w:rsidRPr="00DD730E" w:rsidRDefault="002967E3" w:rsidP="002967E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6419"/>
      </w:tblGrid>
      <w:tr w:rsidR="002967E3" w:rsidRPr="00DD730E" w14:paraId="57C526AC" w14:textId="77777777" w:rsidTr="001738F0">
        <w:trPr>
          <w:trHeight w:val="1074"/>
        </w:trPr>
        <w:tc>
          <w:tcPr>
            <w:tcW w:w="2975" w:type="dxa"/>
          </w:tcPr>
          <w:p w14:paraId="20AA6790" w14:textId="77777777" w:rsidR="002967E3" w:rsidRPr="00DD730E" w:rsidRDefault="002967E3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Tytuł zapytania</w:t>
            </w:r>
          </w:p>
        </w:tc>
        <w:tc>
          <w:tcPr>
            <w:tcW w:w="6419" w:type="dxa"/>
          </w:tcPr>
          <w:p w14:paraId="5D5D1A41" w14:textId="66D54695" w:rsidR="002967E3" w:rsidRPr="00A556F1" w:rsidRDefault="00E07A3A" w:rsidP="00A556F1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pytanie ofertowe </w:t>
            </w:r>
            <w:bookmarkStart w:id="3" w:name="_Hlk42530289"/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 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świadczenie usług cateringowych</w:t>
            </w: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la 3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eci do 3 lat</w:t>
            </w: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 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żłob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="00493800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„Happy Kids” na terenie miasta Puławy</w:t>
            </w:r>
            <w:r w:rsidR="00493800"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bookmarkEnd w:id="3"/>
            <w:r w:rsidR="00493800"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.</w:t>
            </w:r>
          </w:p>
        </w:tc>
      </w:tr>
      <w:tr w:rsidR="002967E3" w:rsidRPr="00DD730E" w14:paraId="7086CC4E" w14:textId="77777777" w:rsidTr="001738F0">
        <w:trPr>
          <w:trHeight w:val="910"/>
        </w:trPr>
        <w:tc>
          <w:tcPr>
            <w:tcW w:w="2975" w:type="dxa"/>
          </w:tcPr>
          <w:p w14:paraId="41698660" w14:textId="77777777" w:rsidR="002967E3" w:rsidRPr="00DD730E" w:rsidRDefault="002967E3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ublikacja zapytania</w:t>
            </w:r>
          </w:p>
        </w:tc>
        <w:tc>
          <w:tcPr>
            <w:tcW w:w="6419" w:type="dxa"/>
          </w:tcPr>
          <w:p w14:paraId="0854EE50" w14:textId="77777777" w:rsidR="002967E3" w:rsidRPr="00DD730E" w:rsidRDefault="002967E3" w:rsidP="001738F0">
            <w:pPr>
              <w:pStyle w:val="TableParagraph"/>
              <w:spacing w:line="268" w:lineRule="exact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pytanie ofertowe jest dostępne na stronie internetowej</w:t>
            </w:r>
          </w:p>
          <w:p w14:paraId="1CC21879" w14:textId="70EF8693" w:rsidR="002967E3" w:rsidRDefault="00E503A1" w:rsidP="001738F0">
            <w:pPr>
              <w:pStyle w:val="TableParagraph"/>
              <w:spacing w:line="249" w:lineRule="exact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hyperlink r:id="rId10" w:history="1">
              <w:r w:rsidR="002967E3" w:rsidRPr="00DD730E">
                <w:rPr>
                  <w:rStyle w:val="Hipercze"/>
                  <w:rFonts w:asciiTheme="minorHAnsi" w:hAnsiTheme="minorHAnsi"/>
                  <w:sz w:val="22"/>
                  <w:szCs w:val="22"/>
                  <w:lang w:val="pl-PL"/>
                </w:rPr>
                <w:t>https://bazakonkurencyjnosci.funduszeeuropejskie.gov.pl/</w:t>
              </w:r>
            </w:hyperlink>
            <w:r w:rsidR="00A556F1">
              <w:rPr>
                <w:lang w:val="pl-PL"/>
              </w:rPr>
              <w:t xml:space="preserve">, </w:t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w siedzibie zamawiającego przy ul. Fieldorfa Nila 18/15, 24-100 Puławy</w:t>
            </w:r>
            <w:r w:rsid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na stronie internetowej </w:t>
            </w:r>
            <w:hyperlink r:id="rId11" w:history="1">
              <w:r w:rsidR="00A556F1" w:rsidRPr="003052BF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zlobek.pulawy.pl</w:t>
              </w:r>
            </w:hyperlink>
          </w:p>
          <w:p w14:paraId="3D4739F2" w14:textId="6B75AEDC" w:rsidR="00A556F1" w:rsidRPr="00DD730E" w:rsidRDefault="00A556F1" w:rsidP="001738F0">
            <w:pPr>
              <w:pStyle w:val="TableParagraph"/>
              <w:spacing w:line="249" w:lineRule="exact"/>
              <w:ind w:left="105" w:right="143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67E3" w:rsidRPr="00DD730E" w14:paraId="690CBD9E" w14:textId="77777777" w:rsidTr="001738F0">
        <w:trPr>
          <w:trHeight w:val="806"/>
        </w:trPr>
        <w:tc>
          <w:tcPr>
            <w:tcW w:w="2975" w:type="dxa"/>
          </w:tcPr>
          <w:p w14:paraId="7E58D2E7" w14:textId="77777777" w:rsidR="002967E3" w:rsidRPr="00DD730E" w:rsidRDefault="00F443B4" w:rsidP="001738F0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Charakter </w:t>
            </w:r>
            <w:r w:rsidR="002967E3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prawny zapytania</w:t>
            </w:r>
          </w:p>
        </w:tc>
        <w:tc>
          <w:tcPr>
            <w:tcW w:w="6419" w:type="dxa"/>
          </w:tcPr>
          <w:p w14:paraId="1C282680" w14:textId="77777777" w:rsidR="002967E3" w:rsidRDefault="002A2C15" w:rsidP="001738F0">
            <w:pPr>
              <w:pStyle w:val="TableParagraph"/>
              <w:spacing w:line="251" w:lineRule="exact"/>
              <w:ind w:left="105"/>
              <w:jc w:val="both"/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</w:pPr>
            <w:r w:rsidRPr="002A2C15">
              <w:rPr>
                <w:rFonts w:asciiTheme="minorHAnsi" w:eastAsia="Times New Roman" w:hAnsiTheme="minorHAnsi" w:cstheme="minorBidi"/>
                <w:sz w:val="22"/>
                <w:szCs w:val="22"/>
                <w:lang w:val="pl-PL"/>
              </w:rPr>
              <w:t xml:space="preserve">Postępowanie prowadzone będzie w trybie zapytania ofertowego. Zapytanie ofertowe realizowane jest zgodnie z zasadą konkurencyjności określoną w Wytycznych z dnia 22sierpnia 2019 r. w zakresie kwalifikowalności wydatków w ramach Europejskiego Funduszu Rozwoju Regionalnego, Europejskiego Funduszu Społecznego oraz Funduszu Spójności na lata 2014-2020. Zapytanie nie podlega rygorom Prawa Zamówień Publicznych </w:t>
            </w:r>
          </w:p>
          <w:p w14:paraId="53CC8B66" w14:textId="1F019E71" w:rsidR="00A556F1" w:rsidRPr="00DD730E" w:rsidRDefault="00A556F1" w:rsidP="001738F0">
            <w:pPr>
              <w:pStyle w:val="TableParagraph"/>
              <w:spacing w:line="251" w:lineRule="exact"/>
              <w:ind w:left="105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4C583E84" w14:textId="77777777" w:rsidR="002967E3" w:rsidRPr="00DD730E" w:rsidRDefault="002967E3" w:rsidP="002967E3">
      <w:pPr>
        <w:spacing w:before="9"/>
        <w:rPr>
          <w:b/>
        </w:rPr>
      </w:pPr>
    </w:p>
    <w:p w14:paraId="70633487" w14:textId="77777777" w:rsidR="002967E3" w:rsidRPr="00DD730E" w:rsidRDefault="002967E3" w:rsidP="00D359AC">
      <w:pPr>
        <w:pStyle w:val="Akapitzlist"/>
        <w:widowControl w:val="0"/>
        <w:numPr>
          <w:ilvl w:val="0"/>
          <w:numId w:val="1"/>
        </w:numPr>
        <w:tabs>
          <w:tab w:val="left" w:pos="542"/>
        </w:tabs>
        <w:autoSpaceDE w:val="0"/>
        <w:autoSpaceDN w:val="0"/>
        <w:spacing w:after="0" w:line="240" w:lineRule="auto"/>
        <w:ind w:left="541" w:hanging="223"/>
        <w:contextualSpacing w:val="0"/>
        <w:rPr>
          <w:b/>
        </w:rPr>
      </w:pPr>
      <w:r w:rsidRPr="00DD730E">
        <w:rPr>
          <w:b/>
        </w:rPr>
        <w:t>OPIS PRZEDMIOTU</w:t>
      </w:r>
      <w:r w:rsidR="00252973">
        <w:rPr>
          <w:b/>
        </w:rPr>
        <w:t xml:space="preserve"> </w:t>
      </w:r>
      <w:r w:rsidRPr="00DD730E">
        <w:rPr>
          <w:b/>
        </w:rPr>
        <w:t>ZAMÓWIENIA</w:t>
      </w:r>
    </w:p>
    <w:p w14:paraId="28E3126F" w14:textId="77777777" w:rsidR="002967E3" w:rsidRPr="00DD730E" w:rsidRDefault="002967E3" w:rsidP="002967E3">
      <w:pPr>
        <w:spacing w:before="6"/>
        <w:rPr>
          <w:b/>
        </w:rPr>
      </w:pPr>
    </w:p>
    <w:p w14:paraId="2A46FBAD" w14:textId="77777777" w:rsidR="002967E3" w:rsidRDefault="002967E3" w:rsidP="002967E3">
      <w:pPr>
        <w:pStyle w:val="Tekstpodstawowy"/>
        <w:spacing w:before="56"/>
        <w:ind w:left="318"/>
        <w:rPr>
          <w:rFonts w:asciiTheme="minorHAnsi" w:hAnsiTheme="minorHAnsi"/>
          <w:sz w:val="22"/>
          <w:szCs w:val="22"/>
        </w:rPr>
      </w:pPr>
      <w:r w:rsidRPr="00DD730E">
        <w:rPr>
          <w:rFonts w:asciiTheme="minorHAnsi" w:hAnsiTheme="minorHAnsi"/>
          <w:sz w:val="22"/>
          <w:szCs w:val="22"/>
        </w:rPr>
        <w:t>3.1 Przedmiot zamówienia – informacje podstawowe:</w:t>
      </w:r>
    </w:p>
    <w:tbl>
      <w:tblPr>
        <w:tblStyle w:val="TableNormal"/>
        <w:tblW w:w="93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478"/>
      </w:tblGrid>
      <w:tr w:rsidR="002967E3" w:rsidRPr="00DD730E" w14:paraId="6E6A1A34" w14:textId="77777777" w:rsidTr="008E3DF1">
        <w:trPr>
          <w:trHeight w:val="926"/>
        </w:trPr>
        <w:tc>
          <w:tcPr>
            <w:tcW w:w="1916" w:type="dxa"/>
          </w:tcPr>
          <w:p w14:paraId="0031DD0A" w14:textId="77777777" w:rsidR="002967E3" w:rsidRPr="00DD730E" w:rsidRDefault="002967E3" w:rsidP="00F443B4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Opis Projektu</w:t>
            </w:r>
          </w:p>
        </w:tc>
        <w:tc>
          <w:tcPr>
            <w:tcW w:w="7478" w:type="dxa"/>
          </w:tcPr>
          <w:p w14:paraId="4D4D5E22" w14:textId="77777777" w:rsidR="002967E3" w:rsidRDefault="002967E3" w:rsidP="00F443B4">
            <w:pPr>
              <w:pStyle w:val="TableParagraph"/>
              <w:spacing w:before="9" w:line="300" w:lineRule="atLeast"/>
              <w:ind w:left="107" w:right="43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amówienie ma zostać wykonane w ramach realizacji projektu „Żłobek dla Malucha – szansą na powrót do aktywności zawodowej rodzica”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numer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RPLU.09.04.00-06-0048/18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realizowanego przez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Biuro Doradczo –Księgowe J&amp;J Iga Próchniak-Czapla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w partnerstwie z Gminą Żyrzyn oraz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Fundacj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ą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"Hosp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i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cjum-Razem możemy więcej"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>współfinansowanego ze środków UE w ramach RPO WL</w:t>
            </w:r>
            <w:r w:rsidR="003558E0">
              <w:t xml:space="preserve"> </w:t>
            </w:r>
            <w:r w:rsidR="003558E0" w:rsidRPr="003558E0">
              <w:rPr>
                <w:rFonts w:asciiTheme="minorHAnsi" w:hAnsiTheme="minorHAnsi"/>
                <w:sz w:val="22"/>
                <w:szCs w:val="22"/>
                <w:lang w:val="pl-PL"/>
              </w:rPr>
              <w:t>na lata 2014-2020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Oś Priorytetowa 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9</w:t>
            </w:r>
            <w:r w:rsidR="002A2C15" w:rsidRPr="002A2C1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Rynek pracy, Działanie 9.4 Godzenie życia zawodowego i prywatnego</w:t>
            </w:r>
            <w:r w:rsidR="002A2C15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  <w:p w14:paraId="621583B1" w14:textId="4B59C0FC" w:rsidR="00A556F1" w:rsidRPr="00DD730E" w:rsidRDefault="00A556F1" w:rsidP="00F443B4">
            <w:pPr>
              <w:pStyle w:val="TableParagraph"/>
              <w:spacing w:before="9" w:line="300" w:lineRule="atLeast"/>
              <w:ind w:left="107" w:right="438"/>
              <w:jc w:val="left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777C3539" w14:textId="77777777" w:rsidR="002967E3" w:rsidRPr="00DD730E" w:rsidRDefault="002967E3" w:rsidP="00F443B4">
      <w:pPr>
        <w:spacing w:before="2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478"/>
      </w:tblGrid>
      <w:tr w:rsidR="002967E3" w:rsidRPr="00DD730E" w14:paraId="45475CC2" w14:textId="77777777" w:rsidTr="001738F0">
        <w:tc>
          <w:tcPr>
            <w:tcW w:w="1916" w:type="dxa"/>
          </w:tcPr>
          <w:p w14:paraId="7312C11E" w14:textId="77777777" w:rsidR="002967E3" w:rsidRPr="00DD730E" w:rsidRDefault="002967E3" w:rsidP="00F443B4">
            <w:pPr>
              <w:pStyle w:val="TableParagraph"/>
              <w:ind w:left="107" w:right="134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Zwięzłe określenie przedmiotu zamówienia</w:t>
            </w:r>
          </w:p>
        </w:tc>
        <w:tc>
          <w:tcPr>
            <w:tcW w:w="7478" w:type="dxa"/>
          </w:tcPr>
          <w:p w14:paraId="55406BB7" w14:textId="457B14E2" w:rsidR="002967E3" w:rsidRPr="00DD730E" w:rsidRDefault="002967E3" w:rsidP="00A556F1">
            <w:pPr>
              <w:pStyle w:val="TableParagraph"/>
              <w:ind w:left="107"/>
              <w:jc w:val="both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zedmiotem zamówienia jest </w:t>
            </w:r>
            <w:r w:rsidR="00D3634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świadczenie </w:t>
            </w:r>
            <w:r w:rsidR="00E07A3A">
              <w:rPr>
                <w:rFonts w:asciiTheme="minorHAnsi" w:hAnsiTheme="minorHAnsi"/>
                <w:sz w:val="22"/>
                <w:szCs w:val="22"/>
                <w:lang w:val="pl-PL"/>
              </w:rPr>
              <w:t>usług catering</w:t>
            </w:r>
            <w:r w:rsidR="00D36345">
              <w:rPr>
                <w:rFonts w:asciiTheme="minorHAnsi" w:hAnsiTheme="minorHAnsi"/>
                <w:sz w:val="22"/>
                <w:szCs w:val="22"/>
                <w:lang w:val="pl-PL"/>
              </w:rPr>
              <w:t>owych</w:t>
            </w:r>
            <w:r w:rsid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la dzieci do lat 3 w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żłobk</w:t>
            </w:r>
            <w:r w:rsidR="00E07A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 </w:t>
            </w:r>
            <w:r w:rsidR="001217DB" w:rsidRPr="00DD730E">
              <w:rPr>
                <w:rFonts w:asciiTheme="minorHAnsi" w:hAnsiTheme="minorHAnsi"/>
                <w:sz w:val="22"/>
                <w:szCs w:val="22"/>
                <w:lang w:val="pl-PL"/>
              </w:rPr>
              <w:t>„Happy Kids” na terenie miasta Puławy</w:t>
            </w:r>
            <w:r w:rsidR="001217DB" w:rsidRPr="00DD730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.</w:t>
            </w:r>
          </w:p>
          <w:p w14:paraId="23711BE1" w14:textId="77777777" w:rsidR="002967E3" w:rsidRPr="00DD730E" w:rsidRDefault="002967E3" w:rsidP="00F443B4">
            <w:pPr>
              <w:pStyle w:val="TableParagraph"/>
              <w:ind w:left="107"/>
              <w:jc w:val="lef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2967E3" w:rsidRPr="00F443B4" w14:paraId="77B1918F" w14:textId="77777777" w:rsidTr="001738F0">
        <w:tc>
          <w:tcPr>
            <w:tcW w:w="1916" w:type="dxa"/>
          </w:tcPr>
          <w:p w14:paraId="5DBE4608" w14:textId="77777777" w:rsidR="002967E3" w:rsidRPr="00DD730E" w:rsidRDefault="002967E3" w:rsidP="001738F0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730E">
              <w:rPr>
                <w:rFonts w:asciiTheme="minorHAnsi" w:hAnsiTheme="minorHAnsi"/>
                <w:sz w:val="22"/>
                <w:szCs w:val="22"/>
                <w:lang w:val="pl-PL"/>
              </w:rPr>
              <w:t>Kod CPV usługi</w:t>
            </w:r>
          </w:p>
        </w:tc>
        <w:tc>
          <w:tcPr>
            <w:tcW w:w="7478" w:type="dxa"/>
          </w:tcPr>
          <w:p w14:paraId="4DD4627F" w14:textId="77777777" w:rsidR="003C3BF6" w:rsidRDefault="00E07A3A" w:rsidP="00E07A3A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>CPV: 55520000-1 - Usługi dostarczania posiłków</w:t>
            </w:r>
          </w:p>
          <w:p w14:paraId="378A9ED8" w14:textId="77777777" w:rsidR="00E07A3A" w:rsidRPr="00E07A3A" w:rsidRDefault="00E07A3A" w:rsidP="00E07A3A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>55321000-6 - Usługi przygotowania posiłków</w:t>
            </w:r>
          </w:p>
          <w:p w14:paraId="10221984" w14:textId="77777777" w:rsidR="00E07A3A" w:rsidRDefault="00E07A3A" w:rsidP="00E07A3A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7A3A">
              <w:rPr>
                <w:rFonts w:asciiTheme="minorHAnsi" w:hAnsiTheme="minorHAnsi"/>
                <w:sz w:val="22"/>
                <w:szCs w:val="22"/>
                <w:lang w:val="pl-PL"/>
              </w:rPr>
              <w:t>55521200-0 – Usługi dowożenia posiłków</w:t>
            </w:r>
          </w:p>
          <w:p w14:paraId="5C3BA83A" w14:textId="2C212F58" w:rsidR="00A556F1" w:rsidRPr="003C3BF6" w:rsidRDefault="00A556F1" w:rsidP="00E07A3A">
            <w:pPr>
              <w:pStyle w:val="TableParagraph"/>
              <w:spacing w:before="1"/>
              <w:ind w:left="106" w:right="568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22A08A4" w14:textId="77777777" w:rsidR="002967E3" w:rsidRPr="00F443B4" w:rsidRDefault="002967E3" w:rsidP="002967E3">
      <w:pPr>
        <w:rPr>
          <w:b/>
        </w:rPr>
      </w:pPr>
    </w:p>
    <w:p w14:paraId="519A78C8" w14:textId="77777777" w:rsidR="001738F0" w:rsidRDefault="001738F0" w:rsidP="001738F0">
      <w:pPr>
        <w:pStyle w:val="Tekstpodstawowy"/>
        <w:spacing w:before="57"/>
        <w:ind w:left="318"/>
        <w:rPr>
          <w:sz w:val="22"/>
          <w:szCs w:val="22"/>
        </w:rPr>
      </w:pPr>
      <w:r w:rsidRPr="001738F0">
        <w:rPr>
          <w:sz w:val="22"/>
          <w:szCs w:val="22"/>
        </w:rPr>
        <w:t>3.2 Szczegółowy opis przedmiotu zamówienia:</w:t>
      </w:r>
    </w:p>
    <w:p w14:paraId="2E187E94" w14:textId="1B4F1F70" w:rsidR="001738F0" w:rsidRDefault="001738F0" w:rsidP="001738F0">
      <w:pPr>
        <w:pStyle w:val="Tekstpodstawowy"/>
        <w:spacing w:before="57"/>
        <w:ind w:left="318"/>
        <w:rPr>
          <w:b w:val="0"/>
          <w:sz w:val="22"/>
          <w:szCs w:val="22"/>
        </w:rPr>
      </w:pPr>
    </w:p>
    <w:tbl>
      <w:tblPr>
        <w:tblStyle w:val="TableNormal"/>
        <w:tblW w:w="922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505"/>
      </w:tblGrid>
      <w:tr w:rsidR="002A2C15" w:rsidRPr="00D359AC" w14:paraId="19368DEF" w14:textId="77777777" w:rsidTr="002A2C15">
        <w:trPr>
          <w:trHeight w:val="1417"/>
        </w:trPr>
        <w:tc>
          <w:tcPr>
            <w:tcW w:w="719" w:type="dxa"/>
          </w:tcPr>
          <w:p w14:paraId="351ABFE0" w14:textId="6EB3D92D" w:rsidR="002A2C15" w:rsidRDefault="002A2C15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1</w:t>
            </w:r>
          </w:p>
          <w:p w14:paraId="5E3FBAA8" w14:textId="77777777" w:rsidR="002A2C15" w:rsidRPr="005D02F1" w:rsidRDefault="002A2C15" w:rsidP="000D6EAC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2AD2320" w14:textId="631F6ED7" w:rsidR="002A2C15" w:rsidRPr="002A2C15" w:rsidRDefault="002A2C15" w:rsidP="002A2C15">
            <w:pPr>
              <w:spacing w:line="0" w:lineRule="atLeast"/>
              <w:ind w:lef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A2C15">
              <w:rPr>
                <w:rFonts w:eastAsia="Times New Roman" w:cs="Arial"/>
                <w:iCs/>
                <w:lang w:val="pl-PL" w:eastAsia="pl-PL"/>
              </w:rPr>
              <w:t xml:space="preserve">Przedmiotem niniejszego zamówienia jest </w:t>
            </w:r>
            <w:bookmarkStart w:id="4" w:name="_Hlk42536723"/>
            <w:r w:rsidRPr="002A2C15">
              <w:rPr>
                <w:rFonts w:eastAsia="Times New Roman" w:cs="Arial"/>
                <w:iCs/>
                <w:lang w:val="pl-PL" w:eastAsia="pl-PL"/>
              </w:rPr>
              <w:t xml:space="preserve">świadczenie usług cateringowych dla 36 dzieci do lat 3 w żłobku Happy Kids na terenie miasta Puławy w terminie </w:t>
            </w:r>
            <w:r w:rsidR="00A556F1">
              <w:rPr>
                <w:rFonts w:eastAsia="Times New Roman" w:cs="Arial"/>
                <w:iCs/>
                <w:lang w:val="pl-PL" w:eastAsia="pl-PL"/>
              </w:rPr>
              <w:t>13.07.2020r.- 31.01.2022r.</w:t>
            </w:r>
            <w:r w:rsidRPr="002A2C15">
              <w:rPr>
                <w:rFonts w:eastAsia="Times New Roman" w:cs="Arial"/>
                <w:iCs/>
                <w:lang w:val="pl-PL" w:eastAsia="pl-PL"/>
              </w:rPr>
              <w:t xml:space="preserve"> przez 5 dni w tygodniu. Usługa cateringu obejmuje 17.280 posiłków, które składają się z:</w:t>
            </w:r>
          </w:p>
          <w:p w14:paraId="47293AAC" w14:textId="77777777" w:rsidR="002A2C15" w:rsidRPr="002A2C15" w:rsidRDefault="002A2C15" w:rsidP="002A2C15">
            <w:pPr>
              <w:pStyle w:val="Akapitzlist"/>
              <w:numPr>
                <w:ilvl w:val="0"/>
                <w:numId w:val="27"/>
              </w:numPr>
              <w:spacing w:line="0" w:lineRule="atLeast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A2C15">
              <w:rPr>
                <w:rFonts w:eastAsia="Times New Roman" w:cs="Arial"/>
                <w:iCs/>
                <w:lang w:val="pl-PL" w:eastAsia="pl-PL"/>
              </w:rPr>
              <w:t>Śniadania</w:t>
            </w:r>
          </w:p>
          <w:p w14:paraId="13BCAD3C" w14:textId="77777777" w:rsidR="002A2C15" w:rsidRPr="002A2C15" w:rsidRDefault="002A2C15" w:rsidP="002A2C15">
            <w:pPr>
              <w:pStyle w:val="Akapitzlist"/>
              <w:numPr>
                <w:ilvl w:val="0"/>
                <w:numId w:val="27"/>
              </w:numPr>
              <w:spacing w:line="0" w:lineRule="atLeast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A2C15">
              <w:rPr>
                <w:rFonts w:eastAsia="Times New Roman" w:cs="Arial"/>
                <w:iCs/>
                <w:lang w:val="pl-PL" w:eastAsia="pl-PL"/>
              </w:rPr>
              <w:t>II śniadania</w:t>
            </w:r>
          </w:p>
          <w:p w14:paraId="484E8B9F" w14:textId="77777777" w:rsidR="002A2C15" w:rsidRPr="002A2C15" w:rsidRDefault="002A2C15" w:rsidP="002A2C15">
            <w:pPr>
              <w:pStyle w:val="Akapitzlist"/>
              <w:numPr>
                <w:ilvl w:val="0"/>
                <w:numId w:val="27"/>
              </w:numPr>
              <w:spacing w:line="0" w:lineRule="atLeast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A2C15">
              <w:rPr>
                <w:rFonts w:eastAsia="Times New Roman" w:cs="Arial"/>
                <w:iCs/>
                <w:lang w:val="pl-PL" w:eastAsia="pl-PL"/>
              </w:rPr>
              <w:t>Obiadu</w:t>
            </w:r>
          </w:p>
          <w:p w14:paraId="4538CB36" w14:textId="77777777" w:rsidR="002A2C15" w:rsidRDefault="002A2C15" w:rsidP="00A556F1">
            <w:pPr>
              <w:pStyle w:val="Akapitzlist"/>
              <w:numPr>
                <w:ilvl w:val="0"/>
                <w:numId w:val="27"/>
              </w:numPr>
              <w:spacing w:line="0" w:lineRule="atLeast"/>
              <w:ind w:righ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A2C15">
              <w:rPr>
                <w:rFonts w:eastAsia="Times New Roman" w:cs="Arial"/>
                <w:iCs/>
                <w:lang w:val="pl-PL" w:eastAsia="pl-PL"/>
              </w:rPr>
              <w:t xml:space="preserve">Podwieczorku  </w:t>
            </w:r>
            <w:bookmarkEnd w:id="4"/>
          </w:p>
          <w:p w14:paraId="4786CB6A" w14:textId="07398891" w:rsidR="00A556F1" w:rsidRPr="00A556F1" w:rsidRDefault="00A556F1" w:rsidP="00A556F1">
            <w:pPr>
              <w:pStyle w:val="Akapitzlist"/>
              <w:spacing w:line="0" w:lineRule="atLeast"/>
              <w:ind w:right="142"/>
              <w:jc w:val="both"/>
              <w:rPr>
                <w:rFonts w:eastAsia="Times New Roman" w:cs="Arial"/>
                <w:iCs/>
                <w:lang w:val="pl-PL" w:eastAsia="pl-PL"/>
              </w:rPr>
            </w:pPr>
          </w:p>
        </w:tc>
      </w:tr>
      <w:tr w:rsidR="00610DCF" w:rsidRPr="00D359AC" w14:paraId="29EBEA18" w14:textId="77777777" w:rsidTr="002A2C15">
        <w:trPr>
          <w:trHeight w:val="1417"/>
        </w:trPr>
        <w:tc>
          <w:tcPr>
            <w:tcW w:w="719" w:type="dxa"/>
          </w:tcPr>
          <w:p w14:paraId="2E727C51" w14:textId="74F44402" w:rsidR="00610DCF" w:rsidRDefault="00610DCF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2</w:t>
            </w:r>
          </w:p>
        </w:tc>
        <w:tc>
          <w:tcPr>
            <w:tcW w:w="8505" w:type="dxa"/>
            <w:vAlign w:val="center"/>
          </w:tcPr>
          <w:p w14:paraId="791807B0" w14:textId="0C3724C3" w:rsidR="00A556F1" w:rsidRPr="00A556F1" w:rsidRDefault="00610DCF" w:rsidP="00A556F1">
            <w:pPr>
              <w:spacing w:line="0" w:lineRule="atLeast"/>
              <w:ind w:left="142"/>
              <w:jc w:val="both"/>
              <w:rPr>
                <w:rFonts w:eastAsia="Times New Roman" w:cs="Arial"/>
                <w:iCs/>
                <w:lang w:val="pl-PL"/>
              </w:rPr>
            </w:pPr>
            <w:r w:rsidRPr="00610DCF">
              <w:rPr>
                <w:rFonts w:eastAsia="Times New Roman" w:cs="Arial"/>
                <w:iCs/>
                <w:lang w:val="pl-PL"/>
              </w:rPr>
              <w:t>Planowane wielkości dziennych dostaw mają charakter szacunkowy, a rozliczenia dotyczyć będą faktycznie dostarczonych ilości posiłków. Ilość posiłków będzie się zmieniać w zależności od</w:t>
            </w:r>
            <w:r w:rsidR="00A556F1">
              <w:rPr>
                <w:rFonts w:eastAsia="Times New Roman" w:cs="Arial"/>
                <w:iCs/>
                <w:lang w:val="pl-PL"/>
              </w:rPr>
              <w:t xml:space="preserve"> </w:t>
            </w:r>
            <w:r w:rsidRPr="00610DCF">
              <w:rPr>
                <w:rFonts w:eastAsia="Times New Roman" w:cs="Arial"/>
                <w:iCs/>
                <w:lang w:val="pl-PL"/>
              </w:rPr>
              <w:t>frekwencji dzieci. Wykonawca zobowiązany będzie zapewnić ilość posiłków zgodną z zapotrzebowaniem złożonym na dany dzień przez dyrektora żłobka. O liczbie wydawanych posiłków w danym dniu Wykonawca informowany będzie do wspólnie ustalonej godziny. W oparciu o uzyskane informacje Wykonawca dostarczać będzie określoną liczbę posiłków.</w:t>
            </w:r>
          </w:p>
        </w:tc>
      </w:tr>
      <w:tr w:rsidR="002A2C15" w:rsidRPr="005D02F1" w14:paraId="49F05345" w14:textId="77777777" w:rsidTr="002A2C15">
        <w:trPr>
          <w:trHeight w:val="537"/>
        </w:trPr>
        <w:tc>
          <w:tcPr>
            <w:tcW w:w="719" w:type="dxa"/>
          </w:tcPr>
          <w:p w14:paraId="5CEFB6EE" w14:textId="024C5F22" w:rsidR="002A2C15" w:rsidRPr="005D02F1" w:rsidRDefault="002A2C15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.2.</w:t>
            </w:r>
            <w:r w:rsidR="00610DC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5" w:type="dxa"/>
            <w:vAlign w:val="center"/>
          </w:tcPr>
          <w:p w14:paraId="5B6EB2C5" w14:textId="77777777" w:rsidR="002A2C15" w:rsidRDefault="00610DCF" w:rsidP="00A556F1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konawca zobowiązuje się do układania jadłospisu na okres 10 dni, który zostanie zatwierdzony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zez osobę posiadającą uprawnienia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ietetyka</w:t>
            </w:r>
            <w:r w:rsidRPr="00DA647C">
              <w:t xml:space="preserve"> </w:t>
            </w:r>
            <w:r w:rsidRPr="00DA647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Jadłospis musi być kalkulowany pod kątem zapotrzebowania kalorycznego i potrzebnych w tym wieku wartości odżywczych, a także uwzględniający wszelkie alergie pokarmowe, choroby dieto zależne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zgłoszone przez rodziców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. Jadłospis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ędzie dostarczany do Zamawiającego d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 dni przed okresem jego obowiązywania. Zamawiający ma prawo dokonywania zmian w jadłospisi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zedstawionym przez Wykonawcę.</w:t>
            </w:r>
          </w:p>
          <w:p w14:paraId="7CE074DE" w14:textId="3A8A01AA" w:rsidR="00A556F1" w:rsidRPr="00A556F1" w:rsidRDefault="00A556F1" w:rsidP="00A556F1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610DCF" w:rsidRPr="005D02F1" w14:paraId="43D7E1DC" w14:textId="77777777" w:rsidTr="002A2C15">
        <w:trPr>
          <w:trHeight w:val="537"/>
        </w:trPr>
        <w:tc>
          <w:tcPr>
            <w:tcW w:w="719" w:type="dxa"/>
          </w:tcPr>
          <w:p w14:paraId="4A74711F" w14:textId="39B6A89E" w:rsidR="00610DCF" w:rsidRDefault="00610DCF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4</w:t>
            </w:r>
          </w:p>
        </w:tc>
        <w:tc>
          <w:tcPr>
            <w:tcW w:w="8505" w:type="dxa"/>
            <w:vAlign w:val="center"/>
          </w:tcPr>
          <w:p w14:paraId="7AAB9C88" w14:textId="28C53966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Wszystkie posiłki powinny być przygotowane zgodnie z obowiązującymi normami i przepisami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prawa. Wykonawca będzie przygotowywał i dostarczał posiłki zachowując wymogi sanitarno-epidemiologiczne w zakresie personelu i warunków produkcji oraz weźmie odpowiedzialność za ich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przestrzeganie. Wykonawca zobowiązany jest do przygotowania posiłków o najwyższym standardzie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w jakości i konsystencji potraw odpowiednich dla wieku dzieci. Posiłki i produkty gotowe muszą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musi być zgodne z wymaganiami dla danej grupy wiekowej wynikającymi z aktualnych norm żywienia dla populacji polskiej, opracowywanych przez Instytut Żywności i Żywienia im. prof. dra. med. Aleksandra Szczygła w Warszawie.</w:t>
            </w:r>
          </w:p>
          <w:p w14:paraId="24A0F94E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Posiłki nie mogą być przygotowywane z półproduktów.</w:t>
            </w:r>
          </w:p>
          <w:p w14:paraId="4E88EE64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u w:val="single"/>
                <w:lang w:val="pl-PL"/>
              </w:rPr>
            </w:pPr>
            <w:r w:rsidRPr="00610DCF">
              <w:rPr>
                <w:u w:val="single"/>
                <w:lang w:val="pl-PL"/>
              </w:rPr>
              <w:t>Posiłki muszą spełniać następujące warunki jakościowe:</w:t>
            </w:r>
          </w:p>
          <w:p w14:paraId="762E4FFC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- jadłospis powinien być urozmaicony, rodzaj potraw nie może powtarzać się w tym samym tygodniu,</w:t>
            </w:r>
          </w:p>
          <w:p w14:paraId="69BF78B2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- potrawy powinny być lekkostrawne, przygotowane z surowców wysokiej jakości, świeżych,</w:t>
            </w:r>
          </w:p>
          <w:p w14:paraId="71863222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naturalnych, mało przetworzonych, bez użycia substancji dodatkowych – konserwujących,</w:t>
            </w:r>
          </w:p>
          <w:p w14:paraId="443E2AA7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zagęszczających, barwiących lub sztucznie aromatyzowanych, typu Vegeta/maggi.</w:t>
            </w:r>
          </w:p>
          <w:p w14:paraId="37C5FB3A" w14:textId="77777777" w:rsid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- z jadłospisu należy wykluczyć: pasztety, wysoko przetworzone wędliny, zupę grzybową, zupę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 xml:space="preserve">pieczarkową. </w:t>
            </w:r>
          </w:p>
          <w:p w14:paraId="158E6B72" w14:textId="77777777" w:rsid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>
              <w:rPr>
                <w:lang w:val="pl-PL"/>
              </w:rPr>
              <w:t>- n</w:t>
            </w:r>
            <w:r w:rsidRPr="00610DCF">
              <w:rPr>
                <w:lang w:val="pl-PL"/>
              </w:rPr>
              <w:t>ależy wykluczyć posiłki na bazie fast food</w:t>
            </w:r>
            <w:r>
              <w:rPr>
                <w:lang w:val="pl-PL"/>
              </w:rPr>
              <w:t>.</w:t>
            </w:r>
          </w:p>
          <w:p w14:paraId="365587B1" w14:textId="2E19B01B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>
              <w:rPr>
                <w:lang w:val="pl-PL"/>
              </w:rPr>
              <w:t>- z</w:t>
            </w:r>
            <w:r w:rsidRPr="00610DCF">
              <w:rPr>
                <w:lang w:val="pl-PL"/>
              </w:rPr>
              <w:t>amawiający zakazuje stosowania: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konserw, produktów z glutaminianem sodu, mięsa odkostnionego mechanicznie.</w:t>
            </w:r>
          </w:p>
          <w:p w14:paraId="0A4367EC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- w jadłospisie powinny przeważać potrawy gotowane, pieczone i duszone, okazjonalnie smażone,</w:t>
            </w:r>
          </w:p>
          <w:p w14:paraId="56F67B4F" w14:textId="6B1D1614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Pr="00610DCF">
              <w:rPr>
                <w:lang w:val="pl-PL"/>
              </w:rPr>
              <w:t>posiłki powinny być o gramaturze nie mniejszej niż:</w:t>
            </w:r>
          </w:p>
          <w:p w14:paraId="48E576D7" w14:textId="77777777" w:rsidR="00610DCF" w:rsidRPr="00610DCF" w:rsidRDefault="00610DCF" w:rsidP="00610DCF">
            <w:pPr>
              <w:numPr>
                <w:ilvl w:val="0"/>
                <w:numId w:val="28"/>
              </w:numPr>
              <w:spacing w:line="237" w:lineRule="auto"/>
              <w:ind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dwudaniowy obiad: zupa – 200-250 ml,</w:t>
            </w:r>
          </w:p>
          <w:p w14:paraId="260CFA96" w14:textId="77777777" w:rsidR="00610DCF" w:rsidRPr="00610DCF" w:rsidRDefault="00610DCF" w:rsidP="00610DCF">
            <w:pPr>
              <w:numPr>
                <w:ilvl w:val="0"/>
                <w:numId w:val="28"/>
              </w:numPr>
              <w:spacing w:line="237" w:lineRule="auto"/>
              <w:ind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danie mięsne - 50gram,</w:t>
            </w:r>
          </w:p>
          <w:p w14:paraId="5AF61638" w14:textId="77777777" w:rsidR="00610DCF" w:rsidRPr="00610DCF" w:rsidRDefault="00610DCF" w:rsidP="00610DCF">
            <w:pPr>
              <w:numPr>
                <w:ilvl w:val="0"/>
                <w:numId w:val="28"/>
              </w:numPr>
              <w:spacing w:line="237" w:lineRule="auto"/>
              <w:ind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kasza, ryż ziemniaki – 80 gram,</w:t>
            </w:r>
          </w:p>
          <w:p w14:paraId="2DBF585B" w14:textId="77777777" w:rsidR="00610DCF" w:rsidRPr="00610DCF" w:rsidRDefault="00610DCF" w:rsidP="00610DCF">
            <w:pPr>
              <w:numPr>
                <w:ilvl w:val="0"/>
                <w:numId w:val="28"/>
              </w:numPr>
              <w:spacing w:line="237" w:lineRule="auto"/>
              <w:ind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surówka lub jarzynka - 50 gram</w:t>
            </w:r>
          </w:p>
          <w:p w14:paraId="20AD781F" w14:textId="77777777" w:rsidR="00610DCF" w:rsidRPr="00610DCF" w:rsidRDefault="00610DCF" w:rsidP="00610DCF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- śniadania i podwieczorki (według jadłospisu ustalonego z Zamawiającym).</w:t>
            </w:r>
          </w:p>
          <w:p w14:paraId="153F28D6" w14:textId="77777777" w:rsidR="00610DCF" w:rsidRDefault="00610DCF" w:rsidP="00A556F1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  <w:r w:rsidRPr="00610DCF">
              <w:rPr>
                <w:lang w:val="pl-PL"/>
              </w:rPr>
              <w:t>Wykonawca jest odpowiedzialny za zgodność z warunkami jakościowymi opisanymi dla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przedmiotu</w:t>
            </w:r>
            <w:r>
              <w:rPr>
                <w:lang w:val="pl-PL"/>
              </w:rPr>
              <w:t xml:space="preserve"> </w:t>
            </w:r>
            <w:r w:rsidRPr="00610DCF">
              <w:rPr>
                <w:lang w:val="pl-PL"/>
              </w:rPr>
              <w:t>zamówienia.</w:t>
            </w:r>
          </w:p>
          <w:p w14:paraId="7024838E" w14:textId="40CD0B81" w:rsidR="00A556F1" w:rsidRPr="00A556F1" w:rsidRDefault="00A556F1" w:rsidP="00A556F1">
            <w:pPr>
              <w:spacing w:line="237" w:lineRule="auto"/>
              <w:ind w:left="131" w:right="142"/>
              <w:jc w:val="both"/>
              <w:rPr>
                <w:lang w:val="pl-PL"/>
              </w:rPr>
            </w:pPr>
          </w:p>
        </w:tc>
      </w:tr>
      <w:tr w:rsidR="00610DCF" w:rsidRPr="005D02F1" w14:paraId="64A73A7F" w14:textId="77777777" w:rsidTr="002A2C15">
        <w:trPr>
          <w:trHeight w:val="537"/>
        </w:trPr>
        <w:tc>
          <w:tcPr>
            <w:tcW w:w="719" w:type="dxa"/>
          </w:tcPr>
          <w:p w14:paraId="6C2C1BC4" w14:textId="7767A7B6" w:rsidR="00610DCF" w:rsidRDefault="00610DCF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.5</w:t>
            </w:r>
          </w:p>
        </w:tc>
        <w:tc>
          <w:tcPr>
            <w:tcW w:w="8505" w:type="dxa"/>
            <w:vAlign w:val="center"/>
          </w:tcPr>
          <w:p w14:paraId="11917BA3" w14:textId="77777777" w:rsidR="00610DCF" w:rsidRPr="00610DCF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10D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konawca zobowiązany jest do:</w:t>
            </w:r>
          </w:p>
          <w:p w14:paraId="7BE5B5AE" w14:textId="3963B7AF" w:rsidR="00610DCF" w:rsidRPr="006302E8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zygotowywania posiłków zgodnie z procedurami niezbędnymi do zapewnienia bezpieczeństwa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żywności i żywienia z uwzględnieniem zapisów określonych w ustawie z 25 sierpnia 2006 r. 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ezpieczeństwie żywności i żywienia (tekst jednolity: Dz. U. z 2017 r., poz. 149 ze zm.),</w:t>
            </w:r>
          </w:p>
          <w:p w14:paraId="3E33793E" w14:textId="7CB6FC78" w:rsidR="00610DCF" w:rsidRPr="006302E8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osowania tylko takich środków spożywczych, które spełniają wymagania, ustalone w przepisach,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danych w drodze rozporządzenia przez właściwego ministra zdrowia, w szczególności przez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ozporządzenie Ministra Zdrowia z dnia 26 lipca 2016 r. w sprawie grup środków spożywczych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zeznaczonych do sprzedaży dzieciom i młodzieży w jednostkach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systemu oświaty oraz wymagań,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akie muszą spełniać środki spożywcze stosowane w ramach żywienia zbiorowego dzieci i młodzieży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 tych jednostkach (Dz. U. z 2016 r., poz. 1154).</w:t>
            </w:r>
          </w:p>
          <w:p w14:paraId="79596000" w14:textId="141C093E" w:rsidR="00610DCF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starczania posiłków transportem, spełniającym warunki sanitarne Państwowej Stacji SanitarnoEpidemiologicznej, zgodnie z normami HACCP: środkiem transportu dopuszczonym decyzją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łaściwego inspektora sanitarnego do przewozu posiłków dla potrzeb zbiorowego żywienia dzieci, w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pecjalistycznych termosach, gwarantujących utrzymanie odpowiedniej temperatury oraz jakości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zywożonych potraw.</w:t>
            </w:r>
          </w:p>
          <w:p w14:paraId="74C4CC58" w14:textId="69E1C31C" w:rsidR="00610DCF" w:rsidRPr="006302E8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 posiłki dostarczane będą w naczyniach jednorazowych</w:t>
            </w:r>
          </w:p>
          <w:p w14:paraId="01DD1C7F" w14:textId="465F0352" w:rsidR="00610DCF" w:rsidRPr="006302E8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zestrzegania podczas przygotowywania posiłków ogólnych zaleceń i zasad racjonalnego żywienia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zieci w wieku do 3 lat wynikających z aktualnych norm żywienia dla populacji polskiej,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zarówno, co do wartości odżywczej, gramatury jak i estetyki.</w:t>
            </w:r>
          </w:p>
          <w:p w14:paraId="44245EAA" w14:textId="4F7A38FB" w:rsidR="00610DCF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dawania tylko takich środków spożywczych, które spełniają wymagania, ustalone w przepisach,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6302E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danych w drodze rozporządzenia przez właściwego ministra zdrowia.</w:t>
            </w:r>
          </w:p>
          <w:p w14:paraId="4698704F" w14:textId="77777777" w:rsidR="00610DCF" w:rsidRDefault="00610DCF" w:rsidP="00A556F1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- </w:t>
            </w:r>
            <w:r w:rsidRPr="00DA647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konawca ma obowiązek odebrania opakowań po posiłkach, które dostarczył.</w:t>
            </w:r>
          </w:p>
          <w:p w14:paraId="73321D9E" w14:textId="330E4C78" w:rsidR="00A556F1" w:rsidRPr="00A556F1" w:rsidRDefault="00A556F1" w:rsidP="00A556F1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610DCF" w:rsidRPr="005D02F1" w14:paraId="37CCF4C0" w14:textId="77777777" w:rsidTr="002A2C15">
        <w:trPr>
          <w:trHeight w:val="537"/>
        </w:trPr>
        <w:tc>
          <w:tcPr>
            <w:tcW w:w="719" w:type="dxa"/>
          </w:tcPr>
          <w:p w14:paraId="30EBEAFF" w14:textId="2795FC02" w:rsidR="00610DCF" w:rsidRDefault="00610DCF" w:rsidP="002A2C15">
            <w:pPr>
              <w:pStyle w:val="TableParagraph"/>
              <w:spacing w:line="268" w:lineRule="exact"/>
              <w:ind w:left="107" w:righ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.2.6</w:t>
            </w:r>
          </w:p>
        </w:tc>
        <w:tc>
          <w:tcPr>
            <w:tcW w:w="8505" w:type="dxa"/>
            <w:vAlign w:val="center"/>
          </w:tcPr>
          <w:p w14:paraId="25F55BAB" w14:textId="77777777" w:rsidR="00610DCF" w:rsidRDefault="00610DCF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10D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Zamawiający dopuszcza w wykonaniu przedmiotowego zamówienia udział podwykonawców. </w:t>
            </w:r>
            <w:r w:rsidR="00A556F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odw</w:t>
            </w:r>
            <w:r w:rsidRPr="00610D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a będzie zobowiązany spełniać wszelkie warunki formalne, które są obligatoryjne dla wykonawcy. Ocena spełnienia warunków formalnych Podwykonawców odbywać się będzie na zasadach, które dotyczą Wykonawcy.</w:t>
            </w:r>
          </w:p>
          <w:p w14:paraId="65A2F63A" w14:textId="611962EF" w:rsidR="00A556F1" w:rsidRPr="00610DCF" w:rsidRDefault="00A556F1" w:rsidP="00610DCF">
            <w:pPr>
              <w:pStyle w:val="Tekstpodstawowy"/>
              <w:spacing w:before="56"/>
              <w:ind w:left="13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575CB27" w14:textId="77777777" w:rsidR="002A2C15" w:rsidRDefault="002A2C15" w:rsidP="001738F0">
      <w:pPr>
        <w:pStyle w:val="Tekstpodstawowy"/>
        <w:spacing w:before="57"/>
        <w:ind w:left="318"/>
        <w:rPr>
          <w:b w:val="0"/>
          <w:sz w:val="22"/>
          <w:szCs w:val="22"/>
        </w:rPr>
      </w:pPr>
    </w:p>
    <w:p w14:paraId="68A1E3E6" w14:textId="77777777" w:rsidR="00D359AC" w:rsidRDefault="00D359AC" w:rsidP="00D359AC">
      <w:pPr>
        <w:tabs>
          <w:tab w:val="left" w:pos="567"/>
        </w:tabs>
        <w:spacing w:after="0" w:line="0" w:lineRule="atLeast"/>
        <w:ind w:left="426"/>
        <w:jc w:val="both"/>
        <w:rPr>
          <w:b/>
        </w:rPr>
      </w:pPr>
    </w:p>
    <w:p w14:paraId="25B0DCED" w14:textId="77777777" w:rsidR="00D359AC" w:rsidRPr="00D359AC" w:rsidRDefault="00D359AC" w:rsidP="00D359AC">
      <w:pPr>
        <w:tabs>
          <w:tab w:val="left" w:pos="567"/>
        </w:tabs>
        <w:spacing w:after="0" w:line="0" w:lineRule="atLeast"/>
        <w:ind w:left="426"/>
        <w:jc w:val="both"/>
        <w:rPr>
          <w:rFonts w:eastAsia="Times New Roman" w:cs="Arial"/>
          <w:b/>
        </w:rPr>
      </w:pPr>
      <w:r w:rsidRPr="00D359AC">
        <w:rPr>
          <w:b/>
        </w:rPr>
        <w:t>4.</w:t>
      </w:r>
      <w:r w:rsidRPr="00D359AC">
        <w:rPr>
          <w:rFonts w:eastAsia="Arial" w:cs="Arial"/>
          <w:b/>
        </w:rPr>
        <w:t xml:space="preserve"> </w:t>
      </w:r>
      <w:r w:rsidR="003A7136">
        <w:rPr>
          <w:rFonts w:eastAsia="Arial" w:cs="Arial"/>
          <w:b/>
        </w:rPr>
        <w:t>WYMAGANIA OD W</w:t>
      </w:r>
      <w:r w:rsidR="003A7136" w:rsidRPr="00D359AC">
        <w:rPr>
          <w:rFonts w:eastAsia="Arial" w:cs="Arial"/>
          <w:b/>
        </w:rPr>
        <w:t>YKONAWCY</w:t>
      </w:r>
    </w:p>
    <w:p w14:paraId="0D1838EE" w14:textId="77777777" w:rsidR="005D02F1" w:rsidRPr="005D02F1" w:rsidRDefault="005D02F1" w:rsidP="005D02F1">
      <w:pPr>
        <w:spacing w:before="1" w:after="1"/>
        <w:rPr>
          <w:b/>
        </w:rPr>
      </w:pPr>
    </w:p>
    <w:tbl>
      <w:tblPr>
        <w:tblStyle w:val="TableNormal"/>
        <w:tblW w:w="92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505"/>
      </w:tblGrid>
      <w:tr w:rsidR="005D02F1" w:rsidRPr="00D359AC" w14:paraId="5C858678" w14:textId="77777777" w:rsidTr="00263F7E">
        <w:trPr>
          <w:trHeight w:val="1417"/>
        </w:trPr>
        <w:tc>
          <w:tcPr>
            <w:tcW w:w="714" w:type="dxa"/>
          </w:tcPr>
          <w:p w14:paraId="754CCB37" w14:textId="77777777" w:rsidR="005D02F1" w:rsidRDefault="00D359AC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  <w:p w14:paraId="1E1CE522" w14:textId="77777777" w:rsidR="003A7136" w:rsidRPr="005D02F1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58F0F69" w14:textId="77777777" w:rsidR="00263F7E" w:rsidRDefault="00D359AC" w:rsidP="009179F8">
            <w:pPr>
              <w:spacing w:line="0" w:lineRule="atLeast"/>
              <w:ind w:left="142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D359AC">
              <w:rPr>
                <w:rFonts w:eastAsia="Times New Roman" w:cs="Arial"/>
                <w:iCs/>
                <w:lang w:val="pl-PL" w:eastAsia="pl-PL"/>
              </w:rPr>
              <w:t>Zakres działań wymaganych przez Zamawiającego w procesie wyboru oferentów:</w:t>
            </w:r>
          </w:p>
          <w:p w14:paraId="6C4F029D" w14:textId="77777777" w:rsidR="00D359AC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Dokumenty sporządzone w języku polskim.</w:t>
            </w:r>
          </w:p>
          <w:p w14:paraId="2E242836" w14:textId="77777777"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Wykonawca ma prawo złożyć tylko jedną ofertę, zawierającą jedną, jednoznacznie opisaną propozycję. Złożenie większej liczby ofert spowoduje odrzucenie wszystkich ofert złożonych przez danego Wykonawcę.</w:t>
            </w:r>
          </w:p>
          <w:p w14:paraId="3C277E1A" w14:textId="77777777"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Treść złożonej oferty musi odpowiadać treści zapytania ofertowego.</w:t>
            </w:r>
          </w:p>
          <w:p w14:paraId="521D8728" w14:textId="77777777" w:rsidR="00263F7E" w:rsidRPr="00263F7E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 xml:space="preserve">Wykonawca poniesie wszelkie koszty związane z przygotowaniem </w:t>
            </w:r>
            <w:r w:rsidR="00832CC9">
              <w:rPr>
                <w:rFonts w:eastAsia="Times New Roman" w:cs="Arial"/>
                <w:lang w:val="pl-PL" w:eastAsia="pl-PL"/>
              </w:rPr>
              <w:br/>
            </w:r>
            <w:r w:rsidRPr="00263F7E">
              <w:rPr>
                <w:rFonts w:eastAsia="Times New Roman" w:cs="Arial"/>
                <w:lang w:val="pl-PL" w:eastAsia="pl-PL"/>
              </w:rPr>
              <w:t>i złożeniem oferty.</w:t>
            </w:r>
          </w:p>
          <w:p w14:paraId="51D6EFF5" w14:textId="77777777"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263F7E">
              <w:rPr>
                <w:rFonts w:eastAsia="Times New Roman" w:cs="Arial"/>
                <w:lang w:val="pl-PL" w:eastAsia="pl-PL"/>
              </w:rPr>
              <w:t>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      </w:r>
          </w:p>
          <w:p w14:paraId="3DC06F75" w14:textId="77777777"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>Poprawki lub zmiany w ofercie, powinny być parafowane własnoręcznie przez osobę podpisującą ofertę.</w:t>
            </w:r>
          </w:p>
          <w:p w14:paraId="1A80B319" w14:textId="77777777"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>Wykonawca może przed upływem terminu składania ofert zmienić lub wycofać ofertę.</w:t>
            </w:r>
          </w:p>
          <w:p w14:paraId="56638685" w14:textId="77777777" w:rsidR="00832CC9" w:rsidRPr="00832CC9" w:rsidRDefault="00D359AC" w:rsidP="00832CC9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 xml:space="preserve">W przypadku, jeżeli składane w przedmiotowym postępowaniu dokumenty podlegają ochronie w zakresie i na zasadach przewidzianych w przepisach o ochronie informacji niejawnych oraz o ochronie innych tajemnic ustawowo chronionych bądź ze względu na prywatność osoby fizycznej lub tajemnicę przedsiębiorcy, Wykonawca zobowiązany jest poinformować o takim fakcie Zamawiającego, składając wraz z ofertą stosowne oświadczenie. </w:t>
            </w:r>
            <w:r w:rsidRPr="002A7CC5">
              <w:rPr>
                <w:rFonts w:eastAsia="Times New Roman" w:cs="Arial"/>
                <w:lang w:val="pl-PL" w:eastAsia="pl-PL"/>
              </w:rPr>
              <w:t xml:space="preserve">Oświadczenie powinno zostać uzasadnione oraz wyraźnie wskazywać, które dokumenty podlegają ochronie. </w:t>
            </w:r>
            <w:r w:rsidRPr="00832CC9">
              <w:rPr>
                <w:rFonts w:eastAsia="Times New Roman" w:cs="Arial"/>
                <w:lang w:eastAsia="pl-PL"/>
              </w:rPr>
              <w:t xml:space="preserve">Brak oświadczenia nie będzie skutkował </w:t>
            </w:r>
            <w:r w:rsidRPr="00832CC9">
              <w:rPr>
                <w:rFonts w:eastAsia="Times New Roman" w:cs="Arial"/>
                <w:lang w:eastAsia="pl-PL"/>
              </w:rPr>
              <w:lastRenderedPageBreak/>
              <w:t>uznaniem oferty za niekompletną.</w:t>
            </w:r>
          </w:p>
          <w:p w14:paraId="1CF4203D" w14:textId="7C7FDFAB" w:rsidR="00D359AC" w:rsidRPr="00A556F1" w:rsidRDefault="00D359AC" w:rsidP="00A556F1">
            <w:pPr>
              <w:pStyle w:val="Akapitzlist"/>
              <w:numPr>
                <w:ilvl w:val="1"/>
                <w:numId w:val="13"/>
              </w:numPr>
              <w:spacing w:line="0" w:lineRule="atLeast"/>
              <w:ind w:left="709" w:right="142" w:hanging="284"/>
              <w:jc w:val="both"/>
              <w:rPr>
                <w:rFonts w:eastAsia="Times New Roman" w:cs="Arial"/>
                <w:iCs/>
                <w:lang w:val="pl-PL" w:eastAsia="pl-PL"/>
              </w:rPr>
            </w:pPr>
            <w:r w:rsidRPr="00832CC9">
              <w:rPr>
                <w:rFonts w:eastAsia="Times New Roman" w:cs="Arial"/>
                <w:lang w:val="pl-PL" w:eastAsia="pl-PL"/>
              </w:rPr>
              <w:t xml:space="preserve">Oferent gwarantuje wyznaczenie osoby odpowiedzialnej za kontakt </w:t>
            </w:r>
            <w:r w:rsidR="00832CC9">
              <w:rPr>
                <w:rFonts w:eastAsia="Times New Roman" w:cs="Arial"/>
                <w:lang w:val="pl-PL" w:eastAsia="pl-PL"/>
              </w:rPr>
              <w:br/>
            </w:r>
            <w:r w:rsidRPr="00832CC9">
              <w:rPr>
                <w:rFonts w:eastAsia="Times New Roman" w:cs="Arial"/>
                <w:lang w:val="pl-PL" w:eastAsia="pl-PL"/>
              </w:rPr>
              <w:t>i współpracę ze Zleceniodawcą</w:t>
            </w:r>
            <w:r w:rsidR="00A556F1">
              <w:rPr>
                <w:rFonts w:eastAsia="Times New Roman" w:cs="Arial"/>
                <w:lang w:val="pl-PL" w:eastAsia="pl-PL"/>
              </w:rPr>
              <w:t>.</w:t>
            </w:r>
          </w:p>
        </w:tc>
      </w:tr>
      <w:tr w:rsidR="005D02F1" w:rsidRPr="005D02F1" w14:paraId="3BA92A62" w14:textId="77777777" w:rsidTr="00263F7E">
        <w:trPr>
          <w:trHeight w:val="537"/>
        </w:trPr>
        <w:tc>
          <w:tcPr>
            <w:tcW w:w="714" w:type="dxa"/>
          </w:tcPr>
          <w:p w14:paraId="0984A049" w14:textId="77777777" w:rsidR="005D02F1" w:rsidRPr="005D02F1" w:rsidRDefault="00832CC9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  <w:r w:rsidR="005D02F1" w:rsidRPr="005D02F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4005B935" w14:textId="77777777" w:rsidR="005262BA" w:rsidRPr="002A7CC5" w:rsidRDefault="005262BA" w:rsidP="00A556F1">
            <w:pPr>
              <w:spacing w:line="237" w:lineRule="auto"/>
              <w:ind w:right="142"/>
              <w:jc w:val="both"/>
              <w:rPr>
                <w:rFonts w:eastAsia="Times New Roman" w:cs="Arial"/>
                <w:lang w:val="pl-PL" w:eastAsia="pl-PL"/>
              </w:rPr>
            </w:pPr>
          </w:p>
          <w:p w14:paraId="369EF1EF" w14:textId="77777777" w:rsidR="00832CC9" w:rsidRPr="005262BA" w:rsidRDefault="00832CC9" w:rsidP="009179F8">
            <w:pPr>
              <w:spacing w:line="237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5262BA">
              <w:rPr>
                <w:rFonts w:eastAsia="Times New Roman" w:cs="Arial"/>
                <w:lang w:val="pl-PL" w:eastAsia="pl-PL"/>
              </w:rPr>
              <w:t xml:space="preserve">Wykonawcą nie może być osoba zatrudniona w instytucji uczestniczącej w realizacji PO (rozumie się IZ PO lub instytucję, do której IZ PO delegowała zadania związane </w:t>
            </w:r>
            <w:r w:rsidR="005262BA" w:rsidRPr="005262BA">
              <w:rPr>
                <w:rFonts w:eastAsia="Times New Roman" w:cs="Arial"/>
                <w:lang w:val="pl-PL" w:eastAsia="pl-PL"/>
              </w:rPr>
              <w:br/>
            </w:r>
            <w:r w:rsidRPr="005262BA">
              <w:rPr>
                <w:rFonts w:eastAsia="Times New Roman" w:cs="Arial"/>
                <w:lang w:val="pl-PL" w:eastAsia="pl-PL"/>
              </w:rPr>
      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      </w:r>
          </w:p>
          <w:p w14:paraId="0AB422D6" w14:textId="77777777" w:rsidR="005D02F1" w:rsidRPr="00832CC9" w:rsidRDefault="005D02F1" w:rsidP="00832CC9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63CBC5BF" w14:textId="77777777" w:rsidR="005D02F1" w:rsidRDefault="005D02F1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14:paraId="1B6E098E" w14:textId="77777777" w:rsidR="005262BA" w:rsidRDefault="005262BA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14:paraId="677145E7" w14:textId="77777777" w:rsidR="005262BA" w:rsidRPr="005D02F1" w:rsidRDefault="005262BA" w:rsidP="00CB1461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</w:p>
    <w:p w14:paraId="7F93AD65" w14:textId="77777777" w:rsidR="005D02F1" w:rsidRPr="003A7136" w:rsidRDefault="003A7136" w:rsidP="003A7136">
      <w:pPr>
        <w:pStyle w:val="Akapitzlist"/>
        <w:numPr>
          <w:ilvl w:val="0"/>
          <w:numId w:val="17"/>
        </w:numPr>
        <w:tabs>
          <w:tab w:val="left" w:pos="709"/>
        </w:tabs>
        <w:spacing w:after="0" w:line="266" w:lineRule="auto"/>
        <w:jc w:val="both"/>
        <w:rPr>
          <w:rFonts w:eastAsia="Times New Roman" w:cs="Arial"/>
          <w:b/>
        </w:rPr>
      </w:pPr>
      <w:r w:rsidRPr="005262BA">
        <w:rPr>
          <w:rFonts w:eastAsia="Arial" w:cs="Arial"/>
          <w:b/>
        </w:rPr>
        <w:t>OGÓLNE WARUNKI DOTYCZĄCE REALIZACJI PRZEDMIOTOWEGO ZAMÓWIENIA</w:t>
      </w:r>
    </w:p>
    <w:tbl>
      <w:tblPr>
        <w:tblStyle w:val="TableNormal"/>
        <w:tblW w:w="9505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7"/>
      </w:tblGrid>
      <w:tr w:rsidR="005D02F1" w:rsidRPr="00A85B54" w14:paraId="55DE260F" w14:textId="77777777" w:rsidTr="009179F8">
        <w:trPr>
          <w:gridAfter w:val="1"/>
          <w:wAfter w:w="7" w:type="dxa"/>
          <w:trHeight w:val="831"/>
        </w:trPr>
        <w:tc>
          <w:tcPr>
            <w:tcW w:w="709" w:type="dxa"/>
          </w:tcPr>
          <w:p w14:paraId="5F6FECE8" w14:textId="77777777" w:rsidR="005D02F1" w:rsidRPr="003A7136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789" w:type="dxa"/>
          </w:tcPr>
          <w:p w14:paraId="63E06BCD" w14:textId="77777777" w:rsidR="003A7136" w:rsidRPr="003A7136" w:rsidRDefault="003A7136" w:rsidP="009179F8">
            <w:pPr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  <w:r w:rsidRPr="003A7136">
              <w:rPr>
                <w:rFonts w:eastAsia="Times New Roman" w:cs="Arial"/>
                <w:lang w:val="pl-PL" w:eastAsia="pl-PL"/>
              </w:rPr>
              <w:t>Warunkiem ostatecznego wyboru oferty będzie podpisanie umowy z wybranym Oferentem na realizację przedmiotu zamówienia.</w:t>
            </w:r>
          </w:p>
          <w:p w14:paraId="025FF4CA" w14:textId="77777777" w:rsidR="005D02F1" w:rsidRDefault="003A7136" w:rsidP="00A556F1">
            <w:pPr>
              <w:spacing w:line="238" w:lineRule="auto"/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  <w:r w:rsidRPr="003A7136">
              <w:rPr>
                <w:rFonts w:eastAsia="Times New Roman" w:cs="Arial"/>
                <w:lang w:val="pl-PL" w:eastAsia="pl-PL"/>
              </w:rPr>
              <w:t xml:space="preserve">Umowa poza istotnymi elementami umowy może zawierać inne klauzule, w tym </w:t>
            </w:r>
            <w:r w:rsidRPr="003A7136">
              <w:rPr>
                <w:rFonts w:eastAsia="Times New Roman" w:cs="Arial"/>
                <w:lang w:val="pl-PL" w:eastAsia="pl-PL"/>
              </w:rPr>
              <w:br/>
              <w:t xml:space="preserve">w szczególności zabezpieczające prawidłowe wykonanie umowy i dobro Projektu, </w:t>
            </w:r>
            <w:r w:rsidRPr="003A7136">
              <w:rPr>
                <w:rFonts w:eastAsia="Times New Roman" w:cs="Arial"/>
                <w:lang w:val="pl-PL" w:eastAsia="pl-PL"/>
              </w:rPr>
              <w:br/>
              <w:t xml:space="preserve">w szczególności m.in. dotyczące obowiązku zachowania poufności, przekazywania bez dodatkowego wynagrodzenia praw autorskich o ile takowe wystąpią, możliwość odstąpienia rozwiązania lub wypowiedzenia umowy przez Zamawiającego w przypadku naruszenia umowy ( w tym w przypadku zastrzeżeń co do jakości i terminów realizacji elementów zamówienia), kary umowne ( co najmniej do wysokości umówionego wynagrodzenia) lub inne ogólnie przyjęte w obrocie gospodarczym zabezpieczenia należytej współpracy </w:t>
            </w:r>
            <w:r w:rsidR="0039380B">
              <w:rPr>
                <w:rFonts w:eastAsia="Times New Roman" w:cs="Arial"/>
                <w:lang w:val="pl-PL" w:eastAsia="pl-PL"/>
              </w:rPr>
              <w:br/>
            </w:r>
            <w:r w:rsidRPr="003A7136">
              <w:rPr>
                <w:rFonts w:eastAsia="Times New Roman" w:cs="Arial"/>
                <w:lang w:val="pl-PL" w:eastAsia="pl-PL"/>
              </w:rPr>
              <w:t>i prawidłowego wykonania umowy, z uwzględnieniem uwarunkowań Projektu.</w:t>
            </w:r>
          </w:p>
          <w:p w14:paraId="648ED069" w14:textId="50CA77BA" w:rsidR="00A556F1" w:rsidRPr="00A556F1" w:rsidRDefault="00A556F1" w:rsidP="00A556F1">
            <w:pPr>
              <w:spacing w:line="238" w:lineRule="auto"/>
              <w:ind w:left="141" w:right="284"/>
              <w:jc w:val="both"/>
              <w:rPr>
                <w:rFonts w:eastAsia="Times New Roman" w:cs="Arial"/>
                <w:lang w:val="pl-PL" w:eastAsia="pl-PL"/>
              </w:rPr>
            </w:pPr>
          </w:p>
        </w:tc>
      </w:tr>
      <w:tr w:rsidR="005D02F1" w:rsidRPr="00A85B54" w14:paraId="001A8CE1" w14:textId="77777777" w:rsidTr="009179F8">
        <w:trPr>
          <w:gridAfter w:val="1"/>
          <w:wAfter w:w="7" w:type="dxa"/>
          <w:trHeight w:val="537"/>
        </w:trPr>
        <w:tc>
          <w:tcPr>
            <w:tcW w:w="709" w:type="dxa"/>
          </w:tcPr>
          <w:p w14:paraId="4666E617" w14:textId="77777777" w:rsidR="005D02F1" w:rsidRPr="003A7136" w:rsidRDefault="003A713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789" w:type="dxa"/>
          </w:tcPr>
          <w:p w14:paraId="195409C6" w14:textId="77777777" w:rsidR="005D02F1" w:rsidRDefault="009179F8" w:rsidP="00A556F1">
            <w:pPr>
              <w:spacing w:line="266" w:lineRule="auto"/>
              <w:ind w:left="142" w:right="160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Na każdym etapie realizacji zamówienia Oferent zobowiązany będzie do kontaktu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t xml:space="preserve">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zgodnie z treścią zapytania ofertowego i złożonej oferty, postanowieniami umowy, a także zgodnie </w:t>
            </w:r>
            <w:r w:rsidR="0039380B" w:rsidRPr="002A7CC5">
              <w:rPr>
                <w:rFonts w:eastAsia="Times New Roman" w:cs="Arial"/>
                <w:lang w:val="pl-PL" w:eastAsia="pl-PL"/>
              </w:rPr>
              <w:br/>
            </w:r>
            <w:r w:rsidRPr="002A7CC5">
              <w:rPr>
                <w:rFonts w:eastAsia="Times New Roman" w:cs="Arial"/>
                <w:lang w:val="pl-PL" w:eastAsia="pl-PL"/>
              </w:rPr>
              <w:t xml:space="preserve">z powszechnie obowiązującymi przepisami prawa oraz w sposób uwzględniający prawne, organizacyjne i finansowe uwarunkowania projektu finansowanego ze środków UE – w celu prawidłowej realizacji przedmiotu zamówienia w ramach Projektu. </w:t>
            </w:r>
          </w:p>
          <w:p w14:paraId="333129BA" w14:textId="363E912C" w:rsidR="00A556F1" w:rsidRPr="00A556F1" w:rsidRDefault="00A556F1" w:rsidP="00A556F1">
            <w:pPr>
              <w:spacing w:line="266" w:lineRule="auto"/>
              <w:ind w:left="142" w:right="160"/>
              <w:jc w:val="both"/>
              <w:rPr>
                <w:rFonts w:eastAsia="Times New Roman" w:cs="Times New Roman"/>
                <w:lang w:val="pl-PL" w:eastAsia="pl-PL"/>
              </w:rPr>
            </w:pPr>
          </w:p>
        </w:tc>
      </w:tr>
      <w:tr w:rsidR="005D02F1" w:rsidRPr="00A85B54" w14:paraId="2291FF9B" w14:textId="77777777" w:rsidTr="009179F8">
        <w:trPr>
          <w:gridAfter w:val="1"/>
          <w:wAfter w:w="7" w:type="dxa"/>
          <w:trHeight w:val="268"/>
        </w:trPr>
        <w:tc>
          <w:tcPr>
            <w:tcW w:w="709" w:type="dxa"/>
          </w:tcPr>
          <w:p w14:paraId="159B5215" w14:textId="77777777" w:rsidR="005D02F1" w:rsidRPr="003A7136" w:rsidRDefault="003A7136" w:rsidP="00CB1461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A7136">
              <w:rPr>
                <w:rFonts w:asciiTheme="minorHAnsi" w:hAnsiTheme="minorHAnsi"/>
                <w:sz w:val="22"/>
                <w:szCs w:val="22"/>
              </w:rPr>
              <w:t>5.3</w:t>
            </w:r>
          </w:p>
        </w:tc>
        <w:tc>
          <w:tcPr>
            <w:tcW w:w="8789" w:type="dxa"/>
          </w:tcPr>
          <w:p w14:paraId="6A37C48F" w14:textId="77777777" w:rsidR="005D02F1" w:rsidRDefault="00C44C39" w:rsidP="00A556F1">
            <w:pPr>
              <w:spacing w:line="23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Cena przedmiotu zamówienia – wynagrodzenie Oferenta obejmuje wszelkie wydatki związane z realizacją przedmiotu zapytania.</w:t>
            </w:r>
          </w:p>
          <w:p w14:paraId="427877A0" w14:textId="4807B1AB" w:rsidR="00A556F1" w:rsidRPr="00A556F1" w:rsidRDefault="00A556F1" w:rsidP="00A556F1">
            <w:pPr>
              <w:spacing w:line="236" w:lineRule="auto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</w:p>
        </w:tc>
      </w:tr>
      <w:tr w:rsidR="005D02F1" w:rsidRPr="00A85B54" w14:paraId="643144DB" w14:textId="77777777" w:rsidTr="0039380B">
        <w:trPr>
          <w:gridAfter w:val="1"/>
          <w:wAfter w:w="7" w:type="dxa"/>
          <w:trHeight w:val="1133"/>
        </w:trPr>
        <w:tc>
          <w:tcPr>
            <w:tcW w:w="709" w:type="dxa"/>
          </w:tcPr>
          <w:p w14:paraId="5607A5EA" w14:textId="77777777" w:rsidR="005D02F1" w:rsidRPr="003A7136" w:rsidRDefault="003A7136" w:rsidP="00CB1461">
            <w:pPr>
              <w:pStyle w:val="TableParagraph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A7136">
              <w:rPr>
                <w:rFonts w:asciiTheme="minorHAnsi" w:hAnsiTheme="minorHAnsi"/>
                <w:sz w:val="22"/>
                <w:szCs w:val="22"/>
                <w:lang w:val="pl-PL"/>
              </w:rPr>
              <w:t>5.4</w:t>
            </w:r>
          </w:p>
        </w:tc>
        <w:tc>
          <w:tcPr>
            <w:tcW w:w="8789" w:type="dxa"/>
          </w:tcPr>
          <w:p w14:paraId="7E74DC38" w14:textId="06F6C376" w:rsidR="005D02F1" w:rsidRPr="00BB015F" w:rsidRDefault="00C44C39" w:rsidP="00042ACC">
            <w:pPr>
              <w:pStyle w:val="TableParagraph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amawiający nie dopuszcza składania oferty</w:t>
            </w:r>
            <w:r w:rsidR="00042ACC" w:rsidRPr="00BB015F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wspólnej przez kilku Oferentów. </w:t>
            </w:r>
          </w:p>
        </w:tc>
      </w:tr>
      <w:tr w:rsidR="005D02F1" w:rsidRPr="00A85B54" w14:paraId="6C03C7D9" w14:textId="77777777" w:rsidTr="009179F8">
        <w:trPr>
          <w:gridAfter w:val="1"/>
          <w:wAfter w:w="7" w:type="dxa"/>
          <w:trHeight w:val="268"/>
        </w:trPr>
        <w:tc>
          <w:tcPr>
            <w:tcW w:w="709" w:type="dxa"/>
          </w:tcPr>
          <w:p w14:paraId="512B70C8" w14:textId="77777777" w:rsidR="005D02F1" w:rsidRPr="0039380B" w:rsidRDefault="0039380B" w:rsidP="00CB1461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39380B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8789" w:type="dxa"/>
          </w:tcPr>
          <w:p w14:paraId="0A927FBA" w14:textId="7FF8321C" w:rsidR="0039380B" w:rsidRPr="0039380B" w:rsidRDefault="0039380B" w:rsidP="0039380B">
            <w:pPr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39380B">
              <w:rPr>
                <w:rFonts w:eastAsia="Times New Roman" w:cs="Arial"/>
                <w:lang w:val="pl-PL" w:eastAsia="pl-PL"/>
              </w:rPr>
              <w:t xml:space="preserve">Zamawiający zastrzega </w:t>
            </w:r>
            <w:r w:rsidR="00400D0F">
              <w:rPr>
                <w:rFonts w:eastAsia="Times New Roman" w:cs="Arial"/>
                <w:lang w:val="pl-PL" w:eastAsia="pl-PL"/>
              </w:rPr>
              <w:t xml:space="preserve">możliwość </w:t>
            </w:r>
            <w:r w:rsidR="00400D0F" w:rsidRPr="00400D0F">
              <w:rPr>
                <w:rFonts w:eastAsia="Times New Roman" w:cs="Arial"/>
                <w:lang w:val="pl-PL" w:eastAsia="pl-PL"/>
              </w:rPr>
              <w:t xml:space="preserve">zmiany postanowień umowy w stosunku do treści oferty, na </w:t>
            </w:r>
            <w:r w:rsidR="00400D0F" w:rsidRPr="00400D0F">
              <w:rPr>
                <w:rFonts w:eastAsia="Times New Roman" w:cs="Arial"/>
                <w:lang w:val="pl-PL" w:eastAsia="pl-PL"/>
              </w:rPr>
              <w:lastRenderedPageBreak/>
              <w:t>podstawie, której dokonano wyboru Wykonawcy w poniższym zakresie:</w:t>
            </w:r>
          </w:p>
          <w:p w14:paraId="313AB898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uzasadnionych przyczyn technicznych, funkcjonalnych powodujących konieczność zmiany sposobu wykonania Umowy;</w:t>
            </w:r>
          </w:p>
          <w:p w14:paraId="34C877A3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 przyczyn organizacyjnych ze strony Zamawiającego;</w:t>
            </w:r>
          </w:p>
          <w:p w14:paraId="09A26895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 powszechnie obowiązujących przepisów prawa w zakresie mającym wpływ na realizację przedmiotu Umowy;</w:t>
            </w:r>
          </w:p>
          <w:p w14:paraId="3692D0BB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wprowadzenia zmian w zakresie terminu wykonania lub odbioru przedmiotu Umowy, na skutek zaistnienia obiektywnych przeszkód, które uniemożliwią realizację umowy lub osiągnięcie jego celów według pierwotnie przyjętego terminu realizacji zamówienia, a w szczególności gdy wystąpi konieczność wydłużenia terminu jednak nie dłużej niż o 30 dni;</w:t>
            </w:r>
          </w:p>
          <w:p w14:paraId="395E5D0B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jeśli wystąpi konieczność rezygnacji z realizacji części lub całości zamówienia podyktowana zaistnieniem siły wyższej lub okoliczności, których nie można było przewidzieć w momencie zawarcia Umowy;</w:t>
            </w:r>
          </w:p>
          <w:p w14:paraId="742430EE" w14:textId="77777777" w:rsidR="0039380B" w:rsidRPr="002A7CC5" w:rsidRDefault="0039380B" w:rsidP="0039380B">
            <w:pPr>
              <w:pStyle w:val="Akapitzlist"/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>- zmiany warunków i terminów płatności w przypadku gdy zmiany te wynikać będą z przyczyn niezależnych od Wykonawcy,</w:t>
            </w:r>
          </w:p>
          <w:p w14:paraId="44B1490E" w14:textId="77777777" w:rsidR="005D02F1" w:rsidRDefault="0039380B" w:rsidP="0039380B">
            <w:pPr>
              <w:pStyle w:val="TableParagraph"/>
              <w:spacing w:line="240" w:lineRule="auto"/>
              <w:ind w:left="142" w:right="142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</w:pPr>
            <w:r w:rsidRPr="0039380B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- otrzymania decyzji jednostki finansującej projekt zawierającej zmiany zakresu zadań, terminów realizacji czy też ustalającej dodatkowe postanowienia, do których Zamawiający zostanie zobowiązany</w:t>
            </w:r>
            <w:r w:rsidR="00A556F1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.</w:t>
            </w:r>
          </w:p>
          <w:p w14:paraId="2B7614AC" w14:textId="183BAEE5" w:rsidR="00730B7B" w:rsidRPr="0039380B" w:rsidRDefault="00730B7B" w:rsidP="0039380B">
            <w:pPr>
              <w:pStyle w:val="TableParagraph"/>
              <w:spacing w:line="240" w:lineRule="auto"/>
              <w:ind w:left="142" w:right="142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14:paraId="2BC93BEA" w14:textId="77777777" w:rsidTr="009179F8">
        <w:trPr>
          <w:gridAfter w:val="1"/>
          <w:wAfter w:w="7" w:type="dxa"/>
        </w:trPr>
        <w:tc>
          <w:tcPr>
            <w:tcW w:w="709" w:type="dxa"/>
          </w:tcPr>
          <w:p w14:paraId="6816C6F7" w14:textId="77777777" w:rsidR="005D02F1" w:rsidRPr="0039380B" w:rsidRDefault="0039380B" w:rsidP="00CB1461">
            <w:pPr>
              <w:pStyle w:val="TableParagraph"/>
              <w:ind w:lef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9380B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5.6</w:t>
            </w:r>
          </w:p>
        </w:tc>
        <w:tc>
          <w:tcPr>
            <w:tcW w:w="8789" w:type="dxa"/>
          </w:tcPr>
          <w:p w14:paraId="6EB04724" w14:textId="77777777" w:rsidR="005D02F1" w:rsidRDefault="0039380B" w:rsidP="00831B08">
            <w:pPr>
              <w:pStyle w:val="TableParagraph"/>
              <w:tabs>
                <w:tab w:val="left" w:pos="468"/>
              </w:tabs>
              <w:adjustRightInd/>
              <w:spacing w:line="240" w:lineRule="auto"/>
              <w:ind w:left="142" w:right="101"/>
              <w:jc w:val="both"/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</w:pP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Możliwość wypowiedzenia umowy zgodnie z przepisami kodeksu 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cywilnego, tj. 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z</w:t>
            </w:r>
            <w:r w:rsidR="00831B08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  <w:r w:rsidRPr="0039380B"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  <w:t>ważnych przyczyn oraz w razie niewykonania lub nienależytego wykonania umowy.</w:t>
            </w:r>
          </w:p>
          <w:p w14:paraId="4CDBEABD" w14:textId="604C6AF6" w:rsidR="00730B7B" w:rsidRPr="00831B08" w:rsidRDefault="00730B7B" w:rsidP="00831B08">
            <w:pPr>
              <w:pStyle w:val="TableParagraph"/>
              <w:tabs>
                <w:tab w:val="left" w:pos="468"/>
              </w:tabs>
              <w:adjustRightInd/>
              <w:spacing w:line="240" w:lineRule="auto"/>
              <w:ind w:left="142" w:right="101"/>
              <w:jc w:val="both"/>
              <w:rPr>
                <w:rFonts w:asciiTheme="minorHAnsi" w:eastAsia="Calibri" w:hAnsiTheme="minorHAnsi" w:cs="Times New Roman"/>
                <w:sz w:val="22"/>
                <w:szCs w:val="22"/>
                <w:shd w:val="clear" w:color="auto" w:fill="FFFFFF"/>
                <w:lang w:val="pl-PL" w:eastAsia="pl-PL"/>
              </w:rPr>
            </w:pPr>
          </w:p>
        </w:tc>
      </w:tr>
      <w:tr w:rsidR="005D02F1" w:rsidRPr="00A85B54" w14:paraId="2048AE23" w14:textId="77777777" w:rsidTr="009179F8">
        <w:trPr>
          <w:trHeight w:val="804"/>
        </w:trPr>
        <w:tc>
          <w:tcPr>
            <w:tcW w:w="9505" w:type="dxa"/>
            <w:gridSpan w:val="3"/>
            <w:tcBorders>
              <w:left w:val="nil"/>
              <w:right w:val="nil"/>
            </w:tcBorders>
          </w:tcPr>
          <w:p w14:paraId="0ADA99CE" w14:textId="77777777" w:rsidR="00831B08" w:rsidRPr="00A85B54" w:rsidRDefault="00831B08" w:rsidP="00730B7B">
            <w:pPr>
              <w:pStyle w:val="TableParagraph"/>
              <w:spacing w:before="3"/>
              <w:ind w:left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  <w:p w14:paraId="7F4B3864" w14:textId="77777777" w:rsidR="005D02F1" w:rsidRPr="00662F59" w:rsidRDefault="005D02F1" w:rsidP="00CB1461">
            <w:pPr>
              <w:pStyle w:val="TableParagraph"/>
              <w:spacing w:before="3"/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  <w:p w14:paraId="03BF5C41" w14:textId="77777777" w:rsidR="00831B08" w:rsidRPr="00662F59" w:rsidRDefault="00831B08" w:rsidP="00831B08">
            <w:pPr>
              <w:pStyle w:val="Akapitzlist"/>
              <w:numPr>
                <w:ilvl w:val="0"/>
                <w:numId w:val="17"/>
              </w:numPr>
              <w:tabs>
                <w:tab w:val="left" w:pos="426"/>
              </w:tabs>
              <w:spacing w:line="0" w:lineRule="atLeast"/>
              <w:jc w:val="both"/>
              <w:rPr>
                <w:rFonts w:eastAsia="Times New Roman" w:cs="Arial"/>
                <w:b/>
                <w:lang w:eastAsia="pl-PL"/>
              </w:rPr>
            </w:pPr>
            <w:r w:rsidRPr="00662F59">
              <w:rPr>
                <w:rFonts w:eastAsia="Arial" w:cs="Arial"/>
                <w:b/>
                <w:lang w:eastAsia="pl-PL"/>
              </w:rPr>
              <w:t>WYMAGANIA WOBEC OFERENTA</w:t>
            </w:r>
          </w:p>
          <w:p w14:paraId="5F42C9E8" w14:textId="77777777" w:rsidR="005D02F1" w:rsidRPr="00A85B54" w:rsidRDefault="005D02F1" w:rsidP="00831B08">
            <w:pPr>
              <w:pStyle w:val="TableParagraph"/>
              <w:ind w:lef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5D02F1" w:rsidRPr="00A85B54" w14:paraId="011FC1E5" w14:textId="77777777" w:rsidTr="009179F8">
        <w:tc>
          <w:tcPr>
            <w:tcW w:w="709" w:type="dxa"/>
          </w:tcPr>
          <w:p w14:paraId="1F4D3AED" w14:textId="77777777" w:rsidR="005D02F1" w:rsidRPr="00831B08" w:rsidRDefault="00831B0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831B08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8796" w:type="dxa"/>
            <w:gridSpan w:val="2"/>
          </w:tcPr>
          <w:p w14:paraId="70DA5123" w14:textId="77777777" w:rsidR="00831B08" w:rsidRPr="00831B08" w:rsidRDefault="00831B08" w:rsidP="00B40350">
            <w:pPr>
              <w:ind w:left="142"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Zamawiający wymaga złożenia w Ofercie następujących oświadczeń i dokumentów:</w:t>
            </w:r>
          </w:p>
          <w:p w14:paraId="0267B104" w14:textId="77777777"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pełniony formularz ofertowy wraz z ofertą cenową i oświadczeniami, zgodnymi ze wzorem określonym w Załączniku nr 1 do zapytania ofertowego;</w:t>
            </w:r>
          </w:p>
          <w:p w14:paraId="5EFE9F52" w14:textId="77777777"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kserokopie dokumentów potwierdzających posiadania uprawnień do wykonywania określonej działalności lub czynności, jeżeli przepisy prawa nakładają obowiązek ich posiadania oraz dokumentów potwierdzających spełnienie warunków udziału w postępowaniu</w:t>
            </w:r>
          </w:p>
          <w:p w14:paraId="693307D2" w14:textId="77777777"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parafowany wzór umowy -– zgodne z Załącznikiem nr 2 do zapytania ofertowego;</w:t>
            </w:r>
          </w:p>
          <w:p w14:paraId="65BFFDDF" w14:textId="77777777"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parafowana klauzula informacyjna - zgodne z Załącznikiem nr 3 do zapytania ofertowego;</w:t>
            </w:r>
          </w:p>
          <w:p w14:paraId="117B3426" w14:textId="77777777" w:rsid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pełniona zgoda na przetwarzanie danych osobowych - zgodne z Załącznikiem nr 4 do zapytania ofertowego;</w:t>
            </w:r>
          </w:p>
          <w:p w14:paraId="3E8C4B01" w14:textId="77777777" w:rsidR="00831B08" w:rsidRPr="00831B08" w:rsidRDefault="00831B08" w:rsidP="00B40350">
            <w:pPr>
              <w:pStyle w:val="Akapitzlist"/>
              <w:numPr>
                <w:ilvl w:val="0"/>
                <w:numId w:val="20"/>
              </w:numPr>
              <w:ind w:right="149"/>
              <w:jc w:val="both"/>
              <w:rPr>
                <w:rFonts w:eastAsia="Times New Roman" w:cs="Arial"/>
                <w:lang w:val="pl-PL" w:eastAsia="pl-PL"/>
              </w:rPr>
            </w:pPr>
            <w:r w:rsidRPr="00831B08">
              <w:rPr>
                <w:rFonts w:eastAsia="Times New Roman" w:cs="Arial"/>
                <w:lang w:val="pl-PL" w:eastAsia="pl-PL"/>
              </w:rPr>
              <w:t>wydruk parafowanego (na każdej stronie) niniejszego zapytania ofertowego.</w:t>
            </w:r>
          </w:p>
          <w:p w14:paraId="27263DDB" w14:textId="77777777" w:rsidR="005D02F1" w:rsidRPr="00A85B54" w:rsidRDefault="005D02F1" w:rsidP="00B40350">
            <w:pPr>
              <w:pStyle w:val="TableParagraph"/>
              <w:tabs>
                <w:tab w:val="left" w:pos="1547"/>
                <w:tab w:val="left" w:pos="1548"/>
              </w:tabs>
              <w:adjustRightInd/>
              <w:spacing w:line="240" w:lineRule="auto"/>
              <w:ind w:left="828" w:right="149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14:paraId="460DC00B" w14:textId="77777777" w:rsidTr="009179F8">
        <w:trPr>
          <w:gridAfter w:val="1"/>
          <w:wAfter w:w="7" w:type="dxa"/>
          <w:trHeight w:val="806"/>
        </w:trPr>
        <w:tc>
          <w:tcPr>
            <w:tcW w:w="709" w:type="dxa"/>
          </w:tcPr>
          <w:p w14:paraId="3A5E1EAC" w14:textId="77777777" w:rsidR="005D02F1" w:rsidRPr="00831B08" w:rsidRDefault="00831B0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31B08">
              <w:rPr>
                <w:rFonts w:asciiTheme="minorHAnsi" w:hAnsiTheme="minorHAnsi"/>
                <w:sz w:val="22"/>
                <w:szCs w:val="22"/>
                <w:lang w:val="pl-PL"/>
              </w:rPr>
              <w:t>6.2</w:t>
            </w:r>
          </w:p>
        </w:tc>
        <w:tc>
          <w:tcPr>
            <w:tcW w:w="8789" w:type="dxa"/>
          </w:tcPr>
          <w:p w14:paraId="47CB73F8" w14:textId="77777777" w:rsidR="00B40350" w:rsidRPr="00B40350" w:rsidRDefault="00B40350" w:rsidP="00B40350">
            <w:pPr>
              <w:ind w:left="142" w:right="142"/>
              <w:jc w:val="both"/>
              <w:rPr>
                <w:rFonts w:eastAsia="Times New Roman" w:cs="Arial"/>
                <w:lang w:val="pl-PL" w:eastAsia="pl-PL"/>
              </w:rPr>
            </w:pPr>
            <w:r w:rsidRPr="00B40350">
              <w:rPr>
                <w:rFonts w:eastAsia="Times New Roman" w:cs="Arial"/>
                <w:lang w:val="pl-PL" w:eastAsia="pl-PL"/>
              </w:rPr>
              <w:t>Dokumenty o których mowa w punkcie 6.1 należy przedstawić w formie oświadczenia podpisanego przez osobę uprawnioną do reprezentowania Oferenta.</w:t>
            </w:r>
          </w:p>
          <w:p w14:paraId="632CBAF9" w14:textId="77777777" w:rsidR="005D02F1" w:rsidRPr="00831B08" w:rsidRDefault="005D02F1" w:rsidP="00B40350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14:paraId="5718F339" w14:textId="77777777" w:rsidTr="009179F8">
        <w:trPr>
          <w:gridAfter w:val="1"/>
          <w:wAfter w:w="7" w:type="dxa"/>
          <w:trHeight w:val="1610"/>
        </w:trPr>
        <w:tc>
          <w:tcPr>
            <w:tcW w:w="709" w:type="dxa"/>
          </w:tcPr>
          <w:p w14:paraId="188D3AD1" w14:textId="77777777" w:rsidR="005D02F1" w:rsidRPr="00B40350" w:rsidRDefault="00B40350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40350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6.3</w:t>
            </w:r>
          </w:p>
        </w:tc>
        <w:tc>
          <w:tcPr>
            <w:tcW w:w="8789" w:type="dxa"/>
          </w:tcPr>
          <w:p w14:paraId="2F218827" w14:textId="77777777" w:rsidR="005D02F1" w:rsidRDefault="00B40350" w:rsidP="00B40350">
            <w:pPr>
              <w:pStyle w:val="TableParagraph"/>
              <w:spacing w:line="240" w:lineRule="auto"/>
              <w:ind w:left="107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</w:pP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Zamawiający dokona sprawdzenia spełnienia przez Oferenta wymogów określonych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w zapytaniu ofertowym w zakresie kompletności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i jakości oferty,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pod uwagę będą brane oferty w rozumieniu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Kodeksu Cywilnego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, zawierające komplet ważnych oświadczeń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i dokumentów wymaganych w n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iniejszym zapytaniu ofertowym; O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ferent ponosi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odpowiedzialność i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konsekwencje nie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 przedłożenia kompletnej oferty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, zgodnie z wymogami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apytania ofertowego i Kodeksu C</w:t>
            </w:r>
            <w:r w:rsidRPr="00B40350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ywilnego.</w:t>
            </w:r>
          </w:p>
          <w:p w14:paraId="7D162F13" w14:textId="7BA61FDE" w:rsidR="00730B7B" w:rsidRPr="00B40350" w:rsidRDefault="00730B7B" w:rsidP="00B40350">
            <w:pPr>
              <w:pStyle w:val="TableParagraph"/>
              <w:spacing w:line="240" w:lineRule="auto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D02F1" w:rsidRPr="00A85B54" w14:paraId="763E8752" w14:textId="77777777" w:rsidTr="00E42265">
        <w:trPr>
          <w:gridAfter w:val="1"/>
          <w:wAfter w:w="7" w:type="dxa"/>
          <w:trHeight w:val="992"/>
        </w:trPr>
        <w:tc>
          <w:tcPr>
            <w:tcW w:w="709" w:type="dxa"/>
          </w:tcPr>
          <w:p w14:paraId="7337AD57" w14:textId="77777777" w:rsidR="005D02F1" w:rsidRPr="00CD09A3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6</w:t>
            </w:r>
            <w:r w:rsidR="00CD09A3" w:rsidRPr="00CD09A3">
              <w:rPr>
                <w:rFonts w:asciiTheme="minorHAnsi" w:hAnsiTheme="minorHAnsi"/>
                <w:sz w:val="22"/>
                <w:szCs w:val="22"/>
                <w:lang w:val="pl-PL"/>
              </w:rPr>
              <w:t>.4</w:t>
            </w:r>
          </w:p>
        </w:tc>
        <w:tc>
          <w:tcPr>
            <w:tcW w:w="8789" w:type="dxa"/>
          </w:tcPr>
          <w:p w14:paraId="3A01E86E" w14:textId="77777777" w:rsidR="005D02F1" w:rsidRPr="00CD09A3" w:rsidRDefault="00CD09A3" w:rsidP="00CD09A3">
            <w:pPr>
              <w:pStyle w:val="TableParagraph"/>
              <w:spacing w:line="240" w:lineRule="auto"/>
              <w:ind w:left="107" w:right="182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CD09A3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 xml:space="preserve">Zamawiający zastrzega sobie prawo szczegółowego sprawdzenia stanu faktycznego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br/>
            </w:r>
            <w:r w:rsidRPr="00CD09A3">
              <w:rPr>
                <w:rFonts w:asciiTheme="minorHAnsi" w:eastAsia="Times New Roman" w:hAnsiTheme="minorHAnsi" w:cs="Arial"/>
                <w:sz w:val="22"/>
                <w:szCs w:val="22"/>
                <w:lang w:val="pl-PL" w:eastAsia="pl-PL"/>
              </w:rPr>
              <w:t>z przedłożonymi dokumentami i oświadczeniami, w tym również poprzez wezwanie Oferenta do wyjaśnienia treści dokumentów lub przedłożenia dodatkowych dokumentów</w:t>
            </w:r>
          </w:p>
        </w:tc>
      </w:tr>
      <w:tr w:rsidR="00CD09A3" w:rsidRPr="00A85B54" w14:paraId="4B210F25" w14:textId="77777777" w:rsidTr="009179F8">
        <w:trPr>
          <w:gridAfter w:val="1"/>
          <w:wAfter w:w="7" w:type="dxa"/>
          <w:trHeight w:val="805"/>
        </w:trPr>
        <w:tc>
          <w:tcPr>
            <w:tcW w:w="709" w:type="dxa"/>
          </w:tcPr>
          <w:p w14:paraId="57DA39F1" w14:textId="77777777" w:rsidR="00CD09A3" w:rsidRPr="00CD09A3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CD09A3"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  <w:tc>
          <w:tcPr>
            <w:tcW w:w="8789" w:type="dxa"/>
          </w:tcPr>
          <w:p w14:paraId="69EDB4C8" w14:textId="77777777" w:rsidR="00E42265" w:rsidRPr="00E42265" w:rsidRDefault="00E42265" w:rsidP="00E42265">
            <w:pPr>
              <w:spacing w:line="271" w:lineRule="auto"/>
              <w:ind w:left="142"/>
              <w:rPr>
                <w:rFonts w:eastAsia="Times New Roman" w:cs="Arial"/>
                <w:lang w:val="pl-PL" w:eastAsia="pl-PL"/>
              </w:rPr>
            </w:pPr>
            <w:r w:rsidRPr="002A7CC5">
              <w:rPr>
                <w:rFonts w:eastAsia="Times New Roman" w:cs="Arial"/>
                <w:lang w:val="pl-PL" w:eastAsia="pl-PL"/>
              </w:rPr>
              <w:t xml:space="preserve">Zamawiający nie przewiduje procedury odwoławczej. </w:t>
            </w:r>
            <w:r w:rsidRPr="00E42265">
              <w:rPr>
                <w:rFonts w:eastAsia="Times New Roman" w:cs="Arial"/>
                <w:lang w:val="pl-PL" w:eastAsia="pl-PL"/>
              </w:rPr>
              <w:t>Z tytułu odrzucenia oferty</w:t>
            </w:r>
            <w:r>
              <w:rPr>
                <w:rFonts w:eastAsia="Times New Roman" w:cs="Arial"/>
                <w:lang w:val="pl-PL" w:eastAsia="pl-PL"/>
              </w:rPr>
              <w:t xml:space="preserve"> </w:t>
            </w:r>
            <w:r w:rsidRPr="00E42265">
              <w:rPr>
                <w:rFonts w:eastAsia="Times New Roman" w:cs="Arial"/>
                <w:lang w:val="pl-PL" w:eastAsia="pl-PL"/>
              </w:rPr>
              <w:t>Wykonawcom nie przysługują żadne roszczenia przeciw Zamawiającemu.</w:t>
            </w:r>
          </w:p>
          <w:p w14:paraId="5F3D3B84" w14:textId="77777777" w:rsidR="00CD09A3" w:rsidRPr="00E42265" w:rsidRDefault="00CD09A3" w:rsidP="00CD09A3">
            <w:pPr>
              <w:pStyle w:val="TableParagraph"/>
              <w:spacing w:line="240" w:lineRule="auto"/>
              <w:ind w:left="107" w:right="182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4E4ED043" w14:textId="77777777" w:rsidR="005D02F1" w:rsidRPr="00A85B54" w:rsidRDefault="005D02F1" w:rsidP="005D02F1">
      <w:pPr>
        <w:pStyle w:val="Tekstpodstawowy"/>
        <w:spacing w:before="8"/>
        <w:rPr>
          <w:rFonts w:asciiTheme="minorHAnsi" w:hAnsiTheme="minorHAnsi"/>
          <w:b w:val="0"/>
          <w:color w:val="FF0000"/>
          <w:sz w:val="22"/>
          <w:szCs w:val="22"/>
        </w:rPr>
      </w:pPr>
    </w:p>
    <w:p w14:paraId="35B3431B" w14:textId="5FAAF8EC" w:rsidR="005D02F1" w:rsidRPr="00A556F1" w:rsidRDefault="00D8627E" w:rsidP="00A556F1">
      <w:pPr>
        <w:pStyle w:val="Tekstpodstawowy"/>
        <w:spacing w:before="87"/>
        <w:ind w:left="318"/>
        <w:rPr>
          <w:rFonts w:asciiTheme="minorHAnsi" w:hAnsiTheme="minorHAnsi"/>
          <w:sz w:val="22"/>
          <w:szCs w:val="22"/>
        </w:rPr>
      </w:pPr>
      <w:r w:rsidRPr="00D8627E">
        <w:rPr>
          <w:rFonts w:asciiTheme="minorHAnsi" w:hAnsiTheme="minorHAnsi"/>
          <w:sz w:val="22"/>
          <w:szCs w:val="22"/>
        </w:rPr>
        <w:t>7. TERMIN REALIZACJI ZAMÓWIENIA</w:t>
      </w: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96"/>
      </w:tblGrid>
      <w:tr w:rsidR="005D02F1" w:rsidRPr="00A85B54" w14:paraId="5C97E73A" w14:textId="77777777" w:rsidTr="00CB1461">
        <w:trPr>
          <w:trHeight w:val="1339"/>
        </w:trPr>
        <w:tc>
          <w:tcPr>
            <w:tcW w:w="708" w:type="dxa"/>
          </w:tcPr>
          <w:p w14:paraId="39222F50" w14:textId="77777777" w:rsidR="005D02F1" w:rsidRPr="00D8627E" w:rsidRDefault="00D8627E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D8627E"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8396" w:type="dxa"/>
          </w:tcPr>
          <w:p w14:paraId="6F7DD4FE" w14:textId="0F662037" w:rsidR="00662F59" w:rsidRPr="00A556F1" w:rsidRDefault="00D8627E" w:rsidP="00252973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>Umowa</w:t>
            </w:r>
            <w:r w:rsidRPr="00A556F1">
              <w:rPr>
                <w:sz w:val="22"/>
                <w:szCs w:val="22"/>
                <w:lang w:val="pl-PL"/>
              </w:rPr>
              <w:t xml:space="preserve"> na </w:t>
            </w: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bookmarkStart w:id="5" w:name="_Hlk42537139"/>
            <w:r w:rsidR="00E1146D" w:rsidRPr="00A556F1">
              <w:rPr>
                <w:sz w:val="22"/>
                <w:szCs w:val="22"/>
                <w:lang w:val="pl-PL"/>
              </w:rPr>
              <w:t>usługę cateringu dla 36 dzieci do 3 lat w żłobku „Happy Kids” na terenie miasta Puławy</w:t>
            </w:r>
            <w:bookmarkEnd w:id="5"/>
            <w:r w:rsidR="00E1146D" w:rsidRPr="00A556F1">
              <w:rPr>
                <w:sz w:val="22"/>
                <w:szCs w:val="22"/>
                <w:lang w:val="pl-PL"/>
              </w:rPr>
              <w:t xml:space="preserve"> </w:t>
            </w: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>na warunkach określonych w niniejszym zapytaniu zawarta zostanie w okresie nie dłuższym niż 2 dni od wyłonienia oferenta.</w:t>
            </w:r>
          </w:p>
          <w:p w14:paraId="496118AC" w14:textId="5181F9AC" w:rsidR="00662F59" w:rsidRPr="00A556F1" w:rsidRDefault="00D8627E" w:rsidP="00252973">
            <w:pPr>
              <w:pStyle w:val="TableParagraph"/>
              <w:spacing w:before="1"/>
              <w:ind w:left="107"/>
              <w:jc w:val="both"/>
              <w:rPr>
                <w:b/>
                <w:sz w:val="22"/>
                <w:szCs w:val="22"/>
                <w:lang w:val="pl-PL"/>
              </w:rPr>
            </w:pPr>
            <w:r w:rsidRPr="00A556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Termin realizacji usługi do </w:t>
            </w:r>
            <w:r w:rsidR="00A556F1">
              <w:rPr>
                <w:sz w:val="22"/>
                <w:szCs w:val="22"/>
                <w:lang w:val="pl-PL"/>
              </w:rPr>
              <w:t>13.07.2020r. do 31.01.2022r.</w:t>
            </w:r>
          </w:p>
          <w:p w14:paraId="679BBC69" w14:textId="02541614" w:rsidR="005D02F1" w:rsidRPr="00A556F1" w:rsidRDefault="00252973" w:rsidP="00A556F1">
            <w:pPr>
              <w:pStyle w:val="TableParagraph"/>
              <w:spacing w:before="1"/>
              <w:ind w:left="107"/>
              <w:jc w:val="both"/>
              <w:rPr>
                <w:sz w:val="22"/>
                <w:szCs w:val="22"/>
                <w:lang w:val="pl-PL"/>
              </w:rPr>
            </w:pPr>
            <w:r w:rsidRPr="00A556F1">
              <w:rPr>
                <w:sz w:val="22"/>
                <w:szCs w:val="22"/>
                <w:lang w:val="pl-PL"/>
              </w:rPr>
              <w:t>Miejsce realizacji</w:t>
            </w:r>
            <w:r w:rsidR="00662F59" w:rsidRPr="00A556F1">
              <w:rPr>
                <w:sz w:val="22"/>
                <w:szCs w:val="22"/>
                <w:lang w:val="pl-PL"/>
              </w:rPr>
              <w:t xml:space="preserve"> dostawy</w:t>
            </w:r>
            <w:r w:rsidRPr="00A556F1">
              <w:rPr>
                <w:sz w:val="22"/>
                <w:szCs w:val="22"/>
                <w:lang w:val="pl-PL"/>
              </w:rPr>
              <w:t>: ulica Kościuszki 17, 24-100 Puławy.</w:t>
            </w:r>
          </w:p>
        </w:tc>
      </w:tr>
    </w:tbl>
    <w:p w14:paraId="4A8E892A" w14:textId="77777777" w:rsidR="005D02F1" w:rsidRPr="00A85B54" w:rsidRDefault="005D02F1" w:rsidP="005D02F1">
      <w:pPr>
        <w:rPr>
          <w:b/>
          <w:color w:val="FF0000"/>
        </w:rPr>
      </w:pPr>
    </w:p>
    <w:p w14:paraId="5930FC14" w14:textId="77777777" w:rsidR="005D02F1" w:rsidRPr="00252973" w:rsidRDefault="00252973" w:rsidP="00252973">
      <w:pPr>
        <w:pStyle w:val="Akapitzlist"/>
        <w:widowControl w:val="0"/>
        <w:numPr>
          <w:ilvl w:val="0"/>
          <w:numId w:val="21"/>
        </w:numPr>
        <w:tabs>
          <w:tab w:val="left" w:pos="542"/>
        </w:tabs>
        <w:autoSpaceDE w:val="0"/>
        <w:autoSpaceDN w:val="0"/>
        <w:spacing w:after="0" w:line="240" w:lineRule="auto"/>
        <w:rPr>
          <w:b/>
        </w:rPr>
      </w:pPr>
      <w:r w:rsidRPr="00252973">
        <w:rPr>
          <w:b/>
        </w:rPr>
        <w:t xml:space="preserve"> </w:t>
      </w:r>
      <w:r>
        <w:rPr>
          <w:b/>
        </w:rPr>
        <w:t>KRYTERIM</w:t>
      </w:r>
      <w:r w:rsidR="005D02F1" w:rsidRPr="00252973">
        <w:rPr>
          <w:b/>
        </w:rPr>
        <w:t xml:space="preserve"> OCENY</w:t>
      </w:r>
      <w:r w:rsidRPr="00252973">
        <w:rPr>
          <w:b/>
        </w:rPr>
        <w:t xml:space="preserve"> </w:t>
      </w:r>
      <w:r w:rsidR="005D02F1" w:rsidRPr="00252973">
        <w:rPr>
          <w:b/>
        </w:rPr>
        <w:t>OFERT</w:t>
      </w:r>
      <w:r w:rsidRPr="00252973">
        <w:rPr>
          <w:b/>
        </w:rPr>
        <w:t>Y</w:t>
      </w:r>
    </w:p>
    <w:p w14:paraId="474373B7" w14:textId="77777777" w:rsidR="00252973" w:rsidRPr="00252973" w:rsidRDefault="00252973" w:rsidP="00252973">
      <w:pPr>
        <w:pStyle w:val="Akapitzlist"/>
        <w:spacing w:before="1" w:after="1"/>
        <w:rPr>
          <w:b/>
          <w:color w:val="FF0000"/>
        </w:rPr>
      </w:pPr>
    </w:p>
    <w:tbl>
      <w:tblPr>
        <w:tblStyle w:val="TableNormal"/>
        <w:tblW w:w="9209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8396"/>
      </w:tblGrid>
      <w:tr w:rsidR="00252973" w:rsidRPr="00A85B54" w14:paraId="22941B0C" w14:textId="77777777" w:rsidTr="007F1126">
        <w:trPr>
          <w:trHeight w:val="1339"/>
        </w:trPr>
        <w:tc>
          <w:tcPr>
            <w:tcW w:w="813" w:type="dxa"/>
          </w:tcPr>
          <w:p w14:paraId="01BB1544" w14:textId="77777777" w:rsidR="00252973" w:rsidRPr="00D8627E" w:rsidRDefault="00252973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D8627E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396" w:type="dxa"/>
          </w:tcPr>
          <w:p w14:paraId="54CBDE77" w14:textId="3AF1BC65" w:rsidR="0083261C" w:rsidRPr="0083261C" w:rsidRDefault="00252973" w:rsidP="00A556F1">
            <w:pPr>
              <w:ind w:left="180" w:right="137"/>
              <w:jc w:val="both"/>
              <w:rPr>
                <w:lang w:val="pl-PL"/>
              </w:rPr>
            </w:pPr>
            <w:r w:rsidRPr="00252973">
              <w:rPr>
                <w:lang w:val="pl-PL"/>
              </w:rPr>
              <w:t xml:space="preserve">Złożenie oferty w określonym terminie do biura w formie papierowej. Decyduje data  </w:t>
            </w:r>
            <w:r w:rsidR="001130F5">
              <w:rPr>
                <w:lang w:val="pl-PL"/>
              </w:rPr>
              <w:t>wpłynięcia do biura Z</w:t>
            </w:r>
            <w:r w:rsidRPr="00252973">
              <w:rPr>
                <w:lang w:val="pl-PL"/>
              </w:rPr>
              <w:t>leceniodawcy.</w:t>
            </w:r>
            <w:r w:rsidR="00A556F1">
              <w:rPr>
                <w:lang w:val="pl-PL"/>
              </w:rPr>
              <w:t xml:space="preserve"> Po spełnieniu warunków formalnych o</w:t>
            </w:r>
            <w:r w:rsidR="0083261C" w:rsidRPr="0083261C">
              <w:rPr>
                <w:lang w:val="pl-PL"/>
              </w:rPr>
              <w:t xml:space="preserve"> wyborze najkorzystniejszej oferty zadecyduje najwyższa ilość punktów uzyskanych w kryteriach: </w:t>
            </w:r>
          </w:p>
          <w:p w14:paraId="2C225539" w14:textId="4B15990F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a)</w:t>
            </w:r>
            <w:r w:rsidRPr="0083261C">
              <w:rPr>
                <w:lang w:val="pl-PL"/>
              </w:rPr>
              <w:tab/>
              <w:t>cena (</w:t>
            </w:r>
            <w:r>
              <w:rPr>
                <w:lang w:val="pl-PL"/>
              </w:rPr>
              <w:t xml:space="preserve">maksymalnie </w:t>
            </w:r>
            <w:r w:rsidRPr="0083261C">
              <w:rPr>
                <w:lang w:val="pl-PL"/>
              </w:rPr>
              <w:t xml:space="preserve"> 80</w:t>
            </w:r>
            <w:r>
              <w:rPr>
                <w:lang w:val="pl-PL"/>
              </w:rPr>
              <w:t xml:space="preserve"> punktów</w:t>
            </w:r>
            <w:r w:rsidRPr="0083261C">
              <w:rPr>
                <w:lang w:val="pl-PL"/>
              </w:rPr>
              <w:t>),</w:t>
            </w:r>
          </w:p>
          <w:p w14:paraId="0033F952" w14:textId="54FDAEBE" w:rsid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b)</w:t>
            </w:r>
            <w:r w:rsidRPr="0083261C">
              <w:rPr>
                <w:lang w:val="pl-PL"/>
              </w:rPr>
              <w:tab/>
              <w:t>klauzula społeczna (</w:t>
            </w:r>
            <w:r>
              <w:rPr>
                <w:lang w:val="pl-PL"/>
              </w:rPr>
              <w:t>maksymalnie 20 punktów)</w:t>
            </w:r>
          </w:p>
          <w:p w14:paraId="23258678" w14:textId="57EAD011" w:rsidR="000A72EA" w:rsidRDefault="000A72EA" w:rsidP="0083261C">
            <w:pPr>
              <w:ind w:left="180" w:right="137"/>
              <w:jc w:val="both"/>
              <w:rPr>
                <w:lang w:val="pl-PL"/>
              </w:rPr>
            </w:pPr>
            <w:r>
              <w:rPr>
                <w:lang w:val="pl-PL"/>
              </w:rPr>
              <w:t>maksymalna liczba punktów do uzyskania- 100.</w:t>
            </w:r>
          </w:p>
          <w:p w14:paraId="1AFCDB4D" w14:textId="77777777" w:rsidR="0083261C" w:rsidRPr="0083261C" w:rsidRDefault="0083261C" w:rsidP="0083261C">
            <w:pPr>
              <w:ind w:left="180" w:right="137"/>
              <w:jc w:val="both"/>
              <w:rPr>
                <w:b/>
                <w:bCs/>
                <w:lang w:val="pl-PL"/>
              </w:rPr>
            </w:pPr>
            <w:r w:rsidRPr="0083261C">
              <w:rPr>
                <w:b/>
                <w:bCs/>
                <w:lang w:val="pl-PL"/>
              </w:rPr>
              <w:t>Cena</w:t>
            </w:r>
          </w:p>
          <w:p w14:paraId="7175DF07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Oferta z najniższą ceną spośród ofert nieodrzuconych otrzyma 80 punktów. Pozostałe proporcjonalnie mniej, według formuły:</w:t>
            </w:r>
          </w:p>
          <w:p w14:paraId="51FA0960" w14:textId="5B2A2A6D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 xml:space="preserve">C= C min / C ofer. </w:t>
            </w:r>
            <w:r>
              <w:rPr>
                <w:lang w:val="pl-PL"/>
              </w:rPr>
              <w:t>x 80%</w:t>
            </w:r>
            <w:r w:rsidRPr="0083261C">
              <w:rPr>
                <w:lang w:val="pl-PL"/>
              </w:rPr>
              <w:t xml:space="preserve"> x 100</w:t>
            </w:r>
          </w:p>
          <w:p w14:paraId="2DF083E0" w14:textId="7BAA8165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(gdzie C min –oferta z najniższą ceną, C ofer. – badana oferta).</w:t>
            </w:r>
          </w:p>
          <w:p w14:paraId="7EFFF4E0" w14:textId="77777777" w:rsidR="0083261C" w:rsidRPr="0083261C" w:rsidRDefault="0083261C" w:rsidP="0083261C">
            <w:pPr>
              <w:ind w:left="180" w:right="137"/>
              <w:jc w:val="both"/>
              <w:rPr>
                <w:b/>
                <w:bCs/>
                <w:lang w:val="pl-PL"/>
              </w:rPr>
            </w:pPr>
            <w:r w:rsidRPr="0083261C">
              <w:rPr>
                <w:b/>
                <w:bCs/>
                <w:lang w:val="pl-PL"/>
              </w:rPr>
              <w:t xml:space="preserve">Klauzula społeczna </w:t>
            </w:r>
          </w:p>
          <w:p w14:paraId="3C622F0F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Zamawiający w toku oceny ofert przyzna dodatkowe punkty oferentom, którzy złożą stosowne oświadczenie że przy realizacji zamówienia, tzn. w okresie obowiązywania umowy zatrudnią osoby/osobę, która/e będą bezpośrednio wykonywały zamówienie w wymiarze co najmniej ½ etatu, tj:</w:t>
            </w:r>
          </w:p>
          <w:p w14:paraId="1DB42BB1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•</w:t>
            </w:r>
            <w:r w:rsidRPr="0083261C">
              <w:rPr>
                <w:lang w:val="pl-PL"/>
              </w:rPr>
              <w:tab/>
              <w:t>bezrobotnych w rozumieniu ustawy z dnia 20 kwietnia 2004 r. o promocji zatrudnienia i instytucjach rynku pracy;</w:t>
            </w:r>
          </w:p>
          <w:p w14:paraId="23FCE597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•</w:t>
            </w:r>
            <w:r w:rsidRPr="0083261C">
              <w:rPr>
                <w:lang w:val="pl-PL"/>
              </w:rPr>
              <w:tab/>
              <w:t>młodocianych, o których mowa w przepisach prawa pracy, w celu przygotowania zawodowego;</w:t>
            </w:r>
          </w:p>
          <w:p w14:paraId="3800A5DA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•</w:t>
            </w:r>
            <w:r w:rsidRPr="0083261C">
              <w:rPr>
                <w:lang w:val="pl-PL"/>
              </w:rPr>
              <w:tab/>
              <w:t>osób niepełnosprawnych w rozumieniu ustawy z dnia 27 sierpnia 1997 r. o rehabilitacji zawodowej i społecznej oraz zatrudnianiu osób niepełnosprawnych;</w:t>
            </w:r>
          </w:p>
          <w:p w14:paraId="47778229" w14:textId="5732EBD0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•</w:t>
            </w:r>
            <w:r w:rsidRPr="0083261C">
              <w:rPr>
                <w:lang w:val="pl-PL"/>
              </w:rPr>
              <w:tab/>
              <w:t xml:space="preserve">innych osób niż określone w pkt 1, 2 lub 3, o których mowa w ustawie z dnia 13 czerwca 2003 r. o zatrudnieniu socjalnym (Dz. U. z 2018 r. poz. 650) lub we właściwych </w:t>
            </w:r>
            <w:r w:rsidRPr="0083261C">
              <w:rPr>
                <w:lang w:val="pl-PL"/>
              </w:rPr>
              <w:lastRenderedPageBreak/>
              <w:t>przepisach państw członkowskich Unii Europejskiej lub Europejskiego Obszaru Gospodarczego.</w:t>
            </w:r>
          </w:p>
          <w:p w14:paraId="4EC93643" w14:textId="4386E1C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a) zatrudnianie 0 osób z grup wskazanych powyżej - 0 pkt.,</w:t>
            </w:r>
          </w:p>
          <w:p w14:paraId="18337A3D" w14:textId="48CA5BC1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b) zatrudnienie 1 osoby z grup wskazanych powyżej –10 pkt.,</w:t>
            </w:r>
          </w:p>
          <w:p w14:paraId="09E53E18" w14:textId="1D92877B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c) zatrudnienia 2 osób i więcej z grup wskazanych powyżej –20 pkt.</w:t>
            </w:r>
          </w:p>
          <w:p w14:paraId="3A8BE095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</w:p>
          <w:p w14:paraId="23338102" w14:textId="50C34ABD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 xml:space="preserve">Ocena w zakresie tego kryterium zostanie dokonana na podstawie wypełnionego formularza </w:t>
            </w:r>
            <w:r w:rsidR="000A72EA">
              <w:rPr>
                <w:lang w:val="pl-PL"/>
              </w:rPr>
              <w:t>ofertowego</w:t>
            </w:r>
            <w:r w:rsidRPr="0083261C">
              <w:rPr>
                <w:lang w:val="pl-PL"/>
              </w:rPr>
              <w:t xml:space="preserve">. Deklaracja składana jest poprzez </w:t>
            </w:r>
            <w:r w:rsidR="000A72EA">
              <w:rPr>
                <w:lang w:val="pl-PL"/>
              </w:rPr>
              <w:t>wpisanie</w:t>
            </w:r>
            <w:r w:rsidRPr="0083261C">
              <w:rPr>
                <w:lang w:val="pl-PL"/>
              </w:rPr>
              <w:t xml:space="preserve"> właściwej liczby osób. W przypadku nie podkreślenia żadnej odpowiedzi przez Wykonawcę, ocena ww. kryterium wynosi 0 punktów.</w:t>
            </w:r>
          </w:p>
          <w:p w14:paraId="09E8EB25" w14:textId="52C18C38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Zamawiający uprawniony będzie do kontroli spełniania przez Wykonawcę wymagań dotyczących zatrudniania ww. osób. Na żądanie Zamawiającego, wykonawca obowiązany będzie niezwłocznie udokumentować fakt zatrudniania ww. osób</w:t>
            </w:r>
            <w:r>
              <w:rPr>
                <w:lang w:val="pl-PL"/>
              </w:rPr>
              <w:t xml:space="preserve"> </w:t>
            </w:r>
            <w:r w:rsidRPr="0083261C">
              <w:rPr>
                <w:lang w:val="pl-PL"/>
              </w:rPr>
              <w:t>oraz dokumentów poświadczających status osób zatrudnionych.</w:t>
            </w:r>
          </w:p>
          <w:p w14:paraId="47918D82" w14:textId="77777777" w:rsidR="0083261C" w:rsidRPr="0083261C" w:rsidRDefault="0083261C" w:rsidP="0083261C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W przypadku gdy w wyniku kontroli spełniania kryterium Wykonawca nie udowodni faktu jego spełniania Zamawiający ma prawo naliczyć karę umowną w wysokości 10% wartości przedmiotu zamówienia.</w:t>
            </w:r>
          </w:p>
          <w:p w14:paraId="70E52A49" w14:textId="77777777" w:rsidR="00252973" w:rsidRPr="00D8627E" w:rsidRDefault="00252973" w:rsidP="00E926A1">
            <w:pPr>
              <w:ind w:right="137"/>
              <w:jc w:val="both"/>
              <w:rPr>
                <w:color w:val="FF0000"/>
                <w:lang w:val="pl-PL"/>
              </w:rPr>
            </w:pPr>
          </w:p>
        </w:tc>
      </w:tr>
      <w:tr w:rsidR="001130F5" w:rsidRPr="00A85B54" w14:paraId="21412B08" w14:textId="77777777" w:rsidTr="007F1126">
        <w:trPr>
          <w:trHeight w:val="839"/>
        </w:trPr>
        <w:tc>
          <w:tcPr>
            <w:tcW w:w="813" w:type="dxa"/>
          </w:tcPr>
          <w:p w14:paraId="26DE5DD3" w14:textId="77777777" w:rsidR="001130F5" w:rsidRDefault="001130F5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.2</w:t>
            </w:r>
          </w:p>
        </w:tc>
        <w:tc>
          <w:tcPr>
            <w:tcW w:w="8396" w:type="dxa"/>
          </w:tcPr>
          <w:p w14:paraId="6F36B078" w14:textId="77777777" w:rsidR="001130F5" w:rsidRDefault="0083261C" w:rsidP="008A4A88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>Zamawiający udzieli zamówienia temu wykonawcy, który złożył najkorzystniejszą ofertę tj. ofertę, która otrzyma największą łączną liczbę punktów w kryteriach: cena, klauzula społeczna.</w:t>
            </w:r>
          </w:p>
          <w:p w14:paraId="3BC21F8D" w14:textId="3471076D" w:rsidR="00730B7B" w:rsidRPr="008A4A88" w:rsidRDefault="00730B7B" w:rsidP="008A4A88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14:paraId="3CFABA09" w14:textId="77777777" w:rsidTr="007F1126">
        <w:trPr>
          <w:trHeight w:val="992"/>
        </w:trPr>
        <w:tc>
          <w:tcPr>
            <w:tcW w:w="813" w:type="dxa"/>
          </w:tcPr>
          <w:p w14:paraId="5C1C9E55" w14:textId="77777777"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  <w:tc>
          <w:tcPr>
            <w:tcW w:w="8396" w:type="dxa"/>
          </w:tcPr>
          <w:p w14:paraId="50F30735" w14:textId="77777777" w:rsidR="008A4A88" w:rsidRPr="008A4A88" w:rsidRDefault="008A4A88" w:rsidP="008A4A88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 xml:space="preserve">Zamawiający zastrzega sobie możliwość odrzucenia oferty w przypadku, gdy oferowane wynagrodzenie przez Oferenta przekracza stawki określone we wniosku </w:t>
            </w:r>
            <w:r>
              <w:rPr>
                <w:lang w:val="pl-PL"/>
              </w:rPr>
              <w:br/>
            </w:r>
            <w:r w:rsidRPr="008A4A88">
              <w:rPr>
                <w:lang w:val="pl-PL"/>
              </w:rPr>
              <w:t>o dofinansowanie.</w:t>
            </w:r>
          </w:p>
          <w:p w14:paraId="16685E6A" w14:textId="77777777" w:rsidR="008A4A88" w:rsidRPr="008A4A88" w:rsidRDefault="008A4A88" w:rsidP="00252973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14:paraId="3BD72BB6" w14:textId="77777777" w:rsidTr="007F1126">
        <w:trPr>
          <w:trHeight w:val="850"/>
        </w:trPr>
        <w:tc>
          <w:tcPr>
            <w:tcW w:w="813" w:type="dxa"/>
          </w:tcPr>
          <w:p w14:paraId="79BFC794" w14:textId="77777777"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  <w:tc>
          <w:tcPr>
            <w:tcW w:w="8396" w:type="dxa"/>
          </w:tcPr>
          <w:p w14:paraId="4D587093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 przypadku, gdy Wykonawca, którego oferta wybrana zostanie jako najkorzystniejsza, odstąpi od podpisania umowy, Zamawiający może podpisać umowę z następnym Wykonawcą, który uzyskał w postępowaniu kolejną najwyższą liczbę punktów.</w:t>
            </w:r>
          </w:p>
          <w:p w14:paraId="54E3A253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14:paraId="03EA8A13" w14:textId="77777777" w:rsidTr="007F1126">
        <w:trPr>
          <w:trHeight w:val="469"/>
        </w:trPr>
        <w:tc>
          <w:tcPr>
            <w:tcW w:w="813" w:type="dxa"/>
          </w:tcPr>
          <w:p w14:paraId="48B4ABA0" w14:textId="77777777"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  <w:tc>
          <w:tcPr>
            <w:tcW w:w="8396" w:type="dxa"/>
          </w:tcPr>
          <w:p w14:paraId="5628F00A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Informacja o wyłonionym oferencie zostanie upubliczniona w bazie konkurencyjności.</w:t>
            </w:r>
          </w:p>
          <w:p w14:paraId="7B8DA471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14:paraId="2FFDCCD3" w14:textId="77777777" w:rsidTr="007F1126">
        <w:trPr>
          <w:trHeight w:val="632"/>
        </w:trPr>
        <w:tc>
          <w:tcPr>
            <w:tcW w:w="813" w:type="dxa"/>
          </w:tcPr>
          <w:p w14:paraId="57BFBAAA" w14:textId="77777777"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6</w:t>
            </w:r>
          </w:p>
        </w:tc>
        <w:tc>
          <w:tcPr>
            <w:tcW w:w="8396" w:type="dxa"/>
          </w:tcPr>
          <w:p w14:paraId="7168FBB3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  <w:r w:rsidRPr="008A4A88">
              <w:rPr>
                <w:lang w:val="pl-PL"/>
              </w:rPr>
              <w:t>Wyłoniony oferent zostanie powiadomiony mailowo lub telefonicznie w ciągu 2 dni od wyboru dostawcy.</w:t>
            </w:r>
          </w:p>
          <w:p w14:paraId="638CEA1A" w14:textId="77777777" w:rsidR="008A4A88" w:rsidRPr="008A4A88" w:rsidRDefault="008A4A88" w:rsidP="00EE1D76">
            <w:pPr>
              <w:ind w:left="180" w:right="137"/>
              <w:jc w:val="both"/>
              <w:rPr>
                <w:lang w:val="pl-PL"/>
              </w:rPr>
            </w:pPr>
          </w:p>
        </w:tc>
      </w:tr>
      <w:tr w:rsidR="008A4A88" w:rsidRPr="00A85B54" w14:paraId="09A50920" w14:textId="77777777" w:rsidTr="007F1126">
        <w:trPr>
          <w:trHeight w:val="799"/>
        </w:trPr>
        <w:tc>
          <w:tcPr>
            <w:tcW w:w="813" w:type="dxa"/>
          </w:tcPr>
          <w:p w14:paraId="36A78B47" w14:textId="77777777" w:rsidR="008A4A88" w:rsidRDefault="008A4A88" w:rsidP="00D4753D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7</w:t>
            </w:r>
          </w:p>
        </w:tc>
        <w:tc>
          <w:tcPr>
            <w:tcW w:w="8396" w:type="dxa"/>
          </w:tcPr>
          <w:p w14:paraId="3C364941" w14:textId="563B71D4" w:rsidR="008A4A88" w:rsidRPr="008A4A88" w:rsidRDefault="0083261C" w:rsidP="00EE1D76">
            <w:pPr>
              <w:ind w:left="180" w:right="137"/>
              <w:jc w:val="both"/>
              <w:rPr>
                <w:lang w:val="pl-PL"/>
              </w:rPr>
            </w:pPr>
            <w:r w:rsidRPr="0083261C">
              <w:rPr>
                <w:lang w:val="pl-PL"/>
              </w:rPr>
              <w:t xml:space="preserve">W przypadku gdy złożona oferta/ty przekroczy budżet projektu Zamawiający może przeprowadzić negocjacje z Oferentami. </w:t>
            </w:r>
          </w:p>
        </w:tc>
      </w:tr>
    </w:tbl>
    <w:p w14:paraId="2A0ED02A" w14:textId="77777777" w:rsidR="008A4A88" w:rsidRPr="007F1126" w:rsidRDefault="008A4A88" w:rsidP="005D02F1">
      <w:pPr>
        <w:spacing w:before="5"/>
        <w:rPr>
          <w:b/>
        </w:rPr>
      </w:pPr>
    </w:p>
    <w:p w14:paraId="1554958E" w14:textId="77777777" w:rsidR="008A4A88" w:rsidRPr="007F1126" w:rsidRDefault="008A4A88" w:rsidP="005D02F1">
      <w:pPr>
        <w:pStyle w:val="Akapitzlist"/>
        <w:numPr>
          <w:ilvl w:val="0"/>
          <w:numId w:val="21"/>
        </w:numPr>
        <w:spacing w:before="5"/>
        <w:rPr>
          <w:b/>
        </w:rPr>
      </w:pPr>
      <w:r w:rsidRPr="007F1126">
        <w:rPr>
          <w:b/>
        </w:rPr>
        <w:t>PRZYGOTOWANIE OFERTY</w:t>
      </w:r>
    </w:p>
    <w:tbl>
      <w:tblPr>
        <w:tblStyle w:val="TableNormal"/>
        <w:tblW w:w="9214" w:type="dxa"/>
        <w:tblInd w:w="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391"/>
      </w:tblGrid>
      <w:tr w:rsidR="005D02F1" w:rsidRPr="007F1126" w14:paraId="407708C3" w14:textId="77777777" w:rsidTr="00EE1D76">
        <w:trPr>
          <w:trHeight w:val="537"/>
        </w:trPr>
        <w:tc>
          <w:tcPr>
            <w:tcW w:w="823" w:type="dxa"/>
          </w:tcPr>
          <w:p w14:paraId="68FA2833" w14:textId="77777777" w:rsidR="005D02F1" w:rsidRPr="007F1126" w:rsidRDefault="008A4A8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  <w:tc>
          <w:tcPr>
            <w:tcW w:w="8391" w:type="dxa"/>
          </w:tcPr>
          <w:p w14:paraId="5FE50E88" w14:textId="77777777" w:rsidR="007F1126" w:rsidRPr="00EE1D76" w:rsidRDefault="00EE1D76" w:rsidP="007F112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Oferta powinna być kompletna</w:t>
            </w:r>
            <w:r w:rsidR="007F1126" w:rsidRPr="00EE1D76">
              <w:rPr>
                <w:lang w:val="pl-PL"/>
              </w:rPr>
              <w:t>, zawierać wszystkie wymagane dokumenty, oświadczenia oraz informacje określone w sposób jednoznaczny.</w:t>
            </w:r>
          </w:p>
          <w:p w14:paraId="716B67B9" w14:textId="77777777" w:rsidR="005D02F1" w:rsidRPr="007F1126" w:rsidRDefault="005D02F1" w:rsidP="007F1126">
            <w:pPr>
              <w:pStyle w:val="TableParagraph"/>
              <w:spacing w:line="249" w:lineRule="exact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7F1126" w14:paraId="43A178AB" w14:textId="77777777" w:rsidTr="00EE1D76">
        <w:trPr>
          <w:trHeight w:val="805"/>
        </w:trPr>
        <w:tc>
          <w:tcPr>
            <w:tcW w:w="823" w:type="dxa"/>
          </w:tcPr>
          <w:p w14:paraId="3197F1B0" w14:textId="77777777" w:rsidR="005D02F1" w:rsidRPr="007F1126" w:rsidRDefault="008A4A88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</w:t>
            </w:r>
            <w:r w:rsidR="005D02F1" w:rsidRPr="007F1126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391" w:type="dxa"/>
          </w:tcPr>
          <w:p w14:paraId="370B329D" w14:textId="201CDD90" w:rsidR="005D02F1" w:rsidRPr="007F1126" w:rsidRDefault="007F1126" w:rsidP="00730B7B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 xml:space="preserve">Oferta powinna być zgodna z powszechnie obowiązującymi przepisami prawa, </w:t>
            </w:r>
            <w:r w:rsidR="00EE1D76" w:rsidRPr="00EE1D76">
              <w:rPr>
                <w:lang w:val="pl-PL"/>
              </w:rPr>
              <w:br/>
            </w:r>
            <w:r w:rsidRPr="00EE1D76">
              <w:rPr>
                <w:lang w:val="pl-PL"/>
              </w:rPr>
              <w:t>w szczególności przepisami dotyczącymi ochrony uczciwej konku</w:t>
            </w:r>
            <w:r w:rsidR="00EE1D76" w:rsidRPr="00EE1D76">
              <w:rPr>
                <w:lang w:val="pl-PL"/>
              </w:rPr>
              <w:t>rencji oraz przepisami Kodeksu C</w:t>
            </w:r>
            <w:r w:rsidRPr="00EE1D76">
              <w:rPr>
                <w:lang w:val="pl-PL"/>
              </w:rPr>
              <w:t>ywilnego dotyczącymi oferty oraz spełniać wymogi opisane w niniejszym zapytaniu.</w:t>
            </w:r>
          </w:p>
        </w:tc>
      </w:tr>
      <w:tr w:rsidR="005D02F1" w:rsidRPr="007F1126" w14:paraId="03270DC0" w14:textId="77777777" w:rsidTr="00730B7B">
        <w:trPr>
          <w:trHeight w:val="5628"/>
        </w:trPr>
        <w:tc>
          <w:tcPr>
            <w:tcW w:w="823" w:type="dxa"/>
          </w:tcPr>
          <w:p w14:paraId="249F047A" w14:textId="77777777" w:rsidR="005D02F1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F1126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9.3</w:t>
            </w:r>
          </w:p>
        </w:tc>
        <w:tc>
          <w:tcPr>
            <w:tcW w:w="8391" w:type="dxa"/>
          </w:tcPr>
          <w:p w14:paraId="037B7352" w14:textId="77777777" w:rsidR="00EE1D76" w:rsidRDefault="007F1126" w:rsidP="00EE1D7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Oferta powinna zawierać :</w:t>
            </w:r>
          </w:p>
          <w:p w14:paraId="3203D0B4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na stronie tytułowej lub na kopercie wskazany tytuł zapytania ofertowego,</w:t>
            </w:r>
          </w:p>
          <w:p w14:paraId="576A60E8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zobowiązanie do wykonania przedmiotu zapytania zgodnie z opisem przedmiotu zapytania,</w:t>
            </w:r>
          </w:p>
          <w:p w14:paraId="2714841E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dane teleadresowe, w tym: adres siedziby (i adres do korespondencji), adres e-mail oraz nr telefonu,</w:t>
            </w:r>
          </w:p>
          <w:p w14:paraId="591D3296" w14:textId="77777777" w:rsidR="00EE1D76" w:rsidRPr="00BB015F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jednoznaczny opis elementów oferty podlegających ocenie wg ww. kryteriów,</w:t>
            </w:r>
          </w:p>
          <w:p w14:paraId="502A8D77" w14:textId="77777777" w:rsidR="00BB015F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okres (termin) ważności oferty (w razie braku innego oświadczenia będzie to minimalny okres 14 dni od upływu terminu do składania ofert),</w:t>
            </w:r>
            <w:r w:rsidR="00957807" w:rsidRPr="00BB015F">
              <w:rPr>
                <w:lang w:val="pl-PL"/>
              </w:rPr>
              <w:t xml:space="preserve"> </w:t>
            </w:r>
          </w:p>
          <w:p w14:paraId="0B81FA6E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BB015F">
              <w:rPr>
                <w:lang w:val="pl-PL"/>
              </w:rPr>
              <w:t>całkowitą</w:t>
            </w:r>
            <w:r w:rsidRPr="00EE1D76">
              <w:rPr>
                <w:lang w:val="pl-PL"/>
              </w:rPr>
              <w:t xml:space="preserve"> cenę netto, brutt</w:t>
            </w:r>
            <w:r w:rsidR="00EE1D76">
              <w:rPr>
                <w:lang w:val="pl-PL"/>
              </w:rPr>
              <w:t xml:space="preserve">o </w:t>
            </w:r>
            <w:r w:rsidRPr="00EE1D76">
              <w:rPr>
                <w:lang w:val="pl-PL"/>
              </w:rPr>
              <w:t xml:space="preserve">realizacji całej usługi będącej przedmiotem </w:t>
            </w:r>
            <w:r w:rsidRPr="00BB015F">
              <w:rPr>
                <w:shd w:val="clear" w:color="auto" w:fill="FFFFFF" w:themeFill="background1"/>
                <w:lang w:val="pl-PL"/>
              </w:rPr>
              <w:t>zamówienia (w tym za poszczególne elementy realizacji przedmiotu zamówienia oraz za całość przedmiotu zamówienia),</w:t>
            </w:r>
            <w:r w:rsidRPr="00EE1D76">
              <w:rPr>
                <w:lang w:val="pl-PL"/>
              </w:rPr>
              <w:t xml:space="preserve"> cenę należy wyrazić w jednostkach pieniężnych w PLN z dokładnością do dwóch miejsc po przecinku.</w:t>
            </w:r>
          </w:p>
          <w:p w14:paraId="14710C87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podpis osoby upoważnionej (do reprezentacji Oferenta), a jeśli jej upoważnienie wynika z pełnomocnictwa do oferty powinno być załączone pełnomocnictwo;</w:t>
            </w:r>
          </w:p>
          <w:p w14:paraId="4FFA6438" w14:textId="77777777" w:rsid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parafki osoby upoważnionej na wszystkich stronach oferty oraz jej załącznikach;</w:t>
            </w:r>
          </w:p>
          <w:p w14:paraId="53E395A1" w14:textId="0529DF13" w:rsidR="00EE1D76" w:rsidRPr="00730B7B" w:rsidRDefault="00730B7B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7F1126" w:rsidRPr="00730B7B">
              <w:rPr>
                <w:lang w:val="pl-PL"/>
              </w:rPr>
              <w:t xml:space="preserve">pis do Centralnej Ewidencji i Informacji o Działalności Gospodarczej (CEIDG) lub </w:t>
            </w:r>
            <w:r>
              <w:rPr>
                <w:lang w:val="pl-PL"/>
              </w:rPr>
              <w:t xml:space="preserve">odpis z </w:t>
            </w:r>
            <w:r w:rsidR="007F1126" w:rsidRPr="00730B7B">
              <w:rPr>
                <w:lang w:val="pl-PL"/>
              </w:rPr>
              <w:t>Krajowego Rejestru Sądowego (KRS)</w:t>
            </w:r>
            <w:bookmarkStart w:id="6" w:name="_Hlk11683437"/>
          </w:p>
          <w:p w14:paraId="5CF020CC" w14:textId="77777777" w:rsidR="005D02F1" w:rsidRPr="00EE1D76" w:rsidRDefault="007F1126" w:rsidP="00EE1D76">
            <w:pPr>
              <w:pStyle w:val="Akapitzlist"/>
              <w:numPr>
                <w:ilvl w:val="0"/>
                <w:numId w:val="22"/>
              </w:numPr>
              <w:ind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wydruk parafowanego (na każdej stronie) niniejszego zapytania ofertowego.</w:t>
            </w:r>
            <w:bookmarkEnd w:id="6"/>
          </w:p>
        </w:tc>
      </w:tr>
      <w:tr w:rsidR="005D02F1" w:rsidRPr="007F1126" w14:paraId="4B6A2243" w14:textId="77777777" w:rsidTr="00EE1D76">
        <w:trPr>
          <w:trHeight w:val="1072"/>
        </w:trPr>
        <w:tc>
          <w:tcPr>
            <w:tcW w:w="823" w:type="dxa"/>
          </w:tcPr>
          <w:p w14:paraId="0C4737D9" w14:textId="77777777" w:rsidR="005D02F1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4</w:t>
            </w:r>
          </w:p>
        </w:tc>
        <w:tc>
          <w:tcPr>
            <w:tcW w:w="8391" w:type="dxa"/>
          </w:tcPr>
          <w:p w14:paraId="2336430C" w14:textId="77777777" w:rsidR="007F1126" w:rsidRPr="002A7CC5" w:rsidRDefault="007F1126" w:rsidP="007F1126">
            <w:pPr>
              <w:ind w:left="170" w:right="296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Oferta powinna być złożona na formularzu ofertowym. Formularz ten ma charakter pomocniczy; w przypadku gdy formularz nie zawiera wszystkich ww. elementów oferty – Oferent powinien dołączyć do formularza pismo z wymaganymi elementami oferty.</w:t>
            </w:r>
          </w:p>
          <w:p w14:paraId="73B6EB34" w14:textId="77777777" w:rsidR="005D02F1" w:rsidRPr="007F1126" w:rsidRDefault="005D02F1" w:rsidP="007F1126">
            <w:pPr>
              <w:pStyle w:val="TableParagraph"/>
              <w:spacing w:line="248" w:lineRule="exact"/>
              <w:ind w:left="170" w:right="296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F1126" w:rsidRPr="007F1126" w14:paraId="083AE28A" w14:textId="77777777" w:rsidTr="00EE1D76">
        <w:trPr>
          <w:trHeight w:val="1072"/>
        </w:trPr>
        <w:tc>
          <w:tcPr>
            <w:tcW w:w="823" w:type="dxa"/>
          </w:tcPr>
          <w:p w14:paraId="41B14A05" w14:textId="77777777" w:rsidR="007F1126" w:rsidRPr="007F1126" w:rsidRDefault="007F1126" w:rsidP="00CB1461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sz w:val="22"/>
                <w:szCs w:val="22"/>
              </w:rPr>
            </w:pPr>
            <w:r w:rsidRPr="007F1126">
              <w:rPr>
                <w:rFonts w:asciiTheme="minorHAnsi" w:hAnsiTheme="minorHAnsi"/>
                <w:sz w:val="22"/>
                <w:szCs w:val="22"/>
              </w:rPr>
              <w:t>9.5</w:t>
            </w:r>
          </w:p>
        </w:tc>
        <w:tc>
          <w:tcPr>
            <w:tcW w:w="8391" w:type="dxa"/>
          </w:tcPr>
          <w:p w14:paraId="497167F3" w14:textId="77777777" w:rsidR="007F1126" w:rsidRPr="00EE1D76" w:rsidRDefault="007F1126" w:rsidP="007F1126">
            <w:pPr>
              <w:ind w:left="170" w:right="296"/>
              <w:jc w:val="both"/>
              <w:rPr>
                <w:lang w:val="pl-PL"/>
              </w:rPr>
            </w:pPr>
            <w:r w:rsidRPr="00EE1D76">
              <w:rPr>
                <w:lang w:val="pl-PL"/>
              </w:rPr>
              <w:t>Treść, w szczególności opis przedmiotu zapytania ofertowego, stanowi integralny element oferty (zobowiązania do r</w:t>
            </w:r>
            <w:r w:rsidR="00EE1D76" w:rsidRPr="00EE1D76">
              <w:rPr>
                <w:lang w:val="pl-PL"/>
              </w:rPr>
              <w:t>ealizacji przedmiotu zapytania)</w:t>
            </w:r>
            <w:r w:rsidRPr="00EE1D76">
              <w:rPr>
                <w:lang w:val="pl-PL"/>
              </w:rPr>
              <w:t xml:space="preserve">. Złożenie z ofertą parafowanego zapytania ofertowego oznacza także złożenie jako zgodnych z prawdą oświadczeń wskazanych wyżej w punkcie </w:t>
            </w:r>
            <w:r w:rsidR="00EE1D76" w:rsidRPr="00EE1D76">
              <w:rPr>
                <w:lang w:val="pl-PL"/>
              </w:rPr>
              <w:t>.</w:t>
            </w:r>
          </w:p>
          <w:p w14:paraId="1EADAFB8" w14:textId="77777777" w:rsidR="005F6322" w:rsidRPr="007F1126" w:rsidRDefault="005F6322" w:rsidP="005F6322">
            <w:pPr>
              <w:ind w:right="296"/>
              <w:jc w:val="both"/>
              <w:rPr>
                <w:lang w:val="pl-PL"/>
              </w:rPr>
            </w:pPr>
          </w:p>
        </w:tc>
      </w:tr>
    </w:tbl>
    <w:p w14:paraId="5611808E" w14:textId="23450B62" w:rsidR="005D02F1" w:rsidRPr="007F1126" w:rsidRDefault="00E1146D" w:rsidP="005D02F1"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62D1D4" wp14:editId="6919F125">
                <wp:simplePos x="0" y="0"/>
                <wp:positionH relativeFrom="page">
                  <wp:posOffset>755650</wp:posOffset>
                </wp:positionH>
                <wp:positionV relativeFrom="paragraph">
                  <wp:posOffset>191135</wp:posOffset>
                </wp:positionV>
                <wp:extent cx="6251575" cy="0"/>
                <wp:effectExtent l="12700" t="6350" r="12700" b="1270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B9EFF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pt,15.05pt" to="55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" strokecolor="#a6a6a6" strokeweight=".48pt">
                <w10:wrap type="topAndBottom" anchorx="page"/>
              </v:line>
            </w:pict>
          </mc:Fallback>
        </mc:AlternateContent>
      </w:r>
    </w:p>
    <w:p w14:paraId="055C1325" w14:textId="77777777" w:rsidR="005D02F1" w:rsidRPr="00A85B54" w:rsidRDefault="005D02F1" w:rsidP="00730B7B">
      <w:pPr>
        <w:pStyle w:val="Tekstpodstawowy"/>
        <w:tabs>
          <w:tab w:val="left" w:pos="3393"/>
        </w:tabs>
        <w:ind w:left="0"/>
        <w:rPr>
          <w:rFonts w:asciiTheme="minorHAnsi" w:hAnsiTheme="minorHAnsi"/>
          <w:b w:val="0"/>
          <w:color w:val="FF0000"/>
          <w:spacing w:val="-56"/>
          <w:sz w:val="22"/>
          <w:szCs w:val="22"/>
        </w:rPr>
      </w:pPr>
    </w:p>
    <w:p w14:paraId="3857331B" w14:textId="77777777" w:rsidR="005D02F1" w:rsidRPr="00957807" w:rsidRDefault="00957807" w:rsidP="00957807">
      <w:pPr>
        <w:pStyle w:val="Tekstpodstawowy"/>
        <w:numPr>
          <w:ilvl w:val="0"/>
          <w:numId w:val="21"/>
        </w:numPr>
        <w:tabs>
          <w:tab w:val="left" w:pos="3393"/>
        </w:tabs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POZOSTAŁE WYMAGANIA OFERTY</w:t>
      </w:r>
    </w:p>
    <w:p w14:paraId="04506349" w14:textId="77777777" w:rsidR="005D02F1" w:rsidRPr="00957807" w:rsidRDefault="005D02F1" w:rsidP="005D02F1">
      <w:pPr>
        <w:spacing w:before="1"/>
        <w:rPr>
          <w:b/>
        </w:rPr>
      </w:pP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91"/>
      </w:tblGrid>
      <w:tr w:rsidR="005D02F1" w:rsidRPr="00A85B54" w14:paraId="3CEAA319" w14:textId="77777777" w:rsidTr="00957807">
        <w:trPr>
          <w:trHeight w:val="268"/>
        </w:trPr>
        <w:tc>
          <w:tcPr>
            <w:tcW w:w="718" w:type="dxa"/>
          </w:tcPr>
          <w:p w14:paraId="1AFD9E25" w14:textId="77777777" w:rsidR="005D02F1" w:rsidRPr="00A85B54" w:rsidRDefault="00957807" w:rsidP="00CB1461">
            <w:pPr>
              <w:pStyle w:val="TableParagraph"/>
              <w:spacing w:line="248" w:lineRule="exact"/>
              <w:ind w:left="88" w:right="7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bookmarkStart w:id="7" w:name="_Hlk42542906"/>
            <w:r w:rsidRPr="00957807"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8391" w:type="dxa"/>
          </w:tcPr>
          <w:p w14:paraId="0EA8B4E1" w14:textId="77777777" w:rsidR="005D02F1" w:rsidRDefault="00957807" w:rsidP="00957807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57807">
              <w:rPr>
                <w:rFonts w:asciiTheme="minorHAnsi" w:hAnsiTheme="minorHAnsi"/>
                <w:sz w:val="22"/>
                <w:szCs w:val="22"/>
                <w:lang w:val="pl-PL"/>
              </w:rPr>
              <w:t>Oferta powinna być ważna 14 dni od upływu terminu składania ofert.</w:t>
            </w:r>
          </w:p>
          <w:p w14:paraId="792FE17E" w14:textId="77777777" w:rsidR="00957807" w:rsidRPr="00957807" w:rsidRDefault="00957807" w:rsidP="00957807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bookmarkEnd w:id="7"/>
    </w:tbl>
    <w:p w14:paraId="107FC788" w14:textId="77777777" w:rsidR="00306C94" w:rsidRDefault="00306C94" w:rsidP="00306C94">
      <w:pPr>
        <w:pStyle w:val="Akapitzlist"/>
        <w:spacing w:before="11"/>
        <w:rPr>
          <w:b/>
          <w:color w:val="FF0000"/>
        </w:rPr>
      </w:pPr>
    </w:p>
    <w:p w14:paraId="111670E5" w14:textId="77777777" w:rsidR="00306C94" w:rsidRPr="00306C94" w:rsidRDefault="00306C94" w:rsidP="00306C94">
      <w:pPr>
        <w:pStyle w:val="Akapitzlist"/>
        <w:spacing w:before="11"/>
        <w:rPr>
          <w:b/>
        </w:rPr>
      </w:pPr>
    </w:p>
    <w:p w14:paraId="24F5B56B" w14:textId="77777777" w:rsidR="005D02F1" w:rsidRPr="00306C94" w:rsidRDefault="00957807" w:rsidP="00957807">
      <w:pPr>
        <w:pStyle w:val="Akapitzlist"/>
        <w:numPr>
          <w:ilvl w:val="0"/>
          <w:numId w:val="21"/>
        </w:numPr>
        <w:spacing w:before="11"/>
        <w:rPr>
          <w:b/>
        </w:rPr>
      </w:pPr>
      <w:r w:rsidRPr="00306C94">
        <w:rPr>
          <w:b/>
        </w:rPr>
        <w:t>PYTANIA DO ZAMAWI</w:t>
      </w:r>
      <w:r w:rsidR="00306C94" w:rsidRPr="00306C94">
        <w:rPr>
          <w:b/>
        </w:rPr>
        <w:t>A</w:t>
      </w:r>
      <w:r w:rsidRPr="00306C94">
        <w:rPr>
          <w:b/>
        </w:rPr>
        <w:t>JĄCEGO . UZUPEŁNIENIE I POPRAWIANI</w:t>
      </w:r>
      <w:r w:rsidR="00306C94">
        <w:rPr>
          <w:b/>
        </w:rPr>
        <w:t>E</w:t>
      </w:r>
      <w:r w:rsidRPr="00306C94">
        <w:rPr>
          <w:b/>
        </w:rPr>
        <w:t xml:space="preserve"> OFERT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363"/>
      </w:tblGrid>
      <w:tr w:rsidR="005D02F1" w:rsidRPr="00A85B54" w14:paraId="120B7CF9" w14:textId="77777777" w:rsidTr="00306C94">
        <w:trPr>
          <w:trHeight w:val="1107"/>
        </w:trPr>
        <w:tc>
          <w:tcPr>
            <w:tcW w:w="746" w:type="dxa"/>
          </w:tcPr>
          <w:p w14:paraId="013D9481" w14:textId="77777777" w:rsidR="005D02F1" w:rsidRPr="00957807" w:rsidRDefault="00957807" w:rsidP="00306C94">
            <w:pPr>
              <w:pStyle w:val="TableParagraph"/>
              <w:tabs>
                <w:tab w:val="left" w:pos="746"/>
              </w:tabs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957807">
              <w:rPr>
                <w:rFonts w:asciiTheme="minorHAnsi" w:hAnsiTheme="minorHAnsi"/>
                <w:sz w:val="22"/>
                <w:szCs w:val="22"/>
              </w:rPr>
              <w:t>11.</w:t>
            </w:r>
            <w:r w:rsidR="005D02F1" w:rsidRPr="0095780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14:paraId="3276C90B" w14:textId="77777777" w:rsidR="005D02F1" w:rsidRPr="00306C94" w:rsidRDefault="005D02F1" w:rsidP="00306C94">
            <w:pPr>
              <w:pStyle w:val="TableParagraph"/>
              <w:ind w:left="107" w:right="60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przypadku istotnych wątpliwości Oferent może zadać pytanie Zamawiającemu w celu objaśnienia treści zapytania ofertowego. Ewentualną odpowiedź (merytoryczną) Zamawiający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ieści na stronie internetowej</w:t>
            </w:r>
            <w:r w:rsidR="00306C9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306C94" w:rsidRPr="00306C94">
                <w:rPr>
                  <w:rStyle w:val="Hipercze"/>
                  <w:rFonts w:asciiTheme="minorHAnsi" w:hAnsiTheme="minorHAnsi"/>
                  <w:sz w:val="22"/>
                  <w:szCs w:val="22"/>
                  <w:u w:color="0000FF"/>
                  <w:lang w:val="pl-PL"/>
                </w:rPr>
                <w:t>https://bazakonkurencyjnosci.gov.pl/</w:t>
              </w:r>
            </w:hyperlink>
          </w:p>
        </w:tc>
      </w:tr>
      <w:tr w:rsidR="005D02F1" w:rsidRPr="00A85B54" w14:paraId="0239E6D7" w14:textId="77777777" w:rsidTr="00957807">
        <w:trPr>
          <w:trHeight w:val="3758"/>
        </w:trPr>
        <w:tc>
          <w:tcPr>
            <w:tcW w:w="746" w:type="dxa"/>
          </w:tcPr>
          <w:p w14:paraId="5DC6107E" w14:textId="77777777" w:rsidR="005D02F1" w:rsidRPr="00306C94" w:rsidRDefault="00306C94" w:rsidP="00306C94">
            <w:pPr>
              <w:pStyle w:val="TableParagraph"/>
              <w:tabs>
                <w:tab w:val="left" w:pos="746"/>
              </w:tabs>
              <w:spacing w:line="268" w:lineRule="exact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 w:rsidRPr="00306C94">
              <w:rPr>
                <w:rFonts w:asciiTheme="minorHAnsi" w:hAnsiTheme="minorHAnsi"/>
                <w:sz w:val="22"/>
                <w:szCs w:val="22"/>
              </w:rPr>
              <w:lastRenderedPageBreak/>
              <w:t>11.</w:t>
            </w:r>
            <w:r w:rsidR="005D02F1" w:rsidRPr="00306C9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14:paraId="1273A487" w14:textId="77777777" w:rsidR="005D02F1" w:rsidRPr="00306C94" w:rsidRDefault="005D02F1" w:rsidP="00306C94">
            <w:pPr>
              <w:pStyle w:val="TableParagraph"/>
              <w:ind w:left="107" w:right="709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Zamawiający dopuszcza poprawienie błędów formalnych lub oczywistych omyłek pisarskich i rachunkowych w złożonej przez Oferenta ofercie.</w:t>
            </w:r>
          </w:p>
          <w:p w14:paraId="797B9CAA" w14:textId="77777777" w:rsidR="005D02F1" w:rsidRPr="00306C94" w:rsidRDefault="005D02F1" w:rsidP="00306C94">
            <w:pPr>
              <w:pStyle w:val="TableParagraph"/>
              <w:ind w:left="107" w:right="24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 razie stwierdzenie oczywistych omyłek pisarskich, braku podpisów, parafek, pieczęci, braku załączników wymaganych przez Zamawiającego. Zamawiający ma prawo wezwać do uzupełnienia braków w w/w zakresie w ciągu 2 dni roboczych. O zaistnieniu takiej konieczności Zamawiający powiadomi Oferenta, kontaktując się drogą e-mailową z osobą wyznaczoną przez Oferenta do kontaktu w sprawie oferty (zgodnie z danymi kontaktowymi zapisanymi w ofercie). Nie dostarczenie poprawnych załączników skutkować będzie odrzuceniem oferty jako nie spełniającej kryteriów formalnych.</w:t>
            </w:r>
          </w:p>
          <w:p w14:paraId="16362CDB" w14:textId="77777777" w:rsidR="005D02F1" w:rsidRPr="00306C94" w:rsidRDefault="005D02F1" w:rsidP="00306C94">
            <w:pPr>
              <w:pStyle w:val="TableParagraph"/>
              <w:ind w:left="107" w:right="72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eniu nie będą podlegać oferty nie dostarczone w terminie, nie posiadające ceny.</w:t>
            </w:r>
          </w:p>
          <w:p w14:paraId="26BDEF15" w14:textId="77777777" w:rsidR="005D02F1" w:rsidRDefault="005D02F1" w:rsidP="00405D37">
            <w:pPr>
              <w:pStyle w:val="TableParagraph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Celem poprawienia oferty jest jedynie usunięcie jej błędów formalnych. Nie jest dopuszczaln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dokonywanie jakiejkolwiek zmiany treści lub istotnych elementów oferty podlegających ocenie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godnie z kryteriu</w:t>
            </w:r>
            <w:r w:rsidR="00405D37" w:rsidRPr="00405D37">
              <w:rPr>
                <w:rFonts w:asciiTheme="minorHAnsi" w:hAnsiTheme="minorHAnsi"/>
                <w:sz w:val="22"/>
                <w:szCs w:val="22"/>
                <w:lang w:val="pl-PL"/>
              </w:rPr>
              <w:t>m</w:t>
            </w:r>
            <w:r w:rsidR="00405D37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405D37">
              <w:rPr>
                <w:rFonts w:asciiTheme="minorHAnsi" w:hAnsiTheme="minorHAnsi"/>
                <w:sz w:val="22"/>
                <w:szCs w:val="22"/>
                <w:lang w:val="pl-PL"/>
              </w:rPr>
              <w:t>oceny.</w:t>
            </w:r>
          </w:p>
          <w:p w14:paraId="37639438" w14:textId="28D5A23E" w:rsidR="00730B7B" w:rsidRPr="00405D37" w:rsidRDefault="00730B7B" w:rsidP="00405D37">
            <w:pPr>
              <w:pStyle w:val="TableParagraph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5D02F1" w:rsidRPr="00A85B54" w14:paraId="7FF2BB81" w14:textId="77777777" w:rsidTr="00957807">
        <w:trPr>
          <w:trHeight w:val="808"/>
        </w:trPr>
        <w:tc>
          <w:tcPr>
            <w:tcW w:w="746" w:type="dxa"/>
          </w:tcPr>
          <w:p w14:paraId="025965F4" w14:textId="77777777" w:rsidR="005D02F1" w:rsidRPr="00662F59" w:rsidRDefault="00306C94" w:rsidP="00306C94">
            <w:pPr>
              <w:pStyle w:val="TableParagraph"/>
              <w:tabs>
                <w:tab w:val="left" w:pos="746"/>
              </w:tabs>
              <w:spacing w:before="1"/>
              <w:ind w:left="107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1.3</w:t>
            </w:r>
          </w:p>
        </w:tc>
        <w:tc>
          <w:tcPr>
            <w:tcW w:w="8363" w:type="dxa"/>
          </w:tcPr>
          <w:p w14:paraId="3FCBC759" w14:textId="77777777" w:rsidR="005D02F1" w:rsidRDefault="005D02F1" w:rsidP="00662F59">
            <w:pPr>
              <w:pStyle w:val="TableParagraph"/>
              <w:spacing w:before="1" w:line="267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Uzupełniona na wezwanie Zamawiającego oferta Wykonawcy powinna spełniać wszystkie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wymagania zapytania ofertowego – i to najpóźniej na dzień, w którym upływał termin składania</w:t>
            </w:r>
            <w:r w:rsid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06C94">
              <w:rPr>
                <w:rFonts w:asciiTheme="minorHAnsi" w:hAnsiTheme="minorHAnsi"/>
                <w:sz w:val="22"/>
                <w:szCs w:val="22"/>
                <w:lang w:val="pl-PL"/>
              </w:rPr>
              <w:t>ofert, z zastrzeżeniem terminu do uzupełnienia oferty.</w:t>
            </w:r>
          </w:p>
          <w:p w14:paraId="3AA8FCB0" w14:textId="5F89AD57" w:rsidR="00730B7B" w:rsidRPr="00306C94" w:rsidRDefault="00730B7B" w:rsidP="00662F59">
            <w:pPr>
              <w:pStyle w:val="TableParagraph"/>
              <w:spacing w:before="1" w:line="267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E1038AE" w14:textId="77777777" w:rsidR="005D02F1" w:rsidRPr="00A85B54" w:rsidRDefault="005D02F1" w:rsidP="005D02F1">
      <w:pPr>
        <w:rPr>
          <w:b/>
          <w:color w:val="FF0000"/>
        </w:rPr>
      </w:pPr>
    </w:p>
    <w:p w14:paraId="6F5B2594" w14:textId="77777777" w:rsidR="00662F59" w:rsidRDefault="00662F59" w:rsidP="00662F59">
      <w:pPr>
        <w:pStyle w:val="Tekstpodstawowy"/>
        <w:ind w:left="720"/>
        <w:rPr>
          <w:rFonts w:asciiTheme="minorHAnsi" w:hAnsiTheme="minorHAnsi"/>
          <w:sz w:val="22"/>
          <w:szCs w:val="22"/>
        </w:rPr>
      </w:pPr>
    </w:p>
    <w:p w14:paraId="16BD8BB7" w14:textId="77777777" w:rsidR="00957807" w:rsidRDefault="00957807" w:rsidP="00662F59">
      <w:pPr>
        <w:pStyle w:val="Tekstpodstawowy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7807">
        <w:rPr>
          <w:rFonts w:asciiTheme="minorHAnsi" w:hAnsiTheme="minorHAnsi"/>
          <w:sz w:val="22"/>
          <w:szCs w:val="22"/>
        </w:rPr>
        <w:t>TERMIN I SPOSÓB ZŁOŻENIA</w:t>
      </w:r>
      <w:r>
        <w:rPr>
          <w:rFonts w:asciiTheme="minorHAnsi" w:hAnsiTheme="minorHAnsi"/>
          <w:sz w:val="22"/>
          <w:szCs w:val="22"/>
        </w:rPr>
        <w:t xml:space="preserve"> OFERTY</w:t>
      </w:r>
      <w:r w:rsidRPr="00957807">
        <w:rPr>
          <w:rFonts w:asciiTheme="minorHAnsi" w:hAnsiTheme="minorHAnsi"/>
          <w:sz w:val="22"/>
          <w:szCs w:val="22"/>
        </w:rPr>
        <w:t xml:space="preserve"> ORAZ </w:t>
      </w:r>
      <w:r>
        <w:rPr>
          <w:rFonts w:asciiTheme="minorHAnsi" w:hAnsiTheme="minorHAnsi"/>
          <w:sz w:val="22"/>
          <w:szCs w:val="22"/>
        </w:rPr>
        <w:t>WYBÓR OFERTY</w:t>
      </w:r>
    </w:p>
    <w:p w14:paraId="00A5A328" w14:textId="77777777" w:rsidR="005D02F1" w:rsidRPr="00A85B54" w:rsidRDefault="005D02F1" w:rsidP="005D02F1">
      <w:pPr>
        <w:spacing w:before="1"/>
        <w:rPr>
          <w:b/>
          <w:color w:val="FF0000"/>
        </w:rPr>
      </w:pPr>
    </w:p>
    <w:tbl>
      <w:tblPr>
        <w:tblStyle w:val="TableNormal"/>
        <w:tblW w:w="9072" w:type="dxa"/>
        <w:tblInd w:w="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D02F1" w:rsidRPr="00A85B54" w14:paraId="7639555A" w14:textId="77777777" w:rsidTr="000E3EF6">
        <w:trPr>
          <w:trHeight w:val="537"/>
        </w:trPr>
        <w:tc>
          <w:tcPr>
            <w:tcW w:w="709" w:type="dxa"/>
          </w:tcPr>
          <w:p w14:paraId="6D70E76E" w14:textId="77777777" w:rsidR="005D02F1" w:rsidRPr="00662F59" w:rsidRDefault="00662F59" w:rsidP="00662F59">
            <w:pPr>
              <w:pStyle w:val="TableParagraph"/>
              <w:tabs>
                <w:tab w:val="left" w:pos="709"/>
              </w:tabs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8363" w:type="dxa"/>
          </w:tcPr>
          <w:p w14:paraId="1F6B661E" w14:textId="4159C446" w:rsidR="005D02F1" w:rsidRPr="00662F59" w:rsidRDefault="005D02F1" w:rsidP="00BB015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662F5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fertę </w:t>
            </w: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ależy złożyć w formie pisemnej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w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>terminie do dnia</w:t>
            </w:r>
            <w:r w:rsidR="00662F59" w:rsidRPr="00BB015F"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  <w:t xml:space="preserve"> </w:t>
            </w:r>
            <w:r w:rsidR="00730B7B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2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0</w:t>
            </w:r>
            <w:r w:rsidR="00E926A1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6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.</w:t>
            </w:r>
            <w:r w:rsidR="00662F59"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0</w:t>
            </w:r>
            <w:r w:rsidR="00E926A1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20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 xml:space="preserve"> do godz. </w:t>
            </w:r>
            <w:r w:rsid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1</w:t>
            </w:r>
            <w:r w:rsidR="00E926A1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0</w:t>
            </w:r>
            <w:r w:rsidRPr="00BB015F">
              <w:rPr>
                <w:rFonts w:asciiTheme="minorHAnsi" w:hAnsiTheme="minorHAnsi"/>
                <w:b/>
                <w:sz w:val="22"/>
                <w:szCs w:val="22"/>
                <w:u w:val="single"/>
                <w:lang w:val="pl-PL"/>
              </w:rPr>
              <w:t>:00</w:t>
            </w:r>
          </w:p>
        </w:tc>
      </w:tr>
      <w:tr w:rsidR="005D02F1" w:rsidRPr="00A85B54" w14:paraId="1ED72CC0" w14:textId="77777777" w:rsidTr="000E3EF6">
        <w:trPr>
          <w:trHeight w:val="409"/>
        </w:trPr>
        <w:tc>
          <w:tcPr>
            <w:tcW w:w="709" w:type="dxa"/>
          </w:tcPr>
          <w:p w14:paraId="108C5057" w14:textId="77777777" w:rsidR="005D02F1" w:rsidRPr="00662F59" w:rsidRDefault="00662F59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662F59">
              <w:rPr>
                <w:rFonts w:asciiTheme="minorHAnsi" w:hAnsiTheme="minorHAnsi"/>
                <w:sz w:val="22"/>
                <w:szCs w:val="22"/>
              </w:rPr>
              <w:t>12.2</w:t>
            </w:r>
          </w:p>
        </w:tc>
        <w:tc>
          <w:tcPr>
            <w:tcW w:w="8363" w:type="dxa"/>
          </w:tcPr>
          <w:p w14:paraId="71F2C9C8" w14:textId="77777777" w:rsidR="005D02F1" w:rsidRPr="00F8030F" w:rsidRDefault="005D02F1" w:rsidP="00F8030F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8030F">
              <w:rPr>
                <w:rFonts w:asciiTheme="minorHAnsi" w:hAnsiTheme="minorHAnsi"/>
                <w:sz w:val="22"/>
                <w:szCs w:val="22"/>
              </w:rPr>
              <w:t>Ofertę</w:t>
            </w:r>
            <w:r w:rsidR="00662F59" w:rsidRP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030F">
              <w:rPr>
                <w:rFonts w:asciiTheme="minorHAnsi" w:hAnsiTheme="minorHAnsi"/>
                <w:sz w:val="22"/>
                <w:szCs w:val="22"/>
              </w:rPr>
              <w:t>można</w:t>
            </w:r>
            <w:r w:rsidR="00662F59" w:rsidRP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030F">
              <w:rPr>
                <w:rFonts w:asciiTheme="minorHAnsi" w:hAnsiTheme="minorHAnsi"/>
                <w:sz w:val="22"/>
                <w:szCs w:val="22"/>
              </w:rPr>
              <w:t>doręczyć</w:t>
            </w:r>
            <w:r w:rsidR="00F803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2F59" w:rsidRPr="00F8030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F8030F">
              <w:rPr>
                <w:rFonts w:asciiTheme="minorHAnsi" w:hAnsiTheme="minorHAnsi"/>
                <w:sz w:val="22"/>
                <w:szCs w:val="22"/>
              </w:rPr>
              <w:t>Zamawiającemu:</w:t>
            </w:r>
          </w:p>
          <w:p w14:paraId="0A33F5FF" w14:textId="0967145D" w:rsidR="005D02F1" w:rsidRPr="00F8030F" w:rsidRDefault="005D02F1" w:rsidP="00F8030F">
            <w:pPr>
              <w:pStyle w:val="Akapitzlist"/>
              <w:numPr>
                <w:ilvl w:val="0"/>
                <w:numId w:val="8"/>
              </w:numPr>
              <w:spacing w:line="234" w:lineRule="auto"/>
              <w:ind w:right="141"/>
              <w:contextualSpacing w:val="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 xml:space="preserve">w formie papierowej w terminie do </w:t>
            </w:r>
            <w:r w:rsidR="000A72EA">
              <w:rPr>
                <w:rFonts w:eastAsia="Times New Roman"/>
                <w:lang w:val="pl-PL"/>
              </w:rPr>
              <w:t>22</w:t>
            </w:r>
            <w:r w:rsidR="00F8030F">
              <w:rPr>
                <w:rFonts w:eastAsia="Times New Roman"/>
                <w:lang w:val="pl-PL"/>
              </w:rPr>
              <w:t>.0</w:t>
            </w:r>
            <w:r w:rsidR="00E926A1">
              <w:rPr>
                <w:rFonts w:eastAsia="Times New Roman"/>
                <w:lang w:val="pl-PL"/>
              </w:rPr>
              <w:t>6</w:t>
            </w:r>
            <w:r w:rsidRPr="00F8030F">
              <w:rPr>
                <w:rFonts w:eastAsia="Times New Roman"/>
                <w:lang w:val="pl-PL"/>
              </w:rPr>
              <w:t>.20</w:t>
            </w:r>
            <w:r w:rsidR="00E926A1">
              <w:rPr>
                <w:rFonts w:eastAsia="Times New Roman"/>
                <w:lang w:val="pl-PL"/>
              </w:rPr>
              <w:t>20</w:t>
            </w:r>
            <w:r w:rsidRPr="00F8030F">
              <w:rPr>
                <w:rFonts w:eastAsia="Times New Roman"/>
                <w:lang w:val="pl-PL"/>
              </w:rPr>
              <w:t>r. osobiście lub za pośrednictwem operatora pocztowego na adres:</w:t>
            </w:r>
          </w:p>
          <w:p w14:paraId="0670E054" w14:textId="77777777" w:rsidR="005D02F1" w:rsidRPr="00F8030F" w:rsidRDefault="005D02F1" w:rsidP="00F8030F">
            <w:pPr>
              <w:spacing w:line="0" w:lineRule="atLeast"/>
              <w:rPr>
                <w:rFonts w:eastAsia="Times New Roman"/>
                <w:lang w:val="pl-PL"/>
              </w:rPr>
            </w:pPr>
          </w:p>
          <w:p w14:paraId="335A9BD5" w14:textId="77777777"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lang w:val="pl-PL"/>
              </w:rPr>
              <w:t>Biuro Doradczo – Księgowe J&amp;J Iga Próchniak-Czapla</w:t>
            </w:r>
          </w:p>
          <w:p w14:paraId="3618FF64" w14:textId="77777777"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ul. Fieldorfa Nila 18/15</w:t>
            </w:r>
          </w:p>
          <w:p w14:paraId="780A5DF7" w14:textId="77777777"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24-100  Puławy</w:t>
            </w:r>
          </w:p>
          <w:p w14:paraId="40C3C73D" w14:textId="77777777" w:rsidR="005D02F1" w:rsidRPr="00F8030F" w:rsidRDefault="005D02F1" w:rsidP="00F8030F">
            <w:pPr>
              <w:spacing w:line="0" w:lineRule="atLeast"/>
              <w:ind w:left="140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Biuro czynne w godzinach 8.00-16.00</w:t>
            </w:r>
          </w:p>
          <w:p w14:paraId="31BF4867" w14:textId="77777777" w:rsidR="005D02F1" w:rsidRPr="00F8030F" w:rsidRDefault="005D02F1" w:rsidP="00F8030F">
            <w:pPr>
              <w:spacing w:line="289" w:lineRule="exact"/>
              <w:ind w:left="140"/>
              <w:rPr>
                <w:rFonts w:eastAsia="Times New Roman"/>
                <w:lang w:val="pl-PL"/>
              </w:rPr>
            </w:pPr>
          </w:p>
          <w:p w14:paraId="124957B6" w14:textId="77777777" w:rsidR="005D02F1" w:rsidRPr="00F8030F" w:rsidRDefault="005D02F1" w:rsidP="00F8030F">
            <w:pPr>
              <w:spacing w:line="234" w:lineRule="auto"/>
              <w:ind w:left="140" w:right="142"/>
              <w:rPr>
                <w:rFonts w:eastAsia="Times New Roman"/>
                <w:lang w:val="pl-PL"/>
              </w:rPr>
            </w:pPr>
            <w:r w:rsidRPr="00F8030F">
              <w:rPr>
                <w:rFonts w:eastAsia="Times New Roman"/>
                <w:lang w:val="pl-PL"/>
              </w:rPr>
              <w:t>Za termin przyjęcia oferty w wersji papierowej uznaje się wpływ oferty do siedziby Zamawiającego.</w:t>
            </w:r>
          </w:p>
          <w:p w14:paraId="22B68EC0" w14:textId="47238103" w:rsidR="00E35597" w:rsidRPr="00730B7B" w:rsidRDefault="00730B7B" w:rsidP="00E3559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E35597" w:rsidRPr="00730B7B">
              <w:rPr>
                <w:lang w:val="pl-PL"/>
              </w:rPr>
              <w:t>Otwarcie kopert nastąpi 2</w:t>
            </w:r>
            <w:r>
              <w:rPr>
                <w:lang w:val="pl-PL"/>
              </w:rPr>
              <w:t>2</w:t>
            </w:r>
            <w:r w:rsidR="00E35597" w:rsidRPr="00730B7B">
              <w:rPr>
                <w:lang w:val="pl-PL"/>
              </w:rPr>
              <w:t>.0</w:t>
            </w:r>
            <w:r>
              <w:rPr>
                <w:lang w:val="pl-PL"/>
              </w:rPr>
              <w:t>6</w:t>
            </w:r>
            <w:r w:rsidR="00E35597" w:rsidRPr="00730B7B">
              <w:rPr>
                <w:lang w:val="pl-PL"/>
              </w:rPr>
              <w:t>.20</w:t>
            </w:r>
            <w:r>
              <w:rPr>
                <w:lang w:val="pl-PL"/>
              </w:rPr>
              <w:t>20</w:t>
            </w:r>
            <w:r w:rsidR="00E35597" w:rsidRPr="00730B7B">
              <w:rPr>
                <w:lang w:val="pl-PL"/>
              </w:rPr>
              <w:t>r. o godz. 1</w:t>
            </w:r>
            <w:r w:rsidR="00BB015F" w:rsidRPr="00730B7B">
              <w:rPr>
                <w:lang w:val="pl-PL"/>
              </w:rPr>
              <w:t>2</w:t>
            </w:r>
            <w:r w:rsidR="00E35597" w:rsidRPr="00730B7B">
              <w:rPr>
                <w:lang w:val="pl-PL"/>
              </w:rPr>
              <w:t>:00</w:t>
            </w:r>
          </w:p>
          <w:p w14:paraId="508F26FA" w14:textId="77777777" w:rsidR="005D02F1" w:rsidRPr="00A85B54" w:rsidRDefault="005D02F1" w:rsidP="00CB1461">
            <w:pPr>
              <w:pStyle w:val="TableParagraph"/>
              <w:spacing w:before="1"/>
              <w:ind w:left="467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F8030F" w:rsidRPr="00A85B54" w14:paraId="4FFE95DF" w14:textId="77777777" w:rsidTr="000E3EF6">
        <w:trPr>
          <w:trHeight w:val="409"/>
        </w:trPr>
        <w:tc>
          <w:tcPr>
            <w:tcW w:w="709" w:type="dxa"/>
          </w:tcPr>
          <w:p w14:paraId="3FDC72C1" w14:textId="77777777" w:rsidR="00F8030F" w:rsidRPr="00662F59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3</w:t>
            </w:r>
          </w:p>
        </w:tc>
        <w:tc>
          <w:tcPr>
            <w:tcW w:w="8363" w:type="dxa"/>
          </w:tcPr>
          <w:p w14:paraId="072B2804" w14:textId="77777777" w:rsidR="00E35597" w:rsidRPr="00E35597" w:rsidRDefault="00E35597" w:rsidP="00E35597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35597">
              <w:rPr>
                <w:rFonts w:asciiTheme="minorHAnsi" w:hAnsiTheme="minorHAnsi"/>
                <w:sz w:val="22"/>
                <w:szCs w:val="22"/>
                <w:lang w:val="pl-PL"/>
              </w:rPr>
              <w:t>Zamawiający dokona oceny ofert pod względem formalnym oraz zgodnie z treścią</w:t>
            </w:r>
          </w:p>
          <w:p w14:paraId="1DAAC306" w14:textId="77777777" w:rsidR="00E35597" w:rsidRPr="00E35597" w:rsidRDefault="00E35597" w:rsidP="00E35597">
            <w:pPr>
              <w:pStyle w:val="TableParagraph"/>
              <w:spacing w:line="249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015F">
              <w:rPr>
                <w:rFonts w:asciiTheme="minorHAnsi" w:hAnsiTheme="minorHAnsi"/>
                <w:sz w:val="22"/>
                <w:szCs w:val="22"/>
                <w:lang w:val="pl-PL"/>
              </w:rPr>
              <w:t>niniejszego zapytania ofertowego</w:t>
            </w:r>
            <w:r w:rsidRPr="00E3559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087F0B" w14:textId="77777777" w:rsidR="00F8030F" w:rsidRPr="00F8030F" w:rsidRDefault="00F8030F" w:rsidP="00F8030F">
            <w:pPr>
              <w:pStyle w:val="TableParagraph"/>
              <w:spacing w:line="268" w:lineRule="exact"/>
              <w:ind w:left="1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030F" w:rsidRPr="00A85B54" w14:paraId="3DC9CE93" w14:textId="77777777" w:rsidTr="000E3EF6">
        <w:trPr>
          <w:trHeight w:val="409"/>
        </w:trPr>
        <w:tc>
          <w:tcPr>
            <w:tcW w:w="709" w:type="dxa"/>
          </w:tcPr>
          <w:p w14:paraId="74C873C9" w14:textId="77777777" w:rsidR="00F8030F" w:rsidRPr="00662F59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4</w:t>
            </w:r>
          </w:p>
        </w:tc>
        <w:tc>
          <w:tcPr>
            <w:tcW w:w="8363" w:type="dxa"/>
          </w:tcPr>
          <w:p w14:paraId="490ED5D0" w14:textId="77777777" w:rsidR="00D4753D" w:rsidRPr="002A7CC5" w:rsidRDefault="00D4753D" w:rsidP="00A46FA5">
            <w:pPr>
              <w:ind w:left="142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>Wyłoniony oferent zostanie powiadomiony mailowo lub telefonicznie w ciągu 2 dni od daty wyboru dostawcy.</w:t>
            </w:r>
          </w:p>
          <w:p w14:paraId="592D66B3" w14:textId="77777777" w:rsidR="00F8030F" w:rsidRPr="00D4753D" w:rsidRDefault="00F8030F" w:rsidP="00A46FA5">
            <w:pPr>
              <w:pStyle w:val="TableParagraph"/>
              <w:spacing w:line="268" w:lineRule="exact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14:paraId="263288FE" w14:textId="77777777" w:rsidTr="000E3EF6">
        <w:trPr>
          <w:trHeight w:val="409"/>
        </w:trPr>
        <w:tc>
          <w:tcPr>
            <w:tcW w:w="709" w:type="dxa"/>
          </w:tcPr>
          <w:p w14:paraId="0206A650" w14:textId="77777777" w:rsidR="00F8030F" w:rsidRDefault="00F8030F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</w:t>
            </w:r>
          </w:p>
        </w:tc>
        <w:tc>
          <w:tcPr>
            <w:tcW w:w="8363" w:type="dxa"/>
          </w:tcPr>
          <w:p w14:paraId="5426F46C" w14:textId="77777777" w:rsidR="00D4753D" w:rsidRPr="002A7CC5" w:rsidRDefault="00D4753D" w:rsidP="00A46FA5">
            <w:pPr>
              <w:ind w:left="142" w:right="283"/>
              <w:jc w:val="both"/>
              <w:rPr>
                <w:lang w:val="pl-PL"/>
              </w:rPr>
            </w:pPr>
            <w:r w:rsidRPr="002A7CC5">
              <w:rPr>
                <w:lang w:val="pl-PL"/>
              </w:rPr>
              <w:t xml:space="preserve">Zamawiający ogłosi wybór oferentów na stronie https://bazakonkurencyjnosci.gov.pl/. O wyborze najkorzystniejszej oferty Zamawiający zawiadomi Oferenta drogą mailową lub telefoniczna, opublikuje także stosowną informację na stronie </w:t>
            </w:r>
            <w:r w:rsidRPr="002A7CC5">
              <w:rPr>
                <w:lang w:val="pl-PL"/>
              </w:rPr>
              <w:lastRenderedPageBreak/>
              <w:t xml:space="preserve">https://bazakonkurencyjnosci.gov.pl/, </w:t>
            </w:r>
          </w:p>
          <w:p w14:paraId="757BB743" w14:textId="77777777" w:rsidR="00F8030F" w:rsidRPr="00D4753D" w:rsidRDefault="00F8030F" w:rsidP="00A46FA5">
            <w:pPr>
              <w:pStyle w:val="TableParagraph"/>
              <w:spacing w:line="268" w:lineRule="exact"/>
              <w:ind w:left="142"/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F8030F" w:rsidRPr="00A85B54" w14:paraId="362B9516" w14:textId="77777777" w:rsidTr="000E3EF6">
        <w:trPr>
          <w:trHeight w:val="409"/>
        </w:trPr>
        <w:tc>
          <w:tcPr>
            <w:tcW w:w="709" w:type="dxa"/>
          </w:tcPr>
          <w:p w14:paraId="7BBE314A" w14:textId="77777777" w:rsidR="00F8030F" w:rsidRPr="00D4753D" w:rsidRDefault="00A05866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>12.6</w:t>
            </w:r>
          </w:p>
        </w:tc>
        <w:tc>
          <w:tcPr>
            <w:tcW w:w="8363" w:type="dxa"/>
          </w:tcPr>
          <w:p w14:paraId="4A75ECDA" w14:textId="77777777" w:rsid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mawiający odrzuci ofertę jeżeli:</w:t>
            </w:r>
          </w:p>
          <w:p w14:paraId="290C4289" w14:textId="77777777"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j treść nie odpowiada treści Opisu Przedmiotu Zamówienia będącego załącznikiem do niniejszego ogłoszenia,</w:t>
            </w:r>
          </w:p>
          <w:p w14:paraId="5661455B" w14:textId="77777777"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j złożenie stanowi czyn nieuczciwej konkurencji w rozumieniu przepisów o zwalczaniu nieuczciwej konkurencji,</w:t>
            </w:r>
          </w:p>
          <w:p w14:paraId="6CAE87C0" w14:textId="77777777"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wiera rażąco niską cenę lub koszt w stosunku do przedmiotu zamówienia,</w:t>
            </w:r>
          </w:p>
          <w:p w14:paraId="7E9ACCD4" w14:textId="77777777" w:rsid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ostała złożona przez Wykonawcę wykluczonego z udziału w postępowaniu o udzielenie zamówienia,</w:t>
            </w:r>
          </w:p>
          <w:p w14:paraId="13B0D96E" w14:textId="77777777" w:rsidR="00A46FA5" w:rsidRPr="00A46FA5" w:rsidRDefault="00A46FA5" w:rsidP="00A46FA5">
            <w:pPr>
              <w:pStyle w:val="Akapitzlist"/>
              <w:numPr>
                <w:ilvl w:val="0"/>
                <w:numId w:val="8"/>
              </w:numPr>
              <w:ind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 xml:space="preserve">zawiera błędy w obliczeniu ceny lub kosztu. </w:t>
            </w:r>
          </w:p>
          <w:p w14:paraId="0292008B" w14:textId="77777777" w:rsidR="00F8030F" w:rsidRPr="00A46FA5" w:rsidRDefault="00F8030F" w:rsidP="00A46FA5">
            <w:pPr>
              <w:pStyle w:val="TableParagraph"/>
              <w:spacing w:line="268" w:lineRule="exact"/>
              <w:ind w:left="142" w:right="142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A46FA5" w:rsidRPr="00A85B54" w14:paraId="7797B5FD" w14:textId="77777777" w:rsidTr="000E3EF6">
        <w:trPr>
          <w:trHeight w:val="1161"/>
        </w:trPr>
        <w:tc>
          <w:tcPr>
            <w:tcW w:w="709" w:type="dxa"/>
          </w:tcPr>
          <w:p w14:paraId="41033680" w14:textId="77777777"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7</w:t>
            </w:r>
          </w:p>
        </w:tc>
        <w:tc>
          <w:tcPr>
            <w:tcW w:w="8363" w:type="dxa"/>
          </w:tcPr>
          <w:p w14:paraId="334E9E3F" w14:textId="77777777" w:rsidR="00A46FA5" w:rsidRPr="00A46FA5" w:rsidRDefault="00A46FA5" w:rsidP="00A46FA5">
            <w:pPr>
              <w:ind w:left="142" w:right="142"/>
              <w:jc w:val="both"/>
            </w:pPr>
            <w:r w:rsidRPr="00A46FA5">
              <w:rPr>
                <w:lang w:val="pl-PL"/>
              </w:rPr>
              <w:t xml:space="preserve"> Zamawiający nie przewiduje procedury odwoławczej. </w:t>
            </w:r>
            <w:r w:rsidRPr="002A7CC5">
              <w:rPr>
                <w:lang w:val="pl-PL"/>
              </w:rPr>
              <w:t xml:space="preserve">Z tytułu odrzucenia oferty Oferentom nie przysługują żadne roszczenia wobec zamawiającego. </w:t>
            </w:r>
            <w:r w:rsidRPr="00A46FA5">
              <w:t>Zapytanie ofertowe może zostać anulowane bez podawania przyczyny.</w:t>
            </w:r>
          </w:p>
          <w:p w14:paraId="6A19B73E" w14:textId="77777777" w:rsidR="00A46FA5" w:rsidRPr="00A46FA5" w:rsidRDefault="00A46FA5" w:rsidP="00A46FA5">
            <w:pPr>
              <w:ind w:left="142" w:right="142"/>
              <w:jc w:val="both"/>
            </w:pPr>
          </w:p>
        </w:tc>
      </w:tr>
      <w:tr w:rsidR="00A46FA5" w:rsidRPr="00A85B54" w14:paraId="3A519DA7" w14:textId="77777777" w:rsidTr="00E20EB6">
        <w:trPr>
          <w:trHeight w:val="979"/>
        </w:trPr>
        <w:tc>
          <w:tcPr>
            <w:tcW w:w="709" w:type="dxa"/>
          </w:tcPr>
          <w:p w14:paraId="122D9D67" w14:textId="77777777" w:rsid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8</w:t>
            </w:r>
          </w:p>
        </w:tc>
        <w:tc>
          <w:tcPr>
            <w:tcW w:w="8363" w:type="dxa"/>
          </w:tcPr>
          <w:p w14:paraId="7AFC40DF" w14:textId="77777777" w:rsidR="00A46FA5" w:rsidRP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Zamawiający zastrzega sobie prawo przedłużenia terminu składania ofert oraz unieważnienia zapytania bez ponoszenia jakichkolwiek skutków prawnych i finansowych.</w:t>
            </w:r>
          </w:p>
        </w:tc>
      </w:tr>
      <w:tr w:rsidR="00A46FA5" w:rsidRPr="00A85B54" w14:paraId="0175AAC2" w14:textId="77777777" w:rsidTr="00E20EB6">
        <w:trPr>
          <w:trHeight w:val="1131"/>
        </w:trPr>
        <w:tc>
          <w:tcPr>
            <w:tcW w:w="709" w:type="dxa"/>
          </w:tcPr>
          <w:p w14:paraId="6819E635" w14:textId="77777777"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9</w:t>
            </w:r>
          </w:p>
        </w:tc>
        <w:tc>
          <w:tcPr>
            <w:tcW w:w="8363" w:type="dxa"/>
          </w:tcPr>
          <w:p w14:paraId="44A17797" w14:textId="77777777" w:rsidR="00A46FA5" w:rsidRPr="00A46FA5" w:rsidRDefault="00A46FA5" w:rsidP="00A46FA5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Jeżeli oferent , którego oferta została wybrana uchyla się od zawarcia umowy, w terminie 3 dni od przedłożenia umowy zwycięskiemu oferentowi Zamawiający ma prawo wybrać kolejną najkorzystniejszą ofertę z listy rankingowej.</w:t>
            </w:r>
          </w:p>
        </w:tc>
      </w:tr>
      <w:tr w:rsidR="00A46FA5" w:rsidRPr="00A85B54" w14:paraId="0B9D25FA" w14:textId="77777777" w:rsidTr="000E3EF6">
        <w:trPr>
          <w:trHeight w:val="409"/>
        </w:trPr>
        <w:tc>
          <w:tcPr>
            <w:tcW w:w="709" w:type="dxa"/>
          </w:tcPr>
          <w:p w14:paraId="1A249238" w14:textId="77777777" w:rsidR="00A46FA5" w:rsidRPr="00A46FA5" w:rsidRDefault="00A46FA5" w:rsidP="00662F59">
            <w:pPr>
              <w:pStyle w:val="TableParagraph"/>
              <w:spacing w:line="268" w:lineRule="exact"/>
              <w:ind w:left="0" w:right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.10</w:t>
            </w:r>
          </w:p>
        </w:tc>
        <w:tc>
          <w:tcPr>
            <w:tcW w:w="8363" w:type="dxa"/>
          </w:tcPr>
          <w:p w14:paraId="080A3B9A" w14:textId="77777777" w:rsidR="00A46FA5" w:rsidRPr="00A46FA5" w:rsidRDefault="00A46FA5" w:rsidP="00E20EB6">
            <w:pPr>
              <w:ind w:left="142" w:right="142"/>
              <w:jc w:val="both"/>
              <w:rPr>
                <w:lang w:val="pl-PL"/>
              </w:rPr>
            </w:pPr>
            <w:r w:rsidRPr="00A46FA5">
              <w:rPr>
                <w:lang w:val="pl-PL"/>
              </w:rPr>
              <w:t>W przypadku braku wpływu ofert w terminie wskazanym w punkcie 1</w:t>
            </w:r>
            <w:r w:rsidR="00E20EB6">
              <w:rPr>
                <w:lang w:val="pl-PL"/>
              </w:rPr>
              <w:t>2</w:t>
            </w:r>
            <w:r w:rsidRPr="00A46FA5">
              <w:rPr>
                <w:lang w:val="pl-PL"/>
              </w:rPr>
              <w:t xml:space="preserve">.1 lub wpływie ofert niespełniających kryteriów wynikających z warunków niniejszego zapytania Zamawiający zamyka zapytanie jako </w:t>
            </w:r>
            <w:r w:rsidRPr="00E20EB6">
              <w:rPr>
                <w:lang w:val="pl-PL"/>
              </w:rPr>
              <w:t xml:space="preserve">nierozstrzygnięte umieszczając stosowną informację na stronie https://bazakonkurencyjnosci.gov.pl/ </w:t>
            </w:r>
          </w:p>
        </w:tc>
      </w:tr>
    </w:tbl>
    <w:p w14:paraId="26C6AB4C" w14:textId="339EA4F3" w:rsidR="00E20EB6" w:rsidRPr="009B04E5" w:rsidRDefault="00E20EB6" w:rsidP="005D02F1">
      <w:pPr>
        <w:spacing w:before="56"/>
        <w:ind w:left="318"/>
      </w:pPr>
    </w:p>
    <w:p w14:paraId="682AD006" w14:textId="12FD17B6" w:rsidR="00400D0F" w:rsidRPr="009B04E5" w:rsidRDefault="009B04E5" w:rsidP="00400D0F">
      <w:pPr>
        <w:pStyle w:val="Akapitzlist"/>
        <w:numPr>
          <w:ilvl w:val="0"/>
          <w:numId w:val="21"/>
        </w:numPr>
        <w:spacing w:before="56"/>
        <w:rPr>
          <w:b/>
          <w:bCs/>
        </w:rPr>
      </w:pPr>
      <w:r w:rsidRPr="009B04E5">
        <w:rPr>
          <w:b/>
          <w:bCs/>
        </w:rPr>
        <w:t>WYKLUCZENIA</w:t>
      </w:r>
    </w:p>
    <w:tbl>
      <w:tblPr>
        <w:tblStyle w:val="TableNormal"/>
        <w:tblW w:w="9109" w:type="dxa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391"/>
      </w:tblGrid>
      <w:tr w:rsidR="009B04E5" w:rsidRPr="00A85B54" w14:paraId="06ADB500" w14:textId="77777777" w:rsidTr="005F2E9F">
        <w:trPr>
          <w:trHeight w:val="268"/>
        </w:trPr>
        <w:tc>
          <w:tcPr>
            <w:tcW w:w="718" w:type="dxa"/>
          </w:tcPr>
          <w:p w14:paraId="4B2F855F" w14:textId="4556782B" w:rsidR="009B04E5" w:rsidRPr="00A85B54" w:rsidRDefault="009B04E5" w:rsidP="005F2E9F">
            <w:pPr>
              <w:pStyle w:val="TableParagraph"/>
              <w:spacing w:line="248" w:lineRule="exact"/>
              <w:ind w:left="88" w:right="7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1</w:t>
            </w:r>
          </w:p>
        </w:tc>
        <w:tc>
          <w:tcPr>
            <w:tcW w:w="8391" w:type="dxa"/>
          </w:tcPr>
          <w:p w14:paraId="761F7CD9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Z możliwości składania ofert wyklucza się Oferentów, którzy:</w:t>
            </w:r>
          </w:p>
          <w:p w14:paraId="31058113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1.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Nie posiadają pełnej zdolności do czynności prawnych, byli skazani prawomocnym wyrokiem sądu za przestępstwa umyślne.</w:t>
            </w:r>
          </w:p>
          <w:p w14:paraId="3B3593A3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2.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Są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116DB6F9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a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uczestniczeniu w spółce jako wspólnik spółki cywilnej lub spółki osobowej,</w:t>
            </w:r>
          </w:p>
          <w:p w14:paraId="3911315E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b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posiadaniu co najmniej 10 % udziałów lub akcji,</w:t>
            </w:r>
          </w:p>
          <w:p w14:paraId="639FC4DA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c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pełnieniu funkcji członka organu nadzorczego lub zarządzającego, prokurenta, pełnomocnika,</w:t>
            </w:r>
          </w:p>
          <w:p w14:paraId="034FDA02" w14:textId="77777777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d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,</w:t>
            </w:r>
          </w:p>
          <w:p w14:paraId="50DB4332" w14:textId="296B270A" w:rsidR="009B04E5" w:rsidRPr="00957807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pl-PL"/>
              </w:rPr>
            </w:pP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>e)</w:t>
            </w:r>
            <w:r w:rsidRPr="009B04E5">
              <w:rPr>
                <w:rFonts w:asciiTheme="minorHAnsi" w:hAnsiTheme="minorHAnsi"/>
                <w:sz w:val="22"/>
                <w:szCs w:val="22"/>
                <w:lang w:val="pl-PL"/>
              </w:rPr>
              <w:tab/>
              <w:t>nie spełniają warunków udziału w postępowaniu, tj. nie posiadają uprawnień do wykonywania określonej działalności.</w:t>
            </w:r>
          </w:p>
        </w:tc>
      </w:tr>
      <w:tr w:rsidR="009B04E5" w:rsidRPr="00A85B54" w14:paraId="12CEDC57" w14:textId="77777777" w:rsidTr="005F2E9F">
        <w:trPr>
          <w:trHeight w:val="268"/>
        </w:trPr>
        <w:tc>
          <w:tcPr>
            <w:tcW w:w="718" w:type="dxa"/>
          </w:tcPr>
          <w:p w14:paraId="4D61A0B3" w14:textId="155F14A0" w:rsidR="009B04E5" w:rsidRDefault="009B04E5" w:rsidP="005F2E9F">
            <w:pPr>
              <w:pStyle w:val="TableParagraph"/>
              <w:spacing w:line="248" w:lineRule="exact"/>
              <w:ind w:left="88" w:right="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3.2</w:t>
            </w:r>
          </w:p>
        </w:tc>
        <w:tc>
          <w:tcPr>
            <w:tcW w:w="8391" w:type="dxa"/>
          </w:tcPr>
          <w:p w14:paraId="355ED99B" w14:textId="578B354B" w:rsidR="009B04E5" w:rsidRPr="009B04E5" w:rsidRDefault="009B04E5" w:rsidP="009B04E5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04E5">
              <w:rPr>
                <w:rFonts w:eastAsia="Times New Roman" w:cs="Times New Roman"/>
                <w:sz w:val="22"/>
                <w:szCs w:val="22"/>
                <w:lang w:val="pl-PL" w:eastAsia="pl-PL"/>
              </w:rPr>
              <w:t>Wykonawcą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      </w:r>
          </w:p>
        </w:tc>
      </w:tr>
    </w:tbl>
    <w:p w14:paraId="128349CE" w14:textId="77777777" w:rsidR="009B04E5" w:rsidRDefault="009B04E5" w:rsidP="009B04E5">
      <w:pPr>
        <w:pStyle w:val="Akapitzlist"/>
        <w:spacing w:before="56"/>
        <w:rPr>
          <w:color w:val="FF0000"/>
        </w:rPr>
      </w:pPr>
    </w:p>
    <w:p w14:paraId="0D603299" w14:textId="77777777" w:rsidR="009B04E5" w:rsidRDefault="009B04E5" w:rsidP="009B04E5">
      <w:pPr>
        <w:pStyle w:val="Akapitzlist"/>
        <w:spacing w:before="56"/>
        <w:rPr>
          <w:color w:val="FF0000"/>
        </w:rPr>
      </w:pPr>
    </w:p>
    <w:p w14:paraId="56296932" w14:textId="77777777" w:rsidR="009B04E5" w:rsidRPr="00400D0F" w:rsidRDefault="009B04E5" w:rsidP="009B04E5">
      <w:pPr>
        <w:pStyle w:val="Akapitzlist"/>
        <w:spacing w:before="56"/>
        <w:rPr>
          <w:color w:val="FF0000"/>
        </w:rPr>
      </w:pPr>
    </w:p>
    <w:p w14:paraId="2EA638AC" w14:textId="7B1BE8FF" w:rsidR="005D02F1" w:rsidRPr="00484C05" w:rsidRDefault="00E1146D" w:rsidP="00484C05">
      <w:pPr>
        <w:spacing w:after="0" w:line="240" w:lineRule="auto"/>
        <w:ind w:left="318"/>
        <w:rPr>
          <w:b/>
        </w:rPr>
      </w:pPr>
      <w:r>
        <w:rPr>
          <w:b/>
          <w:noProof/>
          <w:lang w:bidi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87394" wp14:editId="7CFC6E2F">
                <wp:simplePos x="0" y="0"/>
                <wp:positionH relativeFrom="page">
                  <wp:posOffset>4234815</wp:posOffset>
                </wp:positionH>
                <wp:positionV relativeFrom="paragraph">
                  <wp:posOffset>-500380</wp:posOffset>
                </wp:positionV>
                <wp:extent cx="1748155" cy="0"/>
                <wp:effectExtent l="5715" t="8255" r="825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81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8FF8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3.45pt,-39.4pt" to="471.1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" strokeweight=".72pt">
                <w10:wrap anchorx="page"/>
              </v:line>
            </w:pict>
          </mc:Fallback>
        </mc:AlternateContent>
      </w:r>
      <w:r w:rsidR="005D02F1" w:rsidRPr="00484C05">
        <w:rPr>
          <w:b/>
        </w:rPr>
        <w:t>Załączniki:</w:t>
      </w:r>
    </w:p>
    <w:p w14:paraId="39D8E734" w14:textId="2D4F2D13" w:rsidR="005D02F1" w:rsidRPr="00CA26A1" w:rsidRDefault="00730B7B" w:rsidP="00484C05">
      <w:pPr>
        <w:spacing w:after="0"/>
        <w:ind w:left="318"/>
        <w:rPr>
          <w:b/>
        </w:rPr>
      </w:pPr>
      <w:r w:rsidRPr="00730B7B">
        <w:rPr>
          <w:b/>
          <w:bCs/>
        </w:rPr>
        <w:t>Załącznik 1</w:t>
      </w:r>
      <w:r>
        <w:t xml:space="preserve">- </w:t>
      </w:r>
      <w:r w:rsidR="005D02F1" w:rsidRPr="00E20EB6">
        <w:t>Formularz of</w:t>
      </w:r>
      <w:r w:rsidR="00CA26A1">
        <w:t xml:space="preserve">ertowy wraz z oświadczeniami </w:t>
      </w:r>
    </w:p>
    <w:p w14:paraId="512A8760" w14:textId="546C0CDF" w:rsidR="00E20EB6" w:rsidRDefault="00730B7B" w:rsidP="00484C05">
      <w:pPr>
        <w:spacing w:before="39" w:after="0"/>
        <w:ind w:left="318"/>
      </w:pPr>
      <w:r w:rsidRPr="00730B7B">
        <w:rPr>
          <w:b/>
          <w:bCs/>
        </w:rPr>
        <w:t>Załącznik 2</w:t>
      </w:r>
      <w:r>
        <w:t xml:space="preserve">- </w:t>
      </w:r>
      <w:r w:rsidR="00CA26A1">
        <w:t xml:space="preserve">Wzór umowy </w:t>
      </w:r>
    </w:p>
    <w:p w14:paraId="679848FC" w14:textId="7A5739AE" w:rsidR="005D02F1" w:rsidRDefault="00730B7B" w:rsidP="00484C05">
      <w:pPr>
        <w:tabs>
          <w:tab w:val="left" w:pos="8931"/>
        </w:tabs>
        <w:spacing w:before="39" w:after="0"/>
        <w:ind w:left="318"/>
      </w:pPr>
      <w:r w:rsidRPr="00730B7B">
        <w:rPr>
          <w:b/>
        </w:rPr>
        <w:t>Załącznik 3</w:t>
      </w:r>
      <w:r>
        <w:rPr>
          <w:bCs/>
        </w:rPr>
        <w:t xml:space="preserve">- </w:t>
      </w:r>
      <w:r w:rsidR="00CA26A1" w:rsidRPr="00CA26A1">
        <w:rPr>
          <w:bCs/>
        </w:rPr>
        <w:t>Klauzula informacyjna w sprawie ochrony danych osobowych</w:t>
      </w:r>
      <w:r w:rsidR="00CA26A1" w:rsidRPr="00E20EB6">
        <w:t xml:space="preserve"> </w:t>
      </w:r>
    </w:p>
    <w:p w14:paraId="7F4CCB7B" w14:textId="5434B458" w:rsidR="00730B7B" w:rsidRDefault="00730B7B" w:rsidP="00484C05">
      <w:pPr>
        <w:tabs>
          <w:tab w:val="left" w:pos="8931"/>
        </w:tabs>
        <w:spacing w:before="39" w:after="0"/>
        <w:ind w:left="318"/>
        <w:rPr>
          <w:b/>
        </w:rPr>
      </w:pPr>
      <w:r w:rsidRPr="00730B7B">
        <w:rPr>
          <w:b/>
        </w:rPr>
        <w:t xml:space="preserve">Załącznik </w:t>
      </w:r>
      <w:r>
        <w:rPr>
          <w:b/>
        </w:rPr>
        <w:t xml:space="preserve">4- </w:t>
      </w:r>
      <w:r w:rsidRPr="00730B7B">
        <w:rPr>
          <w:bCs/>
        </w:rPr>
        <w:t>Zgoda na przetwarzanie danych</w:t>
      </w:r>
    </w:p>
    <w:p w14:paraId="35DAFE9F" w14:textId="77777777" w:rsidR="00730B7B" w:rsidRPr="00CA26A1" w:rsidRDefault="00730B7B" w:rsidP="00484C05">
      <w:pPr>
        <w:tabs>
          <w:tab w:val="left" w:pos="8931"/>
        </w:tabs>
        <w:spacing w:before="39" w:after="0"/>
        <w:ind w:left="318"/>
        <w:rPr>
          <w:b/>
        </w:rPr>
      </w:pPr>
    </w:p>
    <w:p w14:paraId="5834E6F4" w14:textId="77777777" w:rsidR="00094955" w:rsidRPr="00A85B54" w:rsidRDefault="00094955" w:rsidP="0087225E">
      <w:pPr>
        <w:pStyle w:val="Tekstpodstawowy"/>
        <w:spacing w:before="57"/>
        <w:ind w:left="0"/>
        <w:rPr>
          <w:rFonts w:asciiTheme="minorHAnsi" w:hAnsiTheme="minorHAnsi"/>
          <w:b w:val="0"/>
          <w:color w:val="FF0000"/>
          <w:sz w:val="22"/>
          <w:szCs w:val="22"/>
        </w:rPr>
      </w:pPr>
    </w:p>
    <w:sectPr w:rsidR="00094955" w:rsidRPr="00A85B54" w:rsidSect="00A556F1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E065" w14:textId="77777777" w:rsidR="00E503A1" w:rsidRDefault="00E503A1" w:rsidP="00EB09ED">
      <w:pPr>
        <w:spacing w:after="0" w:line="240" w:lineRule="auto"/>
      </w:pPr>
      <w:r>
        <w:separator/>
      </w:r>
    </w:p>
  </w:endnote>
  <w:endnote w:type="continuationSeparator" w:id="0">
    <w:p w14:paraId="446D6F51" w14:textId="77777777" w:rsidR="00E503A1" w:rsidRDefault="00E503A1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66228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BCF0830" w14:textId="77777777" w:rsidR="00E07A3A" w:rsidRPr="00A6711D" w:rsidRDefault="00E07A3A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14:paraId="507A07F5" w14:textId="77777777" w:rsidR="00E07A3A" w:rsidRDefault="00E07A3A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D42" w14:textId="77777777" w:rsidR="00E503A1" w:rsidRDefault="00E503A1" w:rsidP="00EB09ED">
      <w:pPr>
        <w:spacing w:after="0" w:line="240" w:lineRule="auto"/>
      </w:pPr>
      <w:r>
        <w:separator/>
      </w:r>
    </w:p>
  </w:footnote>
  <w:footnote w:type="continuationSeparator" w:id="0">
    <w:p w14:paraId="0F679F2E" w14:textId="77777777" w:rsidR="00E503A1" w:rsidRDefault="00E503A1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4678" w14:textId="24A29256" w:rsidR="00E07A3A" w:rsidRDefault="00A556F1">
    <w:pPr>
      <w:pStyle w:val="Nagwek"/>
    </w:pPr>
    <w:r>
      <w:rPr>
        <w:noProof/>
      </w:rPr>
      <w:drawing>
        <wp:inline distT="0" distB="0" distL="0" distR="0" wp14:anchorId="3173DA37" wp14:editId="3289461C">
          <wp:extent cx="576072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D32E0" w14:textId="77777777" w:rsidR="00E07A3A" w:rsidRDefault="00E07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584C65"/>
    <w:multiLevelType w:val="hybridMultilevel"/>
    <w:tmpl w:val="0082F69C"/>
    <w:lvl w:ilvl="0" w:tplc="591011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413B5"/>
    <w:multiLevelType w:val="hybridMultilevel"/>
    <w:tmpl w:val="748C79A0"/>
    <w:lvl w:ilvl="0" w:tplc="8ABE0E2C">
      <w:start w:val="1"/>
      <w:numFmt w:val="upperRoman"/>
      <w:lvlText w:val="%1."/>
      <w:lvlJc w:val="left"/>
      <w:pPr>
        <w:ind w:left="10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3336F3D2">
      <w:numFmt w:val="bullet"/>
      <w:lvlText w:val="•"/>
      <w:lvlJc w:val="left"/>
      <w:pPr>
        <w:ind w:left="951" w:hanging="161"/>
      </w:pPr>
      <w:rPr>
        <w:rFonts w:hint="default"/>
        <w:lang w:val="pl-PL" w:eastAsia="pl-PL" w:bidi="pl-PL"/>
      </w:rPr>
    </w:lvl>
    <w:lvl w:ilvl="2" w:tplc="4E323E42">
      <w:numFmt w:val="bullet"/>
      <w:lvlText w:val="•"/>
      <w:lvlJc w:val="left"/>
      <w:pPr>
        <w:ind w:left="1802" w:hanging="161"/>
      </w:pPr>
      <w:rPr>
        <w:rFonts w:hint="default"/>
        <w:lang w:val="pl-PL" w:eastAsia="pl-PL" w:bidi="pl-PL"/>
      </w:rPr>
    </w:lvl>
    <w:lvl w:ilvl="3" w:tplc="E760F7D2">
      <w:numFmt w:val="bullet"/>
      <w:lvlText w:val="•"/>
      <w:lvlJc w:val="left"/>
      <w:pPr>
        <w:ind w:left="2653" w:hanging="161"/>
      </w:pPr>
      <w:rPr>
        <w:rFonts w:hint="default"/>
        <w:lang w:val="pl-PL" w:eastAsia="pl-PL" w:bidi="pl-PL"/>
      </w:rPr>
    </w:lvl>
    <w:lvl w:ilvl="4" w:tplc="C556092E">
      <w:numFmt w:val="bullet"/>
      <w:lvlText w:val="•"/>
      <w:lvlJc w:val="left"/>
      <w:pPr>
        <w:ind w:left="3504" w:hanging="161"/>
      </w:pPr>
      <w:rPr>
        <w:rFonts w:hint="default"/>
        <w:lang w:val="pl-PL" w:eastAsia="pl-PL" w:bidi="pl-PL"/>
      </w:rPr>
    </w:lvl>
    <w:lvl w:ilvl="5" w:tplc="8578B536">
      <w:numFmt w:val="bullet"/>
      <w:lvlText w:val="•"/>
      <w:lvlJc w:val="left"/>
      <w:pPr>
        <w:ind w:left="4355" w:hanging="161"/>
      </w:pPr>
      <w:rPr>
        <w:rFonts w:hint="default"/>
        <w:lang w:val="pl-PL" w:eastAsia="pl-PL" w:bidi="pl-PL"/>
      </w:rPr>
    </w:lvl>
    <w:lvl w:ilvl="6" w:tplc="85EE896E">
      <w:numFmt w:val="bullet"/>
      <w:lvlText w:val="•"/>
      <w:lvlJc w:val="left"/>
      <w:pPr>
        <w:ind w:left="5206" w:hanging="161"/>
      </w:pPr>
      <w:rPr>
        <w:rFonts w:hint="default"/>
        <w:lang w:val="pl-PL" w:eastAsia="pl-PL" w:bidi="pl-PL"/>
      </w:rPr>
    </w:lvl>
    <w:lvl w:ilvl="7" w:tplc="B4548DD8">
      <w:numFmt w:val="bullet"/>
      <w:lvlText w:val="•"/>
      <w:lvlJc w:val="left"/>
      <w:pPr>
        <w:ind w:left="6057" w:hanging="161"/>
      </w:pPr>
      <w:rPr>
        <w:rFonts w:hint="default"/>
        <w:lang w:val="pl-PL" w:eastAsia="pl-PL" w:bidi="pl-PL"/>
      </w:rPr>
    </w:lvl>
    <w:lvl w:ilvl="8" w:tplc="24AC2B8A">
      <w:numFmt w:val="bullet"/>
      <w:lvlText w:val="•"/>
      <w:lvlJc w:val="left"/>
      <w:pPr>
        <w:ind w:left="6908" w:hanging="161"/>
      </w:pPr>
      <w:rPr>
        <w:rFonts w:hint="default"/>
        <w:lang w:val="pl-PL" w:eastAsia="pl-PL" w:bidi="pl-PL"/>
      </w:rPr>
    </w:lvl>
  </w:abstractNum>
  <w:abstractNum w:abstractNumId="5" w15:restartNumberingAfterBreak="0">
    <w:nsid w:val="04CC2886"/>
    <w:multiLevelType w:val="hybridMultilevel"/>
    <w:tmpl w:val="BD04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195C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6FB3"/>
    <w:multiLevelType w:val="multilevel"/>
    <w:tmpl w:val="EAE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A1742"/>
    <w:multiLevelType w:val="multilevel"/>
    <w:tmpl w:val="EFD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03FEF"/>
    <w:multiLevelType w:val="hybridMultilevel"/>
    <w:tmpl w:val="FB6880E2"/>
    <w:lvl w:ilvl="0" w:tplc="0888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4667"/>
    <w:multiLevelType w:val="multilevel"/>
    <w:tmpl w:val="5D3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072C4"/>
    <w:multiLevelType w:val="hybridMultilevel"/>
    <w:tmpl w:val="ACBE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801"/>
    <w:multiLevelType w:val="hybridMultilevel"/>
    <w:tmpl w:val="B51C927A"/>
    <w:lvl w:ilvl="0" w:tplc="B5FC2AA6">
      <w:start w:val="2"/>
      <w:numFmt w:val="decimal"/>
      <w:lvlText w:val="%1."/>
      <w:lvlJc w:val="left"/>
      <w:pPr>
        <w:ind w:left="505" w:hanging="221"/>
      </w:pPr>
      <w:rPr>
        <w:rFonts w:hint="default"/>
        <w:w w:val="100"/>
        <w:u w:val="none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13" w15:restartNumberingAfterBreak="0">
    <w:nsid w:val="27232726"/>
    <w:multiLevelType w:val="multilevel"/>
    <w:tmpl w:val="07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C2D58"/>
    <w:multiLevelType w:val="multilevel"/>
    <w:tmpl w:val="670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A516B"/>
    <w:multiLevelType w:val="hybridMultilevel"/>
    <w:tmpl w:val="84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01AF9"/>
    <w:multiLevelType w:val="hybridMultilevel"/>
    <w:tmpl w:val="F85A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673A9"/>
    <w:multiLevelType w:val="hybridMultilevel"/>
    <w:tmpl w:val="2270AD9A"/>
    <w:lvl w:ilvl="0" w:tplc="2B76C2D6">
      <w:start w:val="5"/>
      <w:numFmt w:val="decimal"/>
      <w:lvlText w:val="%1."/>
      <w:lvlJc w:val="left"/>
      <w:pPr>
        <w:ind w:left="899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8B93DE4"/>
    <w:multiLevelType w:val="hybridMultilevel"/>
    <w:tmpl w:val="1AB855B0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3DD25D0C"/>
    <w:multiLevelType w:val="hybridMultilevel"/>
    <w:tmpl w:val="B64E557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1300103"/>
    <w:multiLevelType w:val="hybridMultilevel"/>
    <w:tmpl w:val="90D4A2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FFA"/>
    <w:multiLevelType w:val="multilevel"/>
    <w:tmpl w:val="46B64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3C569B"/>
    <w:multiLevelType w:val="hybridMultilevel"/>
    <w:tmpl w:val="7D1E67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52B0C55"/>
    <w:multiLevelType w:val="hybridMultilevel"/>
    <w:tmpl w:val="B4B63086"/>
    <w:lvl w:ilvl="0" w:tplc="D2F83544">
      <w:start w:val="1"/>
      <w:numFmt w:val="lowerLetter"/>
      <w:lvlText w:val="%1)"/>
      <w:lvlJc w:val="left"/>
      <w:pPr>
        <w:ind w:left="281" w:hanging="174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l-PL" w:eastAsia="pl-PL" w:bidi="pl-PL"/>
      </w:rPr>
    </w:lvl>
    <w:lvl w:ilvl="1" w:tplc="DBCEF0AE">
      <w:start w:val="1"/>
      <w:numFmt w:val="decimal"/>
      <w:lvlText w:val="%2)"/>
      <w:lvlJc w:val="left"/>
      <w:pPr>
        <w:ind w:left="338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C02F08A">
      <w:start w:val="1"/>
      <w:numFmt w:val="upperRoman"/>
      <w:lvlText w:val="%3."/>
      <w:lvlJc w:val="left"/>
      <w:pPr>
        <w:ind w:left="147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8330580E">
      <w:numFmt w:val="bullet"/>
      <w:lvlText w:val="•"/>
      <w:lvlJc w:val="left"/>
      <w:pPr>
        <w:ind w:left="2371" w:hanging="284"/>
      </w:pPr>
      <w:rPr>
        <w:rFonts w:hint="default"/>
        <w:lang w:val="pl-PL" w:eastAsia="pl-PL" w:bidi="pl-PL"/>
      </w:rPr>
    </w:lvl>
    <w:lvl w:ilvl="4" w:tplc="A82627B4">
      <w:numFmt w:val="bullet"/>
      <w:lvlText w:val="•"/>
      <w:lvlJc w:val="left"/>
      <w:pPr>
        <w:ind w:left="3262" w:hanging="284"/>
      </w:pPr>
      <w:rPr>
        <w:rFonts w:hint="default"/>
        <w:lang w:val="pl-PL" w:eastAsia="pl-PL" w:bidi="pl-PL"/>
      </w:rPr>
    </w:lvl>
    <w:lvl w:ilvl="5" w:tplc="798A4140">
      <w:numFmt w:val="bullet"/>
      <w:lvlText w:val="•"/>
      <w:lvlJc w:val="left"/>
      <w:pPr>
        <w:ind w:left="4153" w:hanging="284"/>
      </w:pPr>
      <w:rPr>
        <w:rFonts w:hint="default"/>
        <w:lang w:val="pl-PL" w:eastAsia="pl-PL" w:bidi="pl-PL"/>
      </w:rPr>
    </w:lvl>
    <w:lvl w:ilvl="6" w:tplc="80CA6B36">
      <w:numFmt w:val="bullet"/>
      <w:lvlText w:val="•"/>
      <w:lvlJc w:val="left"/>
      <w:pPr>
        <w:ind w:left="5045" w:hanging="284"/>
      </w:pPr>
      <w:rPr>
        <w:rFonts w:hint="default"/>
        <w:lang w:val="pl-PL" w:eastAsia="pl-PL" w:bidi="pl-PL"/>
      </w:rPr>
    </w:lvl>
    <w:lvl w:ilvl="7" w:tplc="72FC8F9E">
      <w:numFmt w:val="bullet"/>
      <w:lvlText w:val="•"/>
      <w:lvlJc w:val="left"/>
      <w:pPr>
        <w:ind w:left="5936" w:hanging="284"/>
      </w:pPr>
      <w:rPr>
        <w:rFonts w:hint="default"/>
        <w:lang w:val="pl-PL" w:eastAsia="pl-PL" w:bidi="pl-PL"/>
      </w:rPr>
    </w:lvl>
    <w:lvl w:ilvl="8" w:tplc="0820042E">
      <w:numFmt w:val="bullet"/>
      <w:lvlText w:val="•"/>
      <w:lvlJc w:val="left"/>
      <w:pPr>
        <w:ind w:left="6827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55E44A5D"/>
    <w:multiLevelType w:val="hybridMultilevel"/>
    <w:tmpl w:val="52760B5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D83E4C"/>
    <w:multiLevelType w:val="hybridMultilevel"/>
    <w:tmpl w:val="4DBCA05E"/>
    <w:lvl w:ilvl="0" w:tplc="A75863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A5E85E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0B5C1774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26922CA6">
      <w:numFmt w:val="bullet"/>
      <w:lvlText w:val="•"/>
      <w:lvlJc w:val="left"/>
      <w:pPr>
        <w:ind w:left="3111" w:hanging="360"/>
      </w:pPr>
      <w:rPr>
        <w:rFonts w:hint="default"/>
        <w:lang w:val="pl-PL" w:eastAsia="pl-PL" w:bidi="pl-PL"/>
      </w:rPr>
    </w:lvl>
    <w:lvl w:ilvl="4" w:tplc="36140540">
      <w:numFmt w:val="bullet"/>
      <w:lvlText w:val="•"/>
      <w:lvlJc w:val="left"/>
      <w:pPr>
        <w:ind w:left="3896" w:hanging="360"/>
      </w:pPr>
      <w:rPr>
        <w:rFonts w:hint="default"/>
        <w:lang w:val="pl-PL" w:eastAsia="pl-PL" w:bidi="pl-PL"/>
      </w:rPr>
    </w:lvl>
    <w:lvl w:ilvl="5" w:tplc="CC12894C">
      <w:numFmt w:val="bullet"/>
      <w:lvlText w:val="•"/>
      <w:lvlJc w:val="left"/>
      <w:pPr>
        <w:ind w:left="4682" w:hanging="360"/>
      </w:pPr>
      <w:rPr>
        <w:rFonts w:hint="default"/>
        <w:lang w:val="pl-PL" w:eastAsia="pl-PL" w:bidi="pl-PL"/>
      </w:rPr>
    </w:lvl>
    <w:lvl w:ilvl="6" w:tplc="A03A637E">
      <w:numFmt w:val="bullet"/>
      <w:lvlText w:val="•"/>
      <w:lvlJc w:val="left"/>
      <w:pPr>
        <w:ind w:left="5467" w:hanging="360"/>
      </w:pPr>
      <w:rPr>
        <w:rFonts w:hint="default"/>
        <w:lang w:val="pl-PL" w:eastAsia="pl-PL" w:bidi="pl-PL"/>
      </w:rPr>
    </w:lvl>
    <w:lvl w:ilvl="7" w:tplc="327E8CAA">
      <w:numFmt w:val="bullet"/>
      <w:lvlText w:val="•"/>
      <w:lvlJc w:val="left"/>
      <w:pPr>
        <w:ind w:left="6253" w:hanging="360"/>
      </w:pPr>
      <w:rPr>
        <w:rFonts w:hint="default"/>
        <w:lang w:val="pl-PL" w:eastAsia="pl-PL" w:bidi="pl-PL"/>
      </w:rPr>
    </w:lvl>
    <w:lvl w:ilvl="8" w:tplc="D804902A">
      <w:numFmt w:val="bullet"/>
      <w:lvlText w:val="•"/>
      <w:lvlJc w:val="left"/>
      <w:pPr>
        <w:ind w:left="7038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B142A30"/>
    <w:multiLevelType w:val="hybridMultilevel"/>
    <w:tmpl w:val="7AA8E1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501616"/>
    <w:multiLevelType w:val="hybridMultilevel"/>
    <w:tmpl w:val="FBE2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4"/>
  </w:num>
  <w:num w:numId="5">
    <w:abstractNumId w:val="23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1"/>
  </w:num>
  <w:num w:numId="19">
    <w:abstractNumId w:val="2"/>
  </w:num>
  <w:num w:numId="20">
    <w:abstractNumId w:val="22"/>
  </w:num>
  <w:num w:numId="21">
    <w:abstractNumId w:val="20"/>
  </w:num>
  <w:num w:numId="22">
    <w:abstractNumId w:val="19"/>
  </w:num>
  <w:num w:numId="23">
    <w:abstractNumId w:val="6"/>
  </w:num>
  <w:num w:numId="24">
    <w:abstractNumId w:val="27"/>
  </w:num>
  <w:num w:numId="25">
    <w:abstractNumId w:val="18"/>
  </w:num>
  <w:num w:numId="26">
    <w:abstractNumId w:val="26"/>
  </w:num>
  <w:num w:numId="27">
    <w:abstractNumId w:val="16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ED"/>
    <w:rsid w:val="00003619"/>
    <w:rsid w:val="00020B3A"/>
    <w:rsid w:val="00042ACC"/>
    <w:rsid w:val="0006638E"/>
    <w:rsid w:val="0008432E"/>
    <w:rsid w:val="00090F0B"/>
    <w:rsid w:val="00093A2A"/>
    <w:rsid w:val="00094955"/>
    <w:rsid w:val="000A72EA"/>
    <w:rsid w:val="000B5608"/>
    <w:rsid w:val="000E3EF6"/>
    <w:rsid w:val="000F3A40"/>
    <w:rsid w:val="000F59FF"/>
    <w:rsid w:val="00107A03"/>
    <w:rsid w:val="001130F5"/>
    <w:rsid w:val="001217DB"/>
    <w:rsid w:val="00142B42"/>
    <w:rsid w:val="00143DC5"/>
    <w:rsid w:val="00145A0E"/>
    <w:rsid w:val="00162893"/>
    <w:rsid w:val="00165D33"/>
    <w:rsid w:val="001738F0"/>
    <w:rsid w:val="00184B8D"/>
    <w:rsid w:val="00190C32"/>
    <w:rsid w:val="001913A5"/>
    <w:rsid w:val="001A1B4A"/>
    <w:rsid w:val="001A299F"/>
    <w:rsid w:val="001A40AC"/>
    <w:rsid w:val="001A679C"/>
    <w:rsid w:val="001A7B53"/>
    <w:rsid w:val="001C062D"/>
    <w:rsid w:val="001C483A"/>
    <w:rsid w:val="001C6415"/>
    <w:rsid w:val="001D4323"/>
    <w:rsid w:val="001E4F0E"/>
    <w:rsid w:val="001E69CF"/>
    <w:rsid w:val="0021487B"/>
    <w:rsid w:val="00214C89"/>
    <w:rsid w:val="00216D7C"/>
    <w:rsid w:val="0022701F"/>
    <w:rsid w:val="00235093"/>
    <w:rsid w:val="00240F62"/>
    <w:rsid w:val="002518B0"/>
    <w:rsid w:val="0025273D"/>
    <w:rsid w:val="00252973"/>
    <w:rsid w:val="00254E3A"/>
    <w:rsid w:val="0026320D"/>
    <w:rsid w:val="00263F7E"/>
    <w:rsid w:val="00284B06"/>
    <w:rsid w:val="002930BC"/>
    <w:rsid w:val="002967E3"/>
    <w:rsid w:val="00297CE3"/>
    <w:rsid w:val="002A03B3"/>
    <w:rsid w:val="002A1E09"/>
    <w:rsid w:val="002A2C15"/>
    <w:rsid w:val="002A7198"/>
    <w:rsid w:val="002A7CC5"/>
    <w:rsid w:val="002C710F"/>
    <w:rsid w:val="002D260B"/>
    <w:rsid w:val="002E4DF0"/>
    <w:rsid w:val="002E657B"/>
    <w:rsid w:val="0030452E"/>
    <w:rsid w:val="00306C94"/>
    <w:rsid w:val="00307BE7"/>
    <w:rsid w:val="0031171C"/>
    <w:rsid w:val="00316F2F"/>
    <w:rsid w:val="00317AF6"/>
    <w:rsid w:val="003209AA"/>
    <w:rsid w:val="003558E0"/>
    <w:rsid w:val="003561A0"/>
    <w:rsid w:val="00364F5C"/>
    <w:rsid w:val="00365F0A"/>
    <w:rsid w:val="0039380B"/>
    <w:rsid w:val="003A7136"/>
    <w:rsid w:val="003B4EBC"/>
    <w:rsid w:val="003C3BF6"/>
    <w:rsid w:val="003F095E"/>
    <w:rsid w:val="003F3305"/>
    <w:rsid w:val="00400D0F"/>
    <w:rsid w:val="00405D37"/>
    <w:rsid w:val="0041062D"/>
    <w:rsid w:val="004201E3"/>
    <w:rsid w:val="004203B8"/>
    <w:rsid w:val="00430BB3"/>
    <w:rsid w:val="00442CE4"/>
    <w:rsid w:val="00451A40"/>
    <w:rsid w:val="00454D2E"/>
    <w:rsid w:val="00456665"/>
    <w:rsid w:val="00474505"/>
    <w:rsid w:val="00484765"/>
    <w:rsid w:val="00484C05"/>
    <w:rsid w:val="004930FC"/>
    <w:rsid w:val="00493800"/>
    <w:rsid w:val="004A089F"/>
    <w:rsid w:val="004A5EB3"/>
    <w:rsid w:val="004C392F"/>
    <w:rsid w:val="004C3FAB"/>
    <w:rsid w:val="004C6B83"/>
    <w:rsid w:val="004D40F5"/>
    <w:rsid w:val="004F1E8B"/>
    <w:rsid w:val="00503358"/>
    <w:rsid w:val="00506B52"/>
    <w:rsid w:val="005163CF"/>
    <w:rsid w:val="00517AFE"/>
    <w:rsid w:val="005262BA"/>
    <w:rsid w:val="005417A3"/>
    <w:rsid w:val="00554568"/>
    <w:rsid w:val="005707EF"/>
    <w:rsid w:val="0057221A"/>
    <w:rsid w:val="0058626D"/>
    <w:rsid w:val="005A242C"/>
    <w:rsid w:val="005C30E6"/>
    <w:rsid w:val="005D02F1"/>
    <w:rsid w:val="005D43FA"/>
    <w:rsid w:val="005D4FA4"/>
    <w:rsid w:val="005D513E"/>
    <w:rsid w:val="005D55DD"/>
    <w:rsid w:val="005E4507"/>
    <w:rsid w:val="005F5323"/>
    <w:rsid w:val="005F6322"/>
    <w:rsid w:val="00603A75"/>
    <w:rsid w:val="006052F9"/>
    <w:rsid w:val="00606F01"/>
    <w:rsid w:val="00610DCF"/>
    <w:rsid w:val="006302E8"/>
    <w:rsid w:val="006321D9"/>
    <w:rsid w:val="00632F12"/>
    <w:rsid w:val="00634462"/>
    <w:rsid w:val="006445BC"/>
    <w:rsid w:val="00644665"/>
    <w:rsid w:val="00647AD1"/>
    <w:rsid w:val="00662F59"/>
    <w:rsid w:val="00664ECB"/>
    <w:rsid w:val="00697C56"/>
    <w:rsid w:val="006B404C"/>
    <w:rsid w:val="006C0195"/>
    <w:rsid w:val="006C22C7"/>
    <w:rsid w:val="006C2B59"/>
    <w:rsid w:val="006C2C48"/>
    <w:rsid w:val="006C62F6"/>
    <w:rsid w:val="006C6A4C"/>
    <w:rsid w:val="006D0C10"/>
    <w:rsid w:val="006D0D95"/>
    <w:rsid w:val="006D54AC"/>
    <w:rsid w:val="006F548A"/>
    <w:rsid w:val="006F6180"/>
    <w:rsid w:val="006F781F"/>
    <w:rsid w:val="00702180"/>
    <w:rsid w:val="00714BCE"/>
    <w:rsid w:val="007166A9"/>
    <w:rsid w:val="00717B8D"/>
    <w:rsid w:val="00726F28"/>
    <w:rsid w:val="00727EC5"/>
    <w:rsid w:val="00730B7B"/>
    <w:rsid w:val="007377D9"/>
    <w:rsid w:val="007435F1"/>
    <w:rsid w:val="00750E5E"/>
    <w:rsid w:val="00754288"/>
    <w:rsid w:val="00766BBC"/>
    <w:rsid w:val="00781BD1"/>
    <w:rsid w:val="00790387"/>
    <w:rsid w:val="007922E9"/>
    <w:rsid w:val="007A1AF9"/>
    <w:rsid w:val="007B763A"/>
    <w:rsid w:val="007C6FBF"/>
    <w:rsid w:val="007D262D"/>
    <w:rsid w:val="007F1126"/>
    <w:rsid w:val="007F261C"/>
    <w:rsid w:val="007F56E3"/>
    <w:rsid w:val="008111D0"/>
    <w:rsid w:val="00816AFA"/>
    <w:rsid w:val="00823367"/>
    <w:rsid w:val="00823A02"/>
    <w:rsid w:val="00831B08"/>
    <w:rsid w:val="00831E7E"/>
    <w:rsid w:val="0083261C"/>
    <w:rsid w:val="00832CC9"/>
    <w:rsid w:val="00841360"/>
    <w:rsid w:val="008647B8"/>
    <w:rsid w:val="0087225E"/>
    <w:rsid w:val="0088245A"/>
    <w:rsid w:val="008864CB"/>
    <w:rsid w:val="008A4A88"/>
    <w:rsid w:val="008A66C0"/>
    <w:rsid w:val="008B5467"/>
    <w:rsid w:val="008B6409"/>
    <w:rsid w:val="008B782D"/>
    <w:rsid w:val="008D3583"/>
    <w:rsid w:val="008E048C"/>
    <w:rsid w:val="008E3DF1"/>
    <w:rsid w:val="008F3D29"/>
    <w:rsid w:val="00902403"/>
    <w:rsid w:val="00905910"/>
    <w:rsid w:val="00911E9F"/>
    <w:rsid w:val="00913F61"/>
    <w:rsid w:val="009179F8"/>
    <w:rsid w:val="009259C8"/>
    <w:rsid w:val="0092726C"/>
    <w:rsid w:val="0093334C"/>
    <w:rsid w:val="0095105A"/>
    <w:rsid w:val="00957807"/>
    <w:rsid w:val="00965DCB"/>
    <w:rsid w:val="009730BE"/>
    <w:rsid w:val="00973AF1"/>
    <w:rsid w:val="00981A2E"/>
    <w:rsid w:val="00981CCC"/>
    <w:rsid w:val="009B04E5"/>
    <w:rsid w:val="009B2AFA"/>
    <w:rsid w:val="009B44BC"/>
    <w:rsid w:val="009D19A0"/>
    <w:rsid w:val="009E2A9F"/>
    <w:rsid w:val="009E6C8D"/>
    <w:rsid w:val="009F4194"/>
    <w:rsid w:val="009F5C72"/>
    <w:rsid w:val="009F698A"/>
    <w:rsid w:val="009F791D"/>
    <w:rsid w:val="00A00023"/>
    <w:rsid w:val="00A03FA3"/>
    <w:rsid w:val="00A047FA"/>
    <w:rsid w:val="00A05866"/>
    <w:rsid w:val="00A14134"/>
    <w:rsid w:val="00A2462A"/>
    <w:rsid w:val="00A25B45"/>
    <w:rsid w:val="00A3148D"/>
    <w:rsid w:val="00A45FCD"/>
    <w:rsid w:val="00A46FA5"/>
    <w:rsid w:val="00A50A0D"/>
    <w:rsid w:val="00A556F1"/>
    <w:rsid w:val="00A6711D"/>
    <w:rsid w:val="00A70113"/>
    <w:rsid w:val="00A70690"/>
    <w:rsid w:val="00A85B54"/>
    <w:rsid w:val="00A86D2D"/>
    <w:rsid w:val="00A87127"/>
    <w:rsid w:val="00AA02CB"/>
    <w:rsid w:val="00AA34CE"/>
    <w:rsid w:val="00AA5404"/>
    <w:rsid w:val="00AB27A5"/>
    <w:rsid w:val="00AB40E4"/>
    <w:rsid w:val="00AF382E"/>
    <w:rsid w:val="00AF4225"/>
    <w:rsid w:val="00B027BB"/>
    <w:rsid w:val="00B03339"/>
    <w:rsid w:val="00B241FD"/>
    <w:rsid w:val="00B3401D"/>
    <w:rsid w:val="00B40350"/>
    <w:rsid w:val="00B622F7"/>
    <w:rsid w:val="00B73D1D"/>
    <w:rsid w:val="00B96F03"/>
    <w:rsid w:val="00BA7C49"/>
    <w:rsid w:val="00BB015F"/>
    <w:rsid w:val="00BC6DD6"/>
    <w:rsid w:val="00BE30E6"/>
    <w:rsid w:val="00BF0DD4"/>
    <w:rsid w:val="00BF189E"/>
    <w:rsid w:val="00C00621"/>
    <w:rsid w:val="00C02A42"/>
    <w:rsid w:val="00C02D8F"/>
    <w:rsid w:val="00C07FC8"/>
    <w:rsid w:val="00C100A7"/>
    <w:rsid w:val="00C17FCF"/>
    <w:rsid w:val="00C27FAC"/>
    <w:rsid w:val="00C32931"/>
    <w:rsid w:val="00C40884"/>
    <w:rsid w:val="00C44C39"/>
    <w:rsid w:val="00C542EE"/>
    <w:rsid w:val="00C645A4"/>
    <w:rsid w:val="00C658B8"/>
    <w:rsid w:val="00C6750C"/>
    <w:rsid w:val="00C72164"/>
    <w:rsid w:val="00C74023"/>
    <w:rsid w:val="00C802E8"/>
    <w:rsid w:val="00CA26A1"/>
    <w:rsid w:val="00CA3E4C"/>
    <w:rsid w:val="00CA43FD"/>
    <w:rsid w:val="00CB1461"/>
    <w:rsid w:val="00CD09A3"/>
    <w:rsid w:val="00CD0A29"/>
    <w:rsid w:val="00CD622E"/>
    <w:rsid w:val="00CE6439"/>
    <w:rsid w:val="00CE7931"/>
    <w:rsid w:val="00D1295C"/>
    <w:rsid w:val="00D13366"/>
    <w:rsid w:val="00D26007"/>
    <w:rsid w:val="00D262E4"/>
    <w:rsid w:val="00D3095D"/>
    <w:rsid w:val="00D321EE"/>
    <w:rsid w:val="00D35470"/>
    <w:rsid w:val="00D359AC"/>
    <w:rsid w:val="00D36345"/>
    <w:rsid w:val="00D4753D"/>
    <w:rsid w:val="00D62DA9"/>
    <w:rsid w:val="00D64ED4"/>
    <w:rsid w:val="00D83C51"/>
    <w:rsid w:val="00D8627E"/>
    <w:rsid w:val="00D866E2"/>
    <w:rsid w:val="00D965BE"/>
    <w:rsid w:val="00DA0282"/>
    <w:rsid w:val="00DA09EC"/>
    <w:rsid w:val="00DA647C"/>
    <w:rsid w:val="00DB1F49"/>
    <w:rsid w:val="00DB7ACC"/>
    <w:rsid w:val="00DC74B6"/>
    <w:rsid w:val="00DD1925"/>
    <w:rsid w:val="00DD730E"/>
    <w:rsid w:val="00DE1067"/>
    <w:rsid w:val="00DE7ABA"/>
    <w:rsid w:val="00DF4AAE"/>
    <w:rsid w:val="00E0484E"/>
    <w:rsid w:val="00E07A3A"/>
    <w:rsid w:val="00E110FB"/>
    <w:rsid w:val="00E1146D"/>
    <w:rsid w:val="00E114D3"/>
    <w:rsid w:val="00E20EB6"/>
    <w:rsid w:val="00E24E76"/>
    <w:rsid w:val="00E34832"/>
    <w:rsid w:val="00E35597"/>
    <w:rsid w:val="00E4079C"/>
    <w:rsid w:val="00E42265"/>
    <w:rsid w:val="00E444FB"/>
    <w:rsid w:val="00E503A1"/>
    <w:rsid w:val="00E51E33"/>
    <w:rsid w:val="00E62D05"/>
    <w:rsid w:val="00E66096"/>
    <w:rsid w:val="00E670B8"/>
    <w:rsid w:val="00E75CB0"/>
    <w:rsid w:val="00E850DA"/>
    <w:rsid w:val="00E9149C"/>
    <w:rsid w:val="00E926A1"/>
    <w:rsid w:val="00EA12A3"/>
    <w:rsid w:val="00EA1F9C"/>
    <w:rsid w:val="00EB09ED"/>
    <w:rsid w:val="00ED56F7"/>
    <w:rsid w:val="00ED7EFC"/>
    <w:rsid w:val="00EE030A"/>
    <w:rsid w:val="00EE1074"/>
    <w:rsid w:val="00EE1D76"/>
    <w:rsid w:val="00EE6E57"/>
    <w:rsid w:val="00EF2672"/>
    <w:rsid w:val="00F035C0"/>
    <w:rsid w:val="00F201DB"/>
    <w:rsid w:val="00F20CBF"/>
    <w:rsid w:val="00F32AE3"/>
    <w:rsid w:val="00F4317A"/>
    <w:rsid w:val="00F443B4"/>
    <w:rsid w:val="00F6030D"/>
    <w:rsid w:val="00F8030F"/>
    <w:rsid w:val="00F83873"/>
    <w:rsid w:val="00F8686B"/>
    <w:rsid w:val="00F94EDA"/>
    <w:rsid w:val="00F95A79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69F21"/>
  <w15:docId w15:val="{3001D31D-A749-4F2E-A4C1-C4C805A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893"/>
  </w:style>
  <w:style w:type="paragraph" w:styleId="Nagwek1">
    <w:name w:val="heading 1"/>
    <w:basedOn w:val="Normalny"/>
    <w:link w:val="Nagwek1Znak"/>
    <w:uiPriority w:val="1"/>
    <w:qFormat/>
    <w:rsid w:val="00A45FCD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C72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A45FCD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45FCD"/>
    <w:pPr>
      <w:autoSpaceDE w:val="0"/>
      <w:autoSpaceDN w:val="0"/>
      <w:adjustRightInd w:val="0"/>
      <w:spacing w:after="0" w:line="265" w:lineRule="exact"/>
      <w:ind w:left="251" w:right="249"/>
      <w:jc w:val="center"/>
    </w:pPr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D40F5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0F5"/>
    <w:rPr>
      <w:rFonts w:ascii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750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2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23A0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23A0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6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967E3"/>
    <w:rPr>
      <w:color w:val="0000FF" w:themeColor="hyperlink"/>
      <w:u w:val="single"/>
    </w:rPr>
  </w:style>
  <w:style w:type="paragraph" w:customStyle="1" w:styleId="Standard">
    <w:name w:val="Standard"/>
    <w:rsid w:val="0009495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09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495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tribute-value">
    <w:name w:val="attribute-value"/>
    <w:basedOn w:val="Domylnaczcionkaakapitu"/>
    <w:rsid w:val="007922E9"/>
  </w:style>
  <w:style w:type="character" w:customStyle="1" w:styleId="attribute-name">
    <w:name w:val="attribute-name"/>
    <w:basedOn w:val="Domylnaczcionkaakapitu"/>
    <w:rsid w:val="007922E9"/>
  </w:style>
  <w:style w:type="character" w:customStyle="1" w:styleId="Nagwek3Znak">
    <w:name w:val="Nagłówek 3 Znak"/>
    <w:basedOn w:val="Domylnaczcionkaakapitu"/>
    <w:link w:val="Nagwek3"/>
    <w:uiPriority w:val="9"/>
    <w:rsid w:val="00EF2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s-popuplinkinline">
    <w:name w:val="js-popuplink_inline"/>
    <w:basedOn w:val="Normalny"/>
    <w:rsid w:val="001E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1E69CF"/>
  </w:style>
  <w:style w:type="character" w:styleId="Nierozpoznanawzmianka">
    <w:name w:val="Unresolved Mention"/>
    <w:basedOn w:val="Domylnaczcionkaakapitu"/>
    <w:uiPriority w:val="99"/>
    <w:semiHidden/>
    <w:unhideWhenUsed/>
    <w:rsid w:val="00A5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obek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83F9-48A6-4A58-B22C-5BDDBC5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910</Words>
  <Characters>2346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iusz Osiak</cp:lastModifiedBy>
  <cp:revision>7</cp:revision>
  <cp:lastPrinted>2020-06-08T16:12:00Z</cp:lastPrinted>
  <dcterms:created xsi:type="dcterms:W3CDTF">2020-06-08T15:25:00Z</dcterms:created>
  <dcterms:modified xsi:type="dcterms:W3CDTF">2020-06-08T19:19:00Z</dcterms:modified>
</cp:coreProperties>
</file>